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9C87" w14:textId="429BEF72" w:rsidR="00984736" w:rsidRDefault="00984736" w:rsidP="002B66C6">
      <w:pPr>
        <w:pStyle w:val="NoSpacing"/>
        <w:jc w:val="center"/>
        <w:rPr>
          <w:rFonts w:ascii="Arial Black" w:hAnsi="Arial Black"/>
        </w:rPr>
      </w:pPr>
    </w:p>
    <w:p w14:paraId="221A1703" w14:textId="77777777" w:rsidR="00E5464E" w:rsidRDefault="00E5464E" w:rsidP="002B66C6">
      <w:pPr>
        <w:pStyle w:val="NoSpacing"/>
        <w:jc w:val="center"/>
        <w:rPr>
          <w:rFonts w:ascii="Arial Black" w:hAnsi="Arial Black"/>
        </w:rPr>
      </w:pPr>
    </w:p>
    <w:p w14:paraId="60DB1E55" w14:textId="6E32DC8E" w:rsidR="008134AB" w:rsidRPr="00316338" w:rsidRDefault="008134AB" w:rsidP="008134AB">
      <w:pPr>
        <w:jc w:val="center"/>
        <w:rPr>
          <w:color w:val="004800"/>
        </w:rPr>
      </w:pPr>
      <w:r>
        <w:rPr>
          <w:noProof/>
          <w:color w:val="004800"/>
        </w:rPr>
        <w:drawing>
          <wp:inline distT="0" distB="0" distL="0" distR="0" wp14:anchorId="1BE95128" wp14:editId="7695DC57">
            <wp:extent cx="1781175" cy="7715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51278290" w14:textId="77777777" w:rsidR="008134AB" w:rsidRPr="00316338" w:rsidRDefault="008134AB" w:rsidP="008134AB">
      <w:pPr>
        <w:ind w:left="-720" w:right="-180"/>
        <w:rPr>
          <w:color w:val="004800"/>
          <w:sz w:val="20"/>
          <w:szCs w:val="20"/>
          <w:u w:val="single"/>
        </w:rPr>
      </w:pP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r w:rsidRPr="00316338">
        <w:rPr>
          <w:color w:val="004800"/>
          <w:sz w:val="20"/>
          <w:szCs w:val="20"/>
          <w:u w:val="single"/>
        </w:rPr>
        <w:tab/>
      </w:r>
    </w:p>
    <w:p w14:paraId="73C8A66D" w14:textId="77777777" w:rsidR="008134AB" w:rsidRPr="00316338" w:rsidRDefault="008134AB" w:rsidP="008134AB">
      <w:pPr>
        <w:ind w:left="-720" w:right="-180"/>
        <w:rPr>
          <w:color w:val="004800"/>
          <w:sz w:val="20"/>
          <w:szCs w:val="20"/>
          <w:u w:val="single"/>
        </w:rPr>
      </w:pPr>
    </w:p>
    <w:p w14:paraId="73A594D0" w14:textId="1FECDFF7" w:rsidR="008134AB" w:rsidRPr="00316338" w:rsidRDefault="008134AB" w:rsidP="008134AB">
      <w:pPr>
        <w:ind w:right="-180"/>
        <w:jc w:val="center"/>
        <w:rPr>
          <w:color w:val="004800"/>
        </w:rPr>
      </w:pPr>
      <w:r>
        <w:rPr>
          <w:color w:val="004800"/>
        </w:rPr>
        <w:t>2057 SW Salsbury Ave</w:t>
      </w:r>
      <w:r w:rsidRPr="00316338">
        <w:rPr>
          <w:color w:val="004800"/>
        </w:rPr>
        <w:t>. – Chehalis, WA 98532-</w:t>
      </w:r>
      <w:r>
        <w:rPr>
          <w:color w:val="004800"/>
        </w:rPr>
        <w:t>4225</w:t>
      </w:r>
      <w:r w:rsidRPr="00316338">
        <w:rPr>
          <w:color w:val="004800"/>
        </w:rPr>
        <w:t xml:space="preserve"> – Phone (360)</w:t>
      </w:r>
      <w:r>
        <w:rPr>
          <w:color w:val="004800"/>
        </w:rPr>
        <w:t xml:space="preserve"> 996-4560</w:t>
      </w:r>
      <w:r w:rsidRPr="00316338">
        <w:rPr>
          <w:color w:val="004800"/>
        </w:rPr>
        <w:t xml:space="preserve"> </w:t>
      </w:r>
    </w:p>
    <w:p w14:paraId="324ADB16" w14:textId="77777777" w:rsidR="008134AB" w:rsidRPr="00316338" w:rsidRDefault="008134AB" w:rsidP="008134AB">
      <w:pPr>
        <w:ind w:right="-180"/>
        <w:rPr>
          <w:color w:val="004800"/>
          <w:sz w:val="16"/>
          <w:szCs w:val="16"/>
        </w:rPr>
      </w:pPr>
    </w:p>
    <w:p w14:paraId="7CC3A7A4" w14:textId="77777777" w:rsidR="008134AB" w:rsidRPr="00316338" w:rsidRDefault="008134AB" w:rsidP="008134AB">
      <w:pPr>
        <w:ind w:right="-180"/>
        <w:rPr>
          <w:color w:val="004800"/>
          <w:sz w:val="16"/>
          <w:szCs w:val="16"/>
        </w:rPr>
      </w:pPr>
      <w:r w:rsidRPr="00316338">
        <w:rPr>
          <w:color w:val="004800"/>
          <w:sz w:val="16"/>
          <w:szCs w:val="16"/>
        </w:rPr>
        <w:tab/>
        <w:t>Supervisors</w:t>
      </w:r>
    </w:p>
    <w:p w14:paraId="790337CF" w14:textId="77777777" w:rsidR="008134AB" w:rsidRPr="00316338" w:rsidRDefault="008134AB" w:rsidP="008134AB">
      <w:pPr>
        <w:ind w:right="-180"/>
        <w:rPr>
          <w:color w:val="004800"/>
          <w:sz w:val="16"/>
          <w:szCs w:val="16"/>
        </w:rPr>
      </w:pPr>
    </w:p>
    <w:p w14:paraId="0B80FC82" w14:textId="298D86B0" w:rsidR="008134AB" w:rsidRPr="00316338" w:rsidRDefault="008134AB" w:rsidP="008134AB">
      <w:pPr>
        <w:ind w:right="-180"/>
        <w:rPr>
          <w:color w:val="004800"/>
          <w:sz w:val="16"/>
          <w:szCs w:val="16"/>
        </w:rPr>
      </w:pPr>
      <w:r w:rsidRPr="00316338">
        <w:rPr>
          <w:color w:val="004800"/>
          <w:sz w:val="16"/>
          <w:szCs w:val="16"/>
          <w:u w:val="single"/>
        </w:rPr>
        <w:tab/>
        <w:t xml:space="preserve">    </w:t>
      </w:r>
      <w:r w:rsidRPr="00316338">
        <w:rPr>
          <w:color w:val="004800"/>
          <w:sz w:val="16"/>
          <w:szCs w:val="16"/>
          <w:u w:val="single"/>
        </w:rPr>
        <w:tab/>
        <w:t xml:space="preserve">         </w:t>
      </w:r>
      <w:r w:rsidRPr="00316338">
        <w:rPr>
          <w:color w:val="004800"/>
          <w:sz w:val="16"/>
          <w:szCs w:val="16"/>
        </w:rPr>
        <w:t>Chairman</w:t>
      </w:r>
    </w:p>
    <w:p w14:paraId="6E63C7E3" w14:textId="77777777" w:rsidR="008134AB" w:rsidRPr="00316338" w:rsidRDefault="008134AB" w:rsidP="008134AB">
      <w:pPr>
        <w:ind w:right="-180"/>
        <w:rPr>
          <w:color w:val="004800"/>
          <w:sz w:val="16"/>
          <w:szCs w:val="16"/>
        </w:rPr>
      </w:pPr>
      <w:r w:rsidRPr="00316338">
        <w:rPr>
          <w:color w:val="004800"/>
          <w:sz w:val="16"/>
          <w:szCs w:val="16"/>
          <w:u w:val="single"/>
        </w:rPr>
        <w:t>M. Courtney</w:t>
      </w:r>
      <w:r w:rsidRPr="00316338">
        <w:rPr>
          <w:color w:val="004800"/>
          <w:sz w:val="16"/>
          <w:szCs w:val="16"/>
          <w:u w:val="single"/>
        </w:rPr>
        <w:tab/>
        <w:t xml:space="preserve">         </w:t>
      </w:r>
      <w:r w:rsidRPr="00316338">
        <w:rPr>
          <w:color w:val="004800"/>
          <w:sz w:val="16"/>
          <w:szCs w:val="16"/>
        </w:rPr>
        <w:t>Vice-Chairman</w:t>
      </w:r>
    </w:p>
    <w:p w14:paraId="04F8464E" w14:textId="60412460" w:rsidR="008134AB" w:rsidRPr="00316338" w:rsidRDefault="008134AB" w:rsidP="008134AB">
      <w:pPr>
        <w:ind w:right="-180"/>
        <w:rPr>
          <w:color w:val="004800"/>
          <w:sz w:val="16"/>
          <w:szCs w:val="16"/>
        </w:rPr>
      </w:pPr>
      <w:r>
        <w:rPr>
          <w:color w:val="004800"/>
          <w:sz w:val="16"/>
          <w:szCs w:val="16"/>
          <w:u w:val="single"/>
        </w:rPr>
        <w:t>D. Moir</w:t>
      </w:r>
      <w:r w:rsidRPr="00316338">
        <w:rPr>
          <w:color w:val="004800"/>
          <w:sz w:val="16"/>
          <w:szCs w:val="16"/>
          <w:u w:val="single"/>
        </w:rPr>
        <w:tab/>
      </w:r>
      <w:r>
        <w:rPr>
          <w:color w:val="004800"/>
          <w:sz w:val="16"/>
          <w:szCs w:val="16"/>
          <w:u w:val="single"/>
        </w:rPr>
        <w:t xml:space="preserve">  </w:t>
      </w:r>
      <w:r w:rsidRPr="00316338">
        <w:rPr>
          <w:color w:val="004800"/>
          <w:sz w:val="16"/>
          <w:szCs w:val="16"/>
          <w:u w:val="single"/>
        </w:rPr>
        <w:t xml:space="preserve">        </w:t>
      </w:r>
      <w:r w:rsidR="004F2856">
        <w:rPr>
          <w:color w:val="004800"/>
          <w:sz w:val="16"/>
          <w:szCs w:val="16"/>
          <w:u w:val="single"/>
        </w:rPr>
        <w:t xml:space="preserve">               </w:t>
      </w:r>
      <w:r w:rsidRPr="00316338">
        <w:rPr>
          <w:color w:val="004800"/>
          <w:sz w:val="16"/>
          <w:szCs w:val="16"/>
          <w:u w:val="single"/>
        </w:rPr>
        <w:t xml:space="preserve"> </w:t>
      </w:r>
      <w:r>
        <w:rPr>
          <w:color w:val="004800"/>
          <w:sz w:val="16"/>
          <w:szCs w:val="16"/>
        </w:rPr>
        <w:t>Auditor</w:t>
      </w:r>
    </w:p>
    <w:p w14:paraId="43ADD51C" w14:textId="77777777" w:rsidR="008134AB" w:rsidRPr="00316338" w:rsidRDefault="008134AB" w:rsidP="008134AB">
      <w:pPr>
        <w:ind w:right="-180"/>
        <w:rPr>
          <w:color w:val="004800"/>
          <w:sz w:val="16"/>
          <w:szCs w:val="16"/>
        </w:rPr>
      </w:pPr>
      <w:r>
        <w:rPr>
          <w:color w:val="004800"/>
          <w:sz w:val="16"/>
          <w:szCs w:val="16"/>
          <w:u w:val="single"/>
        </w:rPr>
        <w:t>C. Aldrich</w:t>
      </w:r>
      <w:r>
        <w:rPr>
          <w:color w:val="004800"/>
          <w:sz w:val="16"/>
          <w:szCs w:val="16"/>
          <w:u w:val="single"/>
        </w:rPr>
        <w:tab/>
      </w:r>
      <w:r w:rsidRPr="00316338">
        <w:rPr>
          <w:color w:val="004800"/>
          <w:sz w:val="16"/>
          <w:szCs w:val="16"/>
          <w:u w:val="single"/>
        </w:rPr>
        <w:tab/>
        <w:t xml:space="preserve">         </w:t>
      </w:r>
      <w:r w:rsidRPr="00316338">
        <w:rPr>
          <w:color w:val="004800"/>
          <w:sz w:val="16"/>
          <w:szCs w:val="16"/>
        </w:rPr>
        <w:t>Member</w:t>
      </w:r>
    </w:p>
    <w:p w14:paraId="7ED5648A" w14:textId="5D3D3DB3" w:rsidR="008134AB" w:rsidRPr="00316338" w:rsidRDefault="008134AB" w:rsidP="008134AB">
      <w:pPr>
        <w:ind w:right="-180"/>
        <w:rPr>
          <w:color w:val="004800"/>
          <w:sz w:val="16"/>
          <w:szCs w:val="16"/>
        </w:rPr>
      </w:pPr>
      <w:r>
        <w:rPr>
          <w:color w:val="004800"/>
          <w:sz w:val="16"/>
          <w:szCs w:val="16"/>
          <w:u w:val="single"/>
        </w:rPr>
        <w:t xml:space="preserve">B. </w:t>
      </w:r>
      <w:r w:rsidR="00245659">
        <w:rPr>
          <w:color w:val="004800"/>
          <w:sz w:val="16"/>
          <w:szCs w:val="16"/>
          <w:u w:val="single"/>
        </w:rPr>
        <w:t>McDonald</w:t>
      </w:r>
      <w:r w:rsidRPr="00316338">
        <w:rPr>
          <w:color w:val="004800"/>
          <w:sz w:val="16"/>
          <w:szCs w:val="16"/>
          <w:u w:val="single"/>
        </w:rPr>
        <w:tab/>
        <w:t xml:space="preserve">         </w:t>
      </w:r>
      <w:r w:rsidRPr="00316338">
        <w:rPr>
          <w:color w:val="004800"/>
          <w:sz w:val="16"/>
          <w:szCs w:val="16"/>
        </w:rPr>
        <w:t>Member</w:t>
      </w:r>
    </w:p>
    <w:p w14:paraId="4116BA10" w14:textId="77777777" w:rsidR="008134AB" w:rsidRDefault="008134AB" w:rsidP="008134AB">
      <w:pPr>
        <w:pStyle w:val="NoSpacing"/>
        <w:rPr>
          <w:rFonts w:ascii="Arial Black" w:hAnsi="Arial Black"/>
        </w:rPr>
      </w:pPr>
    </w:p>
    <w:p w14:paraId="2037A177" w14:textId="3044239B" w:rsidR="002B66C6" w:rsidRPr="002B66C6" w:rsidRDefault="002B66C6" w:rsidP="008134AB">
      <w:pPr>
        <w:pStyle w:val="NoSpacing"/>
        <w:jc w:val="center"/>
        <w:rPr>
          <w:rFonts w:ascii="Arial Black" w:hAnsi="Arial Black"/>
          <w:sz w:val="24"/>
          <w:szCs w:val="24"/>
        </w:rPr>
      </w:pPr>
      <w:r w:rsidRPr="002B66C6">
        <w:rPr>
          <w:rFonts w:ascii="Arial Black" w:hAnsi="Arial Black"/>
          <w:sz w:val="24"/>
          <w:szCs w:val="24"/>
        </w:rPr>
        <w:t>LEWIS CONSERVATION DISTRICT</w:t>
      </w:r>
    </w:p>
    <w:p w14:paraId="414B9219" w14:textId="6E0E5270" w:rsidR="002B66C6" w:rsidRPr="002B66C6" w:rsidRDefault="002B66C6" w:rsidP="002B66C6">
      <w:pPr>
        <w:pStyle w:val="NoSpacing"/>
        <w:jc w:val="center"/>
        <w:rPr>
          <w:rFonts w:ascii="Arial Black" w:hAnsi="Arial Black"/>
          <w:sz w:val="24"/>
          <w:szCs w:val="24"/>
        </w:rPr>
      </w:pPr>
      <w:r w:rsidRPr="002B66C6">
        <w:rPr>
          <w:rFonts w:ascii="Arial Black" w:hAnsi="Arial Black"/>
          <w:sz w:val="24"/>
          <w:szCs w:val="24"/>
        </w:rPr>
        <w:t>BOARD OF SUPERVISORS</w:t>
      </w:r>
    </w:p>
    <w:p w14:paraId="5EC0E1D9" w14:textId="497FC92D" w:rsidR="002B66C6" w:rsidRPr="002B66C6" w:rsidRDefault="002B66C6" w:rsidP="002B66C6">
      <w:pPr>
        <w:pStyle w:val="NoSpacing"/>
        <w:jc w:val="center"/>
        <w:rPr>
          <w:rFonts w:ascii="Arial Black" w:hAnsi="Arial Black"/>
          <w:sz w:val="24"/>
          <w:szCs w:val="24"/>
        </w:rPr>
      </w:pPr>
      <w:r w:rsidRPr="002B66C6">
        <w:rPr>
          <w:rFonts w:ascii="Arial Black" w:hAnsi="Arial Black"/>
          <w:sz w:val="24"/>
          <w:szCs w:val="24"/>
        </w:rPr>
        <w:t>MEETING MINUTES</w:t>
      </w:r>
    </w:p>
    <w:p w14:paraId="46558D4D" w14:textId="0F53EFBE" w:rsidR="002B66C6" w:rsidRDefault="0078053F" w:rsidP="002B66C6">
      <w:pPr>
        <w:pStyle w:val="NoSpacing"/>
        <w:jc w:val="center"/>
        <w:rPr>
          <w:rFonts w:ascii="Times New Roman" w:hAnsi="Times New Roman" w:cs="Times New Roman"/>
          <w:sz w:val="24"/>
          <w:szCs w:val="24"/>
        </w:rPr>
      </w:pPr>
      <w:r>
        <w:rPr>
          <w:rFonts w:ascii="Times New Roman" w:hAnsi="Times New Roman" w:cs="Times New Roman"/>
          <w:sz w:val="24"/>
          <w:szCs w:val="24"/>
        </w:rPr>
        <w:t>Octo</w:t>
      </w:r>
      <w:r w:rsidR="007A1A79">
        <w:rPr>
          <w:rFonts w:ascii="Times New Roman" w:hAnsi="Times New Roman" w:cs="Times New Roman"/>
          <w:sz w:val="24"/>
          <w:szCs w:val="24"/>
        </w:rPr>
        <w:t>ber</w:t>
      </w:r>
      <w:r w:rsidR="00DE16E7">
        <w:rPr>
          <w:rFonts w:ascii="Times New Roman" w:hAnsi="Times New Roman" w:cs="Times New Roman"/>
          <w:sz w:val="24"/>
          <w:szCs w:val="24"/>
        </w:rPr>
        <w:t xml:space="preserve"> </w:t>
      </w:r>
      <w:r w:rsidR="007A1A79">
        <w:rPr>
          <w:rFonts w:ascii="Times New Roman" w:hAnsi="Times New Roman" w:cs="Times New Roman"/>
          <w:sz w:val="24"/>
          <w:szCs w:val="24"/>
        </w:rPr>
        <w:t>2</w:t>
      </w:r>
      <w:r>
        <w:rPr>
          <w:rFonts w:ascii="Times New Roman" w:hAnsi="Times New Roman" w:cs="Times New Roman"/>
          <w:sz w:val="24"/>
          <w:szCs w:val="24"/>
        </w:rPr>
        <w:t>2</w:t>
      </w:r>
      <w:r w:rsidR="005872F4">
        <w:rPr>
          <w:rFonts w:ascii="Times New Roman" w:hAnsi="Times New Roman" w:cs="Times New Roman"/>
          <w:sz w:val="24"/>
          <w:szCs w:val="24"/>
        </w:rPr>
        <w:t>, 2025</w:t>
      </w:r>
    </w:p>
    <w:p w14:paraId="1CA4E066" w14:textId="7C417481" w:rsidR="00A5204B" w:rsidRDefault="00A5204B" w:rsidP="002B66C6">
      <w:pPr>
        <w:pStyle w:val="NoSpacing"/>
        <w:jc w:val="center"/>
        <w:rPr>
          <w:rFonts w:ascii="Times New Roman" w:hAnsi="Times New Roman" w:cs="Times New Roman"/>
          <w:sz w:val="24"/>
          <w:szCs w:val="24"/>
        </w:rPr>
      </w:pPr>
    </w:p>
    <w:p w14:paraId="761F75B1" w14:textId="2FF2F8D2" w:rsidR="00A5204B" w:rsidRDefault="00A5204B" w:rsidP="002B66C6">
      <w:pPr>
        <w:pStyle w:val="NoSpacing"/>
        <w:jc w:val="center"/>
        <w:rPr>
          <w:rFonts w:ascii="Times New Roman" w:hAnsi="Times New Roman" w:cs="Times New Roman"/>
          <w:sz w:val="24"/>
          <w:szCs w:val="24"/>
        </w:rPr>
      </w:pPr>
    </w:p>
    <w:p w14:paraId="17404AF6" w14:textId="77777777" w:rsidR="00A5204B" w:rsidRDefault="00A5204B" w:rsidP="002B66C6">
      <w:pPr>
        <w:pStyle w:val="NoSpacing"/>
        <w:jc w:val="center"/>
        <w:rPr>
          <w:rFonts w:ascii="Times New Roman" w:hAnsi="Times New Roman" w:cs="Times New Roman"/>
          <w:sz w:val="24"/>
          <w:szCs w:val="24"/>
        </w:rPr>
      </w:pPr>
    </w:p>
    <w:p w14:paraId="272AAF2F" w14:textId="0E74B7AA" w:rsidR="002B66C6" w:rsidRDefault="002B66C6" w:rsidP="002B66C6">
      <w:pPr>
        <w:pStyle w:val="NoSpacing"/>
        <w:jc w:val="center"/>
        <w:rPr>
          <w:rFonts w:ascii="Times New Roman" w:hAnsi="Times New Roman" w:cs="Times New Roman"/>
          <w:sz w:val="24"/>
          <w:szCs w:val="24"/>
        </w:rPr>
      </w:pPr>
    </w:p>
    <w:p w14:paraId="2C3B589C" w14:textId="77777777" w:rsidR="00E558E8" w:rsidRDefault="00E558E8" w:rsidP="002B66C6">
      <w:pPr>
        <w:pStyle w:val="NoSpacing"/>
        <w:rPr>
          <w:rFonts w:ascii="Times New Roman" w:hAnsi="Times New Roman" w:cs="Times New Roman"/>
          <w:sz w:val="24"/>
          <w:szCs w:val="24"/>
        </w:rPr>
      </w:pPr>
    </w:p>
    <w:p w14:paraId="46DB4A42" w14:textId="33094571" w:rsidR="005872F4" w:rsidRDefault="009B76AC" w:rsidP="0078053F">
      <w:pPr>
        <w:pStyle w:val="NoSpacing"/>
        <w:rPr>
          <w:rFonts w:ascii="Times New Roman" w:hAnsi="Times New Roman" w:cs="Times New Roman"/>
          <w:sz w:val="24"/>
          <w:szCs w:val="24"/>
        </w:rPr>
      </w:pPr>
      <w:r>
        <w:rPr>
          <w:rFonts w:ascii="Times New Roman" w:hAnsi="Times New Roman" w:cs="Times New Roman"/>
          <w:sz w:val="24"/>
          <w:szCs w:val="24"/>
        </w:rPr>
        <w:t>Supervisors’</w:t>
      </w:r>
      <w:r w:rsidR="002B66C6">
        <w:rPr>
          <w:rFonts w:ascii="Times New Roman" w:hAnsi="Times New Roman" w:cs="Times New Roman"/>
          <w:sz w:val="24"/>
          <w:szCs w:val="24"/>
        </w:rPr>
        <w:t xml:space="preserve"> Present</w:t>
      </w:r>
      <w:r w:rsidR="00400F64">
        <w:rPr>
          <w:rFonts w:ascii="Times New Roman" w:hAnsi="Times New Roman" w:cs="Times New Roman"/>
          <w:sz w:val="24"/>
          <w:szCs w:val="24"/>
        </w:rPr>
        <w:t>:</w:t>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6C71BE">
        <w:rPr>
          <w:rFonts w:ascii="Times New Roman" w:hAnsi="Times New Roman" w:cs="Times New Roman"/>
          <w:sz w:val="24"/>
          <w:szCs w:val="24"/>
        </w:rPr>
        <w:tab/>
      </w:r>
      <w:r w:rsidR="00BD24EA">
        <w:rPr>
          <w:rFonts w:ascii="Times New Roman" w:hAnsi="Times New Roman" w:cs="Times New Roman"/>
          <w:sz w:val="24"/>
          <w:szCs w:val="24"/>
        </w:rPr>
        <w:t xml:space="preserve">    </w:t>
      </w:r>
      <w:r w:rsidR="000D0102">
        <w:rPr>
          <w:rFonts w:ascii="Times New Roman" w:hAnsi="Times New Roman" w:cs="Times New Roman"/>
          <w:sz w:val="24"/>
          <w:szCs w:val="24"/>
        </w:rPr>
        <w:t xml:space="preserve">    </w:t>
      </w:r>
      <w:r w:rsidR="0078053F">
        <w:rPr>
          <w:rFonts w:ascii="Times New Roman" w:hAnsi="Times New Roman" w:cs="Times New Roman"/>
          <w:sz w:val="24"/>
          <w:szCs w:val="24"/>
        </w:rPr>
        <w:t xml:space="preserve">    </w:t>
      </w:r>
      <w:r w:rsidR="002B66C6">
        <w:rPr>
          <w:rFonts w:ascii="Times New Roman" w:hAnsi="Times New Roman" w:cs="Times New Roman"/>
          <w:sz w:val="24"/>
          <w:szCs w:val="24"/>
        </w:rPr>
        <w:t>Marvin Courtney</w:t>
      </w:r>
      <w:r w:rsidR="001D6AB4">
        <w:rPr>
          <w:rFonts w:ascii="Times New Roman" w:hAnsi="Times New Roman" w:cs="Times New Roman"/>
          <w:sz w:val="24"/>
          <w:szCs w:val="24"/>
        </w:rPr>
        <w:t xml:space="preserve"> – </w:t>
      </w:r>
      <w:r w:rsidR="00892D26">
        <w:rPr>
          <w:rFonts w:ascii="Times New Roman" w:hAnsi="Times New Roman" w:cs="Times New Roman"/>
          <w:sz w:val="24"/>
          <w:szCs w:val="24"/>
        </w:rPr>
        <w:t>Present</w:t>
      </w:r>
    </w:p>
    <w:p w14:paraId="05CBB066" w14:textId="3307C063" w:rsidR="00BD24EA" w:rsidRDefault="00E2322F" w:rsidP="00BB71A0">
      <w:pPr>
        <w:pStyle w:val="NoSpacing"/>
        <w:ind w:left="5760"/>
        <w:rPr>
          <w:rFonts w:ascii="Times New Roman" w:hAnsi="Times New Roman" w:cs="Times New Roman"/>
          <w:sz w:val="24"/>
          <w:szCs w:val="24"/>
        </w:rPr>
      </w:pPr>
      <w:r>
        <w:rPr>
          <w:rFonts w:ascii="Times New Roman" w:hAnsi="Times New Roman" w:cs="Times New Roman"/>
          <w:sz w:val="24"/>
          <w:szCs w:val="24"/>
        </w:rPr>
        <w:tab/>
        <w:t>Donna Moir - Present</w:t>
      </w:r>
    </w:p>
    <w:p w14:paraId="49367A45" w14:textId="1E2F08F9" w:rsidR="005261AE" w:rsidRDefault="00E9596F"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2D26">
        <w:rPr>
          <w:rFonts w:ascii="Times New Roman" w:hAnsi="Times New Roman" w:cs="Times New Roman"/>
          <w:sz w:val="24"/>
          <w:szCs w:val="24"/>
        </w:rPr>
        <w:t xml:space="preserve">Chris Aldrich </w:t>
      </w:r>
      <w:r w:rsidR="005261AE">
        <w:rPr>
          <w:rFonts w:ascii="Times New Roman" w:hAnsi="Times New Roman" w:cs="Times New Roman"/>
          <w:sz w:val="24"/>
          <w:szCs w:val="24"/>
        </w:rPr>
        <w:t>–</w:t>
      </w:r>
      <w:r w:rsidR="00892D26">
        <w:rPr>
          <w:rFonts w:ascii="Times New Roman" w:hAnsi="Times New Roman" w:cs="Times New Roman"/>
          <w:sz w:val="24"/>
          <w:szCs w:val="24"/>
        </w:rPr>
        <w:t xml:space="preserve"> Present</w:t>
      </w:r>
    </w:p>
    <w:p w14:paraId="0F27A4C4" w14:textId="1370C543" w:rsidR="007A1A79" w:rsidRDefault="007A1A79"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uce McDonald - Present</w:t>
      </w:r>
    </w:p>
    <w:p w14:paraId="4DB6F515" w14:textId="77777777" w:rsidR="005261AE" w:rsidRDefault="005261AE" w:rsidP="00145E42">
      <w:pPr>
        <w:pStyle w:val="NoSpacing"/>
        <w:rPr>
          <w:rFonts w:ascii="Times New Roman" w:hAnsi="Times New Roman" w:cs="Times New Roman"/>
          <w:sz w:val="24"/>
          <w:szCs w:val="24"/>
        </w:rPr>
      </w:pPr>
    </w:p>
    <w:p w14:paraId="23A34465" w14:textId="05B9BBEC" w:rsidR="00BB71A0" w:rsidRDefault="005261AE" w:rsidP="00145E42">
      <w:pPr>
        <w:pStyle w:val="NoSpacing"/>
        <w:rPr>
          <w:rFonts w:ascii="Times New Roman" w:hAnsi="Times New Roman" w:cs="Times New Roman"/>
          <w:sz w:val="24"/>
          <w:szCs w:val="24"/>
        </w:rPr>
      </w:pPr>
      <w:r>
        <w:rPr>
          <w:rFonts w:ascii="Times New Roman" w:hAnsi="Times New Roman" w:cs="Times New Roman"/>
          <w:sz w:val="24"/>
          <w:szCs w:val="24"/>
        </w:rPr>
        <w:t>Associate Supervi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7CF964" w14:textId="77777777" w:rsidR="00BB71A0" w:rsidRDefault="00BB71A0" w:rsidP="00145E42">
      <w:pPr>
        <w:pStyle w:val="NoSpacing"/>
        <w:rPr>
          <w:rFonts w:ascii="Times New Roman" w:hAnsi="Times New Roman" w:cs="Times New Roman"/>
          <w:sz w:val="24"/>
          <w:szCs w:val="24"/>
        </w:rPr>
      </w:pPr>
    </w:p>
    <w:p w14:paraId="2F0A0922" w14:textId="2B0B915D" w:rsidR="00437B9A" w:rsidRPr="00DF74F0" w:rsidRDefault="00BB71A0" w:rsidP="00145E42">
      <w:pPr>
        <w:pStyle w:val="NoSpacing"/>
        <w:rPr>
          <w:rFonts w:ascii="Times New Roman" w:hAnsi="Times New Roman" w:cs="Times New Roman"/>
          <w:sz w:val="24"/>
          <w:szCs w:val="24"/>
        </w:rPr>
      </w:pPr>
      <w:r>
        <w:rPr>
          <w:rFonts w:ascii="Times New Roman" w:hAnsi="Times New Roman" w:cs="Times New Roman"/>
          <w:sz w:val="24"/>
          <w:szCs w:val="24"/>
        </w:rPr>
        <w:t>Cooperating Agencies:</w:t>
      </w:r>
      <w:r>
        <w:rPr>
          <w:rFonts w:ascii="Times New Roman" w:hAnsi="Times New Roman" w:cs="Times New Roman"/>
          <w:sz w:val="24"/>
          <w:szCs w:val="24"/>
        </w:rPr>
        <w:tab/>
      </w:r>
      <w:r w:rsidR="007A1A79">
        <w:rPr>
          <w:rFonts w:ascii="Times New Roman" w:hAnsi="Times New Roman" w:cs="Times New Roman"/>
          <w:sz w:val="24"/>
          <w:szCs w:val="24"/>
        </w:rPr>
        <w:tab/>
      </w:r>
      <w:r w:rsidR="007A1A79">
        <w:rPr>
          <w:rFonts w:ascii="Times New Roman" w:hAnsi="Times New Roman" w:cs="Times New Roman"/>
          <w:sz w:val="24"/>
          <w:szCs w:val="24"/>
        </w:rPr>
        <w:tab/>
      </w:r>
      <w:r w:rsidR="007A1A79">
        <w:rPr>
          <w:rFonts w:ascii="Times New Roman" w:hAnsi="Times New Roman" w:cs="Times New Roman"/>
          <w:sz w:val="24"/>
          <w:szCs w:val="24"/>
        </w:rPr>
        <w:tab/>
      </w:r>
      <w:r w:rsidR="007A1A79">
        <w:rPr>
          <w:rFonts w:ascii="Times New Roman" w:hAnsi="Times New Roman" w:cs="Times New Roman"/>
          <w:sz w:val="24"/>
          <w:szCs w:val="24"/>
        </w:rPr>
        <w:tab/>
      </w:r>
      <w:r w:rsidR="007A1A79">
        <w:rPr>
          <w:rFonts w:ascii="Times New Roman" w:hAnsi="Times New Roman" w:cs="Times New Roman"/>
          <w:sz w:val="24"/>
          <w:szCs w:val="24"/>
        </w:rPr>
        <w:tab/>
      </w:r>
      <w:r w:rsidR="0078053F">
        <w:rPr>
          <w:rFonts w:ascii="Times New Roman" w:hAnsi="Times New Roman" w:cs="Times New Roman"/>
          <w:sz w:val="24"/>
          <w:szCs w:val="24"/>
        </w:rPr>
        <w:t>Josh Giuntoli - (WSCC)</w:t>
      </w:r>
    </w:p>
    <w:p w14:paraId="2D335853" w14:textId="77777777" w:rsidR="005261AE" w:rsidRPr="00DF74F0" w:rsidRDefault="005261AE" w:rsidP="00145E42">
      <w:pPr>
        <w:pStyle w:val="NoSpacing"/>
        <w:rPr>
          <w:rFonts w:ascii="Times New Roman" w:hAnsi="Times New Roman" w:cs="Times New Roman"/>
          <w:sz w:val="24"/>
          <w:szCs w:val="24"/>
        </w:rPr>
      </w:pPr>
    </w:p>
    <w:p w14:paraId="7CCC4BAB" w14:textId="54A93356" w:rsidR="001A24E7" w:rsidRDefault="002B66C6" w:rsidP="001554A2">
      <w:pPr>
        <w:pStyle w:val="NoSpacing"/>
        <w:rPr>
          <w:rFonts w:ascii="Times New Roman" w:hAnsi="Times New Roman" w:cs="Times New Roman"/>
          <w:sz w:val="24"/>
          <w:szCs w:val="24"/>
        </w:rPr>
      </w:pPr>
      <w:r>
        <w:rPr>
          <w:rFonts w:ascii="Times New Roman" w:hAnsi="Times New Roman" w:cs="Times New Roman"/>
          <w:sz w:val="24"/>
          <w:szCs w:val="24"/>
        </w:rPr>
        <w:t>District Staff:</w:t>
      </w:r>
      <w:r>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554A2">
        <w:rPr>
          <w:rFonts w:ascii="Times New Roman" w:hAnsi="Times New Roman" w:cs="Times New Roman"/>
          <w:sz w:val="24"/>
          <w:szCs w:val="24"/>
        </w:rPr>
        <w:tab/>
      </w:r>
      <w:r w:rsidR="001A24E7">
        <w:rPr>
          <w:rFonts w:ascii="Times New Roman" w:hAnsi="Times New Roman" w:cs="Times New Roman"/>
          <w:sz w:val="24"/>
          <w:szCs w:val="24"/>
        </w:rPr>
        <w:t>Nikki Atkins- Present</w:t>
      </w:r>
    </w:p>
    <w:p w14:paraId="7208B31B" w14:textId="77777777" w:rsidR="0078053F" w:rsidRDefault="00E9596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Christina Kale</w:t>
      </w:r>
      <w:r w:rsidR="003B7B98">
        <w:rPr>
          <w:rFonts w:ascii="Times New Roman" w:hAnsi="Times New Roman" w:cs="Times New Roman"/>
          <w:sz w:val="24"/>
          <w:szCs w:val="24"/>
        </w:rPr>
        <w:t xml:space="preserve">- </w:t>
      </w:r>
      <w:r w:rsidR="006D35C0">
        <w:rPr>
          <w:rFonts w:ascii="Times New Roman" w:hAnsi="Times New Roman" w:cs="Times New Roman"/>
          <w:sz w:val="24"/>
          <w:szCs w:val="24"/>
        </w:rPr>
        <w:t>Present</w:t>
      </w:r>
    </w:p>
    <w:p w14:paraId="4999DD35" w14:textId="77777777" w:rsidR="0078053F" w:rsidRDefault="0078053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Arthur Smith- Present</w:t>
      </w:r>
    </w:p>
    <w:p w14:paraId="79079516" w14:textId="0CCD3D10" w:rsidR="00CC167F" w:rsidRDefault="0078053F" w:rsidP="00BB71A0">
      <w:pPr>
        <w:pStyle w:val="NoSpacing"/>
        <w:ind w:left="5760" w:firstLine="720"/>
        <w:rPr>
          <w:rFonts w:ascii="Times New Roman" w:hAnsi="Times New Roman" w:cs="Times New Roman"/>
          <w:sz w:val="24"/>
          <w:szCs w:val="24"/>
        </w:rPr>
      </w:pPr>
      <w:r>
        <w:rPr>
          <w:rFonts w:ascii="Times New Roman" w:hAnsi="Times New Roman" w:cs="Times New Roman"/>
          <w:sz w:val="24"/>
          <w:szCs w:val="24"/>
        </w:rPr>
        <w:t>Kelly Verd- Present</w:t>
      </w:r>
      <w:r w:rsidR="00CC167F">
        <w:rPr>
          <w:rFonts w:ascii="Times New Roman" w:hAnsi="Times New Roman" w:cs="Times New Roman"/>
          <w:sz w:val="24"/>
          <w:szCs w:val="24"/>
        </w:rPr>
        <w:tab/>
      </w:r>
    </w:p>
    <w:p w14:paraId="017849C5" w14:textId="77777777" w:rsidR="005261AE" w:rsidRDefault="005261AE" w:rsidP="005261AE">
      <w:pPr>
        <w:pStyle w:val="NoSpacing"/>
        <w:rPr>
          <w:rFonts w:ascii="Times New Roman" w:hAnsi="Times New Roman" w:cs="Times New Roman"/>
          <w:sz w:val="24"/>
          <w:szCs w:val="24"/>
        </w:rPr>
      </w:pPr>
    </w:p>
    <w:p w14:paraId="7542C9E2" w14:textId="10026A12" w:rsidR="005261AE" w:rsidRDefault="005261AE" w:rsidP="005261AE">
      <w:pPr>
        <w:pStyle w:val="NoSpacing"/>
        <w:rPr>
          <w:rFonts w:ascii="Times New Roman" w:hAnsi="Times New Roman" w:cs="Times New Roman"/>
          <w:sz w:val="24"/>
          <w:szCs w:val="24"/>
        </w:rPr>
      </w:pPr>
      <w:r>
        <w:rPr>
          <w:rFonts w:ascii="Times New Roman" w:hAnsi="Times New Roman" w:cs="Times New Roman"/>
          <w:sz w:val="24"/>
          <w:szCs w:val="24"/>
        </w:rPr>
        <w:t>Landow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cy Spencer - Present</w:t>
      </w:r>
    </w:p>
    <w:p w14:paraId="45EEA0D0" w14:textId="77777777" w:rsidR="005261AE" w:rsidRDefault="005261AE" w:rsidP="00D8440C">
      <w:pPr>
        <w:pStyle w:val="NoSpacing"/>
        <w:ind w:left="5760" w:firstLine="720"/>
        <w:rPr>
          <w:rFonts w:ascii="Times New Roman" w:hAnsi="Times New Roman" w:cs="Times New Roman"/>
          <w:sz w:val="24"/>
          <w:szCs w:val="24"/>
        </w:rPr>
      </w:pPr>
    </w:p>
    <w:p w14:paraId="29068B1F" w14:textId="77777777" w:rsidR="005261AE" w:rsidRDefault="005261AE" w:rsidP="00D8440C">
      <w:pPr>
        <w:pStyle w:val="NoSpacing"/>
        <w:ind w:left="5760" w:firstLine="720"/>
        <w:rPr>
          <w:rFonts w:ascii="Times New Roman" w:hAnsi="Times New Roman" w:cs="Times New Roman"/>
          <w:sz w:val="24"/>
          <w:szCs w:val="24"/>
        </w:rPr>
      </w:pPr>
    </w:p>
    <w:p w14:paraId="6BAC6664" w14:textId="77777777" w:rsidR="005261AE" w:rsidRDefault="005261AE" w:rsidP="00D8440C">
      <w:pPr>
        <w:pStyle w:val="NoSpacing"/>
        <w:ind w:left="5760" w:firstLine="720"/>
        <w:rPr>
          <w:rFonts w:ascii="Times New Roman" w:hAnsi="Times New Roman" w:cs="Times New Roman"/>
          <w:sz w:val="24"/>
          <w:szCs w:val="24"/>
        </w:rPr>
      </w:pPr>
    </w:p>
    <w:p w14:paraId="1231D176" w14:textId="51494049" w:rsidR="00145E42" w:rsidRDefault="00145E42" w:rsidP="00145E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4F4761" w14:textId="77777777" w:rsidR="00145E42" w:rsidRDefault="00145E42" w:rsidP="009B76AC">
      <w:pPr>
        <w:pStyle w:val="NoSpacing"/>
        <w:ind w:left="5760" w:firstLine="720"/>
        <w:rPr>
          <w:rFonts w:ascii="Times New Roman" w:hAnsi="Times New Roman" w:cs="Times New Roman"/>
          <w:sz w:val="24"/>
          <w:szCs w:val="24"/>
        </w:rPr>
      </w:pPr>
    </w:p>
    <w:p w14:paraId="3944C548" w14:textId="77777777" w:rsidR="00145E42" w:rsidRDefault="00145E42" w:rsidP="009B76AC">
      <w:pPr>
        <w:pStyle w:val="NoSpacing"/>
        <w:ind w:left="5760" w:firstLine="720"/>
        <w:rPr>
          <w:rFonts w:ascii="Times New Roman" w:hAnsi="Times New Roman" w:cs="Times New Roman"/>
          <w:sz w:val="24"/>
          <w:szCs w:val="24"/>
        </w:rPr>
      </w:pPr>
    </w:p>
    <w:p w14:paraId="1BB32AFB" w14:textId="77777777" w:rsidR="007A1A79" w:rsidRDefault="007A1A79" w:rsidP="009B76AC">
      <w:pPr>
        <w:pStyle w:val="NoSpacing"/>
        <w:ind w:left="5760" w:firstLine="720"/>
        <w:rPr>
          <w:rFonts w:ascii="Times New Roman" w:hAnsi="Times New Roman" w:cs="Times New Roman"/>
          <w:sz w:val="24"/>
          <w:szCs w:val="24"/>
        </w:rPr>
      </w:pPr>
    </w:p>
    <w:p w14:paraId="505FCA8A" w14:textId="77777777" w:rsidR="007A1A79" w:rsidRDefault="007A1A79" w:rsidP="009B76AC">
      <w:pPr>
        <w:pStyle w:val="NoSpacing"/>
        <w:ind w:left="5760" w:firstLine="720"/>
        <w:rPr>
          <w:rFonts w:ascii="Times New Roman" w:hAnsi="Times New Roman" w:cs="Times New Roman"/>
          <w:sz w:val="24"/>
          <w:szCs w:val="24"/>
        </w:rPr>
      </w:pPr>
    </w:p>
    <w:p w14:paraId="290113A0" w14:textId="77777777" w:rsidR="00145E42" w:rsidRDefault="00145E42" w:rsidP="009B76AC">
      <w:pPr>
        <w:pStyle w:val="NoSpacing"/>
        <w:ind w:left="5760" w:firstLine="720"/>
        <w:rPr>
          <w:rFonts w:ascii="Times New Roman" w:hAnsi="Times New Roman" w:cs="Times New Roman"/>
          <w:sz w:val="24"/>
          <w:szCs w:val="24"/>
        </w:rPr>
      </w:pPr>
    </w:p>
    <w:p w14:paraId="16B83EF1" w14:textId="77777777" w:rsidR="00145E42" w:rsidRDefault="00145E42" w:rsidP="009B76AC">
      <w:pPr>
        <w:pStyle w:val="NoSpacing"/>
        <w:ind w:left="5760" w:firstLine="720"/>
        <w:rPr>
          <w:rFonts w:ascii="Times New Roman" w:hAnsi="Times New Roman" w:cs="Times New Roman"/>
          <w:sz w:val="24"/>
          <w:szCs w:val="24"/>
        </w:rPr>
      </w:pPr>
    </w:p>
    <w:p w14:paraId="172A8DCA" w14:textId="77777777" w:rsidR="00752572" w:rsidRDefault="00752572" w:rsidP="00752572">
      <w:pPr>
        <w:pStyle w:val="NoSpacing"/>
        <w:rPr>
          <w:rFonts w:ascii="Times New Roman" w:hAnsi="Times New Roman" w:cs="Times New Roman"/>
          <w:sz w:val="24"/>
          <w:szCs w:val="24"/>
        </w:rPr>
      </w:pPr>
      <w:bookmarkStart w:id="0" w:name="_Hlk146011403"/>
      <w:bookmarkStart w:id="1" w:name="_Hlk169273675"/>
      <w:bookmarkStart w:id="2" w:name="_Hlk118893296"/>
    </w:p>
    <w:p w14:paraId="7F4B3614" w14:textId="5A606F82" w:rsidR="00395ABA" w:rsidRDefault="00EA5590" w:rsidP="00752572">
      <w:pPr>
        <w:pStyle w:val="NoSpacing"/>
        <w:jc w:val="center"/>
        <w:rPr>
          <w:rFonts w:ascii="Times New Roman" w:eastAsia="Calibri" w:hAnsi="Times New Roman" w:cs="Times New Roman"/>
          <w:b/>
          <w:bCs/>
          <w:sz w:val="28"/>
          <w:szCs w:val="28"/>
        </w:rPr>
      </w:pPr>
      <w:r w:rsidRPr="00A5204B">
        <w:rPr>
          <w:rFonts w:ascii="Times New Roman" w:eastAsia="Calibri" w:hAnsi="Times New Roman" w:cs="Times New Roman"/>
          <w:b/>
          <w:bCs/>
          <w:sz w:val="28"/>
          <w:szCs w:val="28"/>
        </w:rPr>
        <w:lastRenderedPageBreak/>
        <w:t>The meeting was called to order at</w:t>
      </w:r>
      <w:r w:rsidR="009C5A4B" w:rsidRPr="00A5204B">
        <w:rPr>
          <w:rFonts w:ascii="Times New Roman" w:eastAsia="Calibri" w:hAnsi="Times New Roman" w:cs="Times New Roman"/>
          <w:b/>
          <w:bCs/>
          <w:sz w:val="28"/>
          <w:szCs w:val="28"/>
        </w:rPr>
        <w:t xml:space="preserve"> </w:t>
      </w:r>
      <w:r w:rsidR="008977DF" w:rsidRPr="0078053F">
        <w:rPr>
          <w:rFonts w:ascii="Times New Roman" w:eastAsia="Calibri" w:hAnsi="Times New Roman" w:cs="Times New Roman"/>
          <w:b/>
          <w:bCs/>
          <w:sz w:val="28"/>
          <w:szCs w:val="28"/>
        </w:rPr>
        <w:t>2:</w:t>
      </w:r>
      <w:r w:rsidR="0078053F" w:rsidRPr="0078053F">
        <w:rPr>
          <w:rFonts w:ascii="Times New Roman" w:eastAsia="Calibri" w:hAnsi="Times New Roman" w:cs="Times New Roman"/>
          <w:b/>
          <w:bCs/>
          <w:sz w:val="28"/>
          <w:szCs w:val="28"/>
        </w:rPr>
        <w:t>07</w:t>
      </w:r>
      <w:r w:rsidR="00B44864" w:rsidRPr="0078053F">
        <w:rPr>
          <w:rFonts w:ascii="Times New Roman" w:eastAsia="Calibri" w:hAnsi="Times New Roman" w:cs="Times New Roman"/>
          <w:b/>
          <w:bCs/>
          <w:sz w:val="28"/>
          <w:szCs w:val="28"/>
        </w:rPr>
        <w:t xml:space="preserve"> </w:t>
      </w:r>
      <w:r w:rsidR="004C3504" w:rsidRPr="0078053F">
        <w:rPr>
          <w:rFonts w:ascii="Times New Roman" w:eastAsia="Calibri" w:hAnsi="Times New Roman" w:cs="Times New Roman"/>
          <w:b/>
          <w:bCs/>
          <w:sz w:val="28"/>
          <w:szCs w:val="28"/>
        </w:rPr>
        <w:t>p.m.</w:t>
      </w:r>
      <w:r w:rsidR="00ED493A" w:rsidRPr="00A5204B">
        <w:rPr>
          <w:rFonts w:ascii="Times New Roman" w:eastAsia="Calibri" w:hAnsi="Times New Roman" w:cs="Times New Roman"/>
          <w:b/>
          <w:bCs/>
          <w:sz w:val="28"/>
          <w:szCs w:val="28"/>
        </w:rPr>
        <w:t xml:space="preserve"> by</w:t>
      </w:r>
      <w:r w:rsidR="00DC6FEE">
        <w:rPr>
          <w:rFonts w:ascii="Times New Roman" w:eastAsia="Calibri" w:hAnsi="Times New Roman" w:cs="Times New Roman"/>
          <w:b/>
          <w:bCs/>
          <w:sz w:val="28"/>
          <w:szCs w:val="28"/>
        </w:rPr>
        <w:t xml:space="preserve"> </w:t>
      </w:r>
      <w:r w:rsidR="0078053F">
        <w:rPr>
          <w:rFonts w:ascii="Times New Roman" w:eastAsia="Calibri" w:hAnsi="Times New Roman" w:cs="Times New Roman"/>
          <w:b/>
          <w:bCs/>
          <w:sz w:val="28"/>
          <w:szCs w:val="28"/>
        </w:rPr>
        <w:t>Marvin Courtney</w:t>
      </w:r>
      <w:r w:rsidR="005261AE">
        <w:rPr>
          <w:rFonts w:ascii="Times New Roman" w:eastAsia="Calibri" w:hAnsi="Times New Roman" w:cs="Times New Roman"/>
          <w:b/>
          <w:bCs/>
          <w:sz w:val="28"/>
          <w:szCs w:val="28"/>
        </w:rPr>
        <w:t>,</w:t>
      </w:r>
      <w:r w:rsidR="0078053F">
        <w:rPr>
          <w:rFonts w:ascii="Times New Roman" w:eastAsia="Calibri" w:hAnsi="Times New Roman" w:cs="Times New Roman"/>
          <w:b/>
          <w:bCs/>
          <w:sz w:val="28"/>
          <w:szCs w:val="28"/>
        </w:rPr>
        <w:t xml:space="preserve"> Vice</w:t>
      </w:r>
      <w:r w:rsidR="005261AE">
        <w:rPr>
          <w:rFonts w:ascii="Times New Roman" w:eastAsia="Calibri" w:hAnsi="Times New Roman" w:cs="Times New Roman"/>
          <w:b/>
          <w:bCs/>
          <w:sz w:val="28"/>
          <w:szCs w:val="28"/>
        </w:rPr>
        <w:t xml:space="preserve"> Chair</w:t>
      </w:r>
      <w:r w:rsidR="00183A6A">
        <w:rPr>
          <w:rFonts w:ascii="Times New Roman" w:eastAsia="Calibri" w:hAnsi="Times New Roman" w:cs="Times New Roman"/>
          <w:b/>
          <w:bCs/>
          <w:sz w:val="28"/>
          <w:szCs w:val="28"/>
        </w:rPr>
        <w:t>.</w:t>
      </w:r>
    </w:p>
    <w:p w14:paraId="7B1217FF" w14:textId="77777777" w:rsidR="007A1A79" w:rsidRPr="002B44E2" w:rsidRDefault="007A1A79" w:rsidP="002B44E2">
      <w:pPr>
        <w:pStyle w:val="NoSpacing"/>
        <w:jc w:val="center"/>
        <w:rPr>
          <w:rFonts w:ascii="Times New Roman" w:hAnsi="Times New Roman" w:cs="Times New Roman"/>
          <w:sz w:val="24"/>
          <w:szCs w:val="24"/>
        </w:rPr>
      </w:pPr>
    </w:p>
    <w:p w14:paraId="6E2B5A4C" w14:textId="77777777" w:rsidR="0078053F" w:rsidRDefault="0078053F" w:rsidP="007D38A8">
      <w:pPr>
        <w:pStyle w:val="NoSpacing"/>
        <w:jc w:val="center"/>
        <w:rPr>
          <w:rFonts w:ascii="Times New Roman" w:eastAsia="Calibri" w:hAnsi="Times New Roman" w:cs="Times New Roman"/>
          <w:b/>
          <w:bCs/>
          <w:sz w:val="28"/>
          <w:szCs w:val="28"/>
        </w:rPr>
      </w:pPr>
    </w:p>
    <w:p w14:paraId="2C50B048" w14:textId="406DF9A2" w:rsidR="00827662" w:rsidRPr="002415F2" w:rsidRDefault="00895F61" w:rsidP="00C302D4">
      <w:pPr>
        <w:pStyle w:val="NoSpacing"/>
        <w:rPr>
          <w:rFonts w:ascii="Times New Roman" w:eastAsia="Calibri" w:hAnsi="Times New Roman" w:cs="Times New Roman"/>
          <w:sz w:val="28"/>
          <w:szCs w:val="28"/>
        </w:rPr>
      </w:pPr>
      <w:bookmarkStart w:id="3" w:name="_Hlk186550799"/>
      <w:bookmarkStart w:id="4" w:name="_Hlk184374711"/>
      <w:bookmarkEnd w:id="0"/>
      <w:r>
        <w:rPr>
          <w:rFonts w:ascii="Times New Roman" w:eastAsia="Calibri" w:hAnsi="Times New Roman" w:cs="Times New Roman"/>
          <w:b/>
          <w:bCs/>
          <w:sz w:val="28"/>
          <w:szCs w:val="28"/>
        </w:rPr>
        <w:t xml:space="preserve">Minutes: </w:t>
      </w:r>
      <w:r w:rsidRPr="002415F2">
        <w:rPr>
          <w:rFonts w:ascii="Times New Roman" w:eastAsia="Calibri" w:hAnsi="Times New Roman" w:cs="Times New Roman"/>
          <w:sz w:val="28"/>
          <w:szCs w:val="28"/>
        </w:rPr>
        <w:t xml:space="preserve">Motion to approve the </w:t>
      </w:r>
      <w:r w:rsidR="0038183E">
        <w:rPr>
          <w:rFonts w:ascii="Times New Roman" w:eastAsia="Calibri" w:hAnsi="Times New Roman" w:cs="Times New Roman"/>
          <w:sz w:val="28"/>
          <w:szCs w:val="28"/>
        </w:rPr>
        <w:t>8</w:t>
      </w:r>
      <w:r w:rsidR="00BB2B79">
        <w:rPr>
          <w:rFonts w:ascii="Times New Roman" w:eastAsia="Calibri" w:hAnsi="Times New Roman" w:cs="Times New Roman"/>
          <w:sz w:val="28"/>
          <w:szCs w:val="28"/>
        </w:rPr>
        <w:t>/2</w:t>
      </w:r>
      <w:r w:rsidR="0038183E">
        <w:rPr>
          <w:rFonts w:ascii="Times New Roman" w:eastAsia="Calibri" w:hAnsi="Times New Roman" w:cs="Times New Roman"/>
          <w:sz w:val="28"/>
          <w:szCs w:val="28"/>
        </w:rPr>
        <w:t>7</w:t>
      </w:r>
      <w:r w:rsidR="00BB2B79">
        <w:rPr>
          <w:rFonts w:ascii="Times New Roman" w:eastAsia="Calibri" w:hAnsi="Times New Roman" w:cs="Times New Roman"/>
          <w:sz w:val="28"/>
          <w:szCs w:val="28"/>
        </w:rPr>
        <w:t>/2025</w:t>
      </w:r>
      <w:r w:rsidRPr="002415F2">
        <w:rPr>
          <w:rFonts w:ascii="Times New Roman" w:eastAsia="Calibri" w:hAnsi="Times New Roman" w:cs="Times New Roman"/>
          <w:sz w:val="28"/>
          <w:szCs w:val="28"/>
        </w:rPr>
        <w:t xml:space="preserve"> minutes as presented</w:t>
      </w:r>
      <w:r w:rsidR="00F915DF" w:rsidRPr="002415F2">
        <w:rPr>
          <w:rFonts w:ascii="Times New Roman" w:eastAsia="Calibri" w:hAnsi="Times New Roman" w:cs="Times New Roman"/>
          <w:sz w:val="28"/>
          <w:szCs w:val="28"/>
        </w:rPr>
        <w:t>.</w:t>
      </w:r>
      <w:r w:rsidR="00B90224">
        <w:rPr>
          <w:rFonts w:ascii="Times New Roman" w:eastAsia="Calibri" w:hAnsi="Times New Roman" w:cs="Times New Roman"/>
          <w:sz w:val="28"/>
          <w:szCs w:val="28"/>
        </w:rPr>
        <w:t xml:space="preserve"> </w:t>
      </w:r>
      <w:r w:rsidR="00B90224" w:rsidRPr="002415F2">
        <w:rPr>
          <w:rFonts w:ascii="Times New Roman" w:eastAsia="Calibri" w:hAnsi="Times New Roman" w:cs="Times New Roman"/>
          <w:sz w:val="28"/>
          <w:szCs w:val="28"/>
        </w:rPr>
        <w:t xml:space="preserve">Motion to approve the </w:t>
      </w:r>
      <w:r w:rsidR="00B90224">
        <w:rPr>
          <w:rFonts w:ascii="Times New Roman" w:eastAsia="Calibri" w:hAnsi="Times New Roman" w:cs="Times New Roman"/>
          <w:sz w:val="28"/>
          <w:szCs w:val="28"/>
        </w:rPr>
        <w:t>8/27/2025</w:t>
      </w:r>
      <w:r w:rsidR="00B90224" w:rsidRPr="002415F2">
        <w:rPr>
          <w:rFonts w:ascii="Times New Roman" w:eastAsia="Calibri" w:hAnsi="Times New Roman" w:cs="Times New Roman"/>
          <w:sz w:val="28"/>
          <w:szCs w:val="28"/>
        </w:rPr>
        <w:t xml:space="preserve"> minutes as presented.</w:t>
      </w:r>
    </w:p>
    <w:p w14:paraId="2B4D0BC8" w14:textId="54CD977A" w:rsidR="00BB2B79" w:rsidRDefault="0038183E" w:rsidP="00C302D4">
      <w:pPr>
        <w:pStyle w:val="NoSpacing"/>
        <w:rPr>
          <w:rFonts w:ascii="Times New Roman" w:eastAsia="Calibri" w:hAnsi="Times New Roman" w:cs="Times New Roman"/>
          <w:b/>
          <w:bCs/>
          <w:sz w:val="28"/>
          <w:szCs w:val="28"/>
        </w:rPr>
      </w:pPr>
      <w:bookmarkStart w:id="5" w:name="_Hlk188966227"/>
      <w:r>
        <w:rPr>
          <w:rFonts w:ascii="Times New Roman" w:eastAsia="Calibri" w:hAnsi="Times New Roman" w:cs="Times New Roman"/>
          <w:b/>
          <w:bCs/>
          <w:sz w:val="28"/>
          <w:szCs w:val="28"/>
        </w:rPr>
        <w:t>C. Aldrich</w:t>
      </w:r>
      <w:r w:rsidR="0078053F">
        <w:rPr>
          <w:rFonts w:ascii="Times New Roman" w:eastAsia="Calibri" w:hAnsi="Times New Roman" w:cs="Times New Roman"/>
          <w:b/>
          <w:bCs/>
          <w:sz w:val="28"/>
          <w:szCs w:val="28"/>
        </w:rPr>
        <w:t>/</w:t>
      </w:r>
      <w:r w:rsidR="0078053F" w:rsidRPr="0078053F">
        <w:rPr>
          <w:rFonts w:ascii="Times New Roman" w:eastAsia="Calibri" w:hAnsi="Times New Roman" w:cs="Times New Roman"/>
          <w:b/>
          <w:bCs/>
          <w:sz w:val="28"/>
          <w:szCs w:val="28"/>
        </w:rPr>
        <w:t xml:space="preserve"> </w:t>
      </w:r>
      <w:r w:rsidR="0078053F">
        <w:rPr>
          <w:rFonts w:ascii="Times New Roman" w:eastAsia="Calibri" w:hAnsi="Times New Roman" w:cs="Times New Roman"/>
          <w:b/>
          <w:bCs/>
          <w:sz w:val="28"/>
          <w:szCs w:val="28"/>
        </w:rPr>
        <w:t>M. Courtney</w:t>
      </w:r>
      <w:r w:rsidR="006B2F8C">
        <w:rPr>
          <w:rFonts w:ascii="Times New Roman" w:eastAsia="Calibri" w:hAnsi="Times New Roman" w:cs="Times New Roman"/>
          <w:b/>
          <w:bCs/>
          <w:sz w:val="28"/>
          <w:szCs w:val="28"/>
        </w:rPr>
        <w:t>,</w:t>
      </w:r>
      <w:r w:rsidR="00C302D4">
        <w:rPr>
          <w:rFonts w:ascii="Times New Roman" w:eastAsia="Calibri" w:hAnsi="Times New Roman" w:cs="Times New Roman"/>
          <w:b/>
          <w:bCs/>
          <w:sz w:val="28"/>
          <w:szCs w:val="28"/>
        </w:rPr>
        <w:t xml:space="preserve"> M/S</w:t>
      </w:r>
      <w:r w:rsidR="005872F4">
        <w:rPr>
          <w:rFonts w:ascii="Times New Roman" w:eastAsia="Calibri" w:hAnsi="Times New Roman" w:cs="Times New Roman"/>
          <w:b/>
          <w:bCs/>
          <w:sz w:val="28"/>
          <w:szCs w:val="28"/>
        </w:rPr>
        <w:t>,</w:t>
      </w:r>
      <w:r w:rsidR="00C302D4">
        <w:rPr>
          <w:rFonts w:ascii="Times New Roman" w:eastAsia="Calibri" w:hAnsi="Times New Roman" w:cs="Times New Roman"/>
          <w:b/>
          <w:bCs/>
          <w:sz w:val="28"/>
          <w:szCs w:val="28"/>
        </w:rPr>
        <w:t xml:space="preserve"> Carried. </w:t>
      </w:r>
    </w:p>
    <w:bookmarkEnd w:id="3"/>
    <w:bookmarkEnd w:id="5"/>
    <w:p w14:paraId="54DA03DB" w14:textId="77777777" w:rsidR="00661A22" w:rsidRDefault="00661A22" w:rsidP="00C302D4">
      <w:pPr>
        <w:pStyle w:val="NoSpacing"/>
        <w:rPr>
          <w:rFonts w:ascii="Times New Roman" w:eastAsia="Calibri" w:hAnsi="Times New Roman" w:cs="Times New Roman"/>
          <w:b/>
          <w:bCs/>
          <w:sz w:val="28"/>
          <w:szCs w:val="28"/>
        </w:rPr>
      </w:pPr>
    </w:p>
    <w:p w14:paraId="47747A6E" w14:textId="77777777" w:rsidR="005261AE" w:rsidRDefault="00C302D4"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ublic Comments: </w:t>
      </w:r>
      <w:r w:rsidR="000D0102" w:rsidRPr="005261AE">
        <w:rPr>
          <w:rFonts w:ascii="Times New Roman" w:eastAsia="Calibri" w:hAnsi="Times New Roman" w:cs="Times New Roman"/>
          <w:b/>
          <w:bCs/>
          <w:sz w:val="28"/>
          <w:szCs w:val="28"/>
        </w:rPr>
        <w:t>None</w:t>
      </w:r>
      <w:r w:rsidR="00BB2B79" w:rsidRPr="005261AE">
        <w:rPr>
          <w:rFonts w:ascii="Times New Roman" w:eastAsia="Calibri" w:hAnsi="Times New Roman" w:cs="Times New Roman"/>
          <w:b/>
          <w:bCs/>
          <w:sz w:val="28"/>
          <w:szCs w:val="28"/>
        </w:rPr>
        <w:t>.</w:t>
      </w:r>
    </w:p>
    <w:p w14:paraId="6FDA1F6A" w14:textId="77777777" w:rsidR="005261AE" w:rsidRDefault="005261AE" w:rsidP="00C302D4">
      <w:pPr>
        <w:pStyle w:val="NoSpacing"/>
        <w:rPr>
          <w:rFonts w:ascii="Times New Roman" w:eastAsia="Calibri" w:hAnsi="Times New Roman" w:cs="Times New Roman"/>
          <w:sz w:val="28"/>
          <w:szCs w:val="28"/>
        </w:rPr>
      </w:pPr>
    </w:p>
    <w:p w14:paraId="2D0C3516" w14:textId="77777777" w:rsidR="007F2357" w:rsidRPr="00024666" w:rsidRDefault="007F2357" w:rsidP="007F2357">
      <w:pPr>
        <w:pStyle w:val="NoSpacing"/>
        <w:rPr>
          <w:rFonts w:ascii="Times New Roman" w:eastAsia="Calibri" w:hAnsi="Times New Roman" w:cs="Times New Roman"/>
          <w:sz w:val="28"/>
          <w:szCs w:val="28"/>
        </w:rPr>
      </w:pPr>
      <w:bookmarkStart w:id="6" w:name="_Hlk211422577"/>
      <w:r w:rsidRPr="002451CF">
        <w:rPr>
          <w:rFonts w:ascii="Times New Roman" w:eastAsia="Calibri" w:hAnsi="Times New Roman" w:cs="Times New Roman"/>
          <w:b/>
          <w:bCs/>
          <w:sz w:val="28"/>
          <w:szCs w:val="28"/>
        </w:rPr>
        <w:t xml:space="preserve">Treasurer’s Report: </w:t>
      </w:r>
      <w:r w:rsidRPr="001C4B96">
        <w:rPr>
          <w:rFonts w:ascii="Times New Roman" w:eastAsia="Calibri" w:hAnsi="Times New Roman" w:cs="Times New Roman"/>
          <w:sz w:val="28"/>
          <w:szCs w:val="28"/>
        </w:rPr>
        <w:t xml:space="preserve">Motion to approve payment for the following vouchers/warrants: Voucher (Check) numbers: </w:t>
      </w:r>
      <w:r>
        <w:rPr>
          <w:rFonts w:ascii="Times New Roman" w:eastAsia="Calibri" w:hAnsi="Times New Roman" w:cs="Times New Roman"/>
          <w:sz w:val="28"/>
          <w:szCs w:val="28"/>
        </w:rPr>
        <w:t xml:space="preserve">11422 </w:t>
      </w:r>
      <w:r w:rsidRPr="001C4B96">
        <w:rPr>
          <w:rFonts w:ascii="Times New Roman" w:eastAsia="Calibri" w:hAnsi="Times New Roman" w:cs="Times New Roman"/>
          <w:sz w:val="28"/>
          <w:szCs w:val="28"/>
        </w:rPr>
        <w:t xml:space="preserve">through </w:t>
      </w:r>
      <w:r>
        <w:rPr>
          <w:rFonts w:ascii="Times New Roman" w:eastAsia="Calibri" w:hAnsi="Times New Roman" w:cs="Times New Roman"/>
          <w:sz w:val="28"/>
          <w:szCs w:val="28"/>
        </w:rPr>
        <w:t xml:space="preserve">11450 </w:t>
      </w:r>
      <w:r w:rsidRPr="001C4B96">
        <w:rPr>
          <w:rFonts w:ascii="Times New Roman" w:eastAsia="Calibri" w:hAnsi="Times New Roman" w:cs="Times New Roman"/>
          <w:sz w:val="28"/>
          <w:szCs w:val="28"/>
        </w:rPr>
        <w:t>Total $</w:t>
      </w:r>
      <w:r>
        <w:rPr>
          <w:rFonts w:ascii="Times New Roman" w:eastAsia="Calibri" w:hAnsi="Times New Roman" w:cs="Times New Roman"/>
          <w:sz w:val="28"/>
          <w:szCs w:val="28"/>
        </w:rPr>
        <w:t>381,798.39.</w:t>
      </w:r>
      <w:r w:rsidRPr="00B06410">
        <w:rPr>
          <w:rFonts w:ascii="Times New Roman" w:eastAsia="Calibri" w:hAnsi="Times New Roman" w:cs="Times New Roman"/>
          <w:sz w:val="28"/>
          <w:szCs w:val="28"/>
        </w:rPr>
        <w:t xml:space="preserve"> Payroll check numbers: For the following vouchers (Check)</w:t>
      </w:r>
      <w:r>
        <w:rPr>
          <w:rFonts w:ascii="Times New Roman" w:eastAsia="Calibri" w:hAnsi="Times New Roman" w:cs="Times New Roman"/>
          <w:sz w:val="28"/>
          <w:szCs w:val="28"/>
        </w:rPr>
        <w:t xml:space="preserve"> 11426</w:t>
      </w:r>
      <w:r w:rsidRPr="00B06410">
        <w:rPr>
          <w:rFonts w:ascii="Times New Roman" w:eastAsia="Calibri" w:hAnsi="Times New Roman" w:cs="Times New Roman"/>
          <w:sz w:val="28"/>
          <w:szCs w:val="28"/>
        </w:rPr>
        <w:t xml:space="preserve"> through</w:t>
      </w:r>
      <w:r>
        <w:rPr>
          <w:rFonts w:ascii="Times New Roman" w:eastAsia="Calibri" w:hAnsi="Times New Roman" w:cs="Times New Roman"/>
          <w:sz w:val="28"/>
          <w:szCs w:val="28"/>
        </w:rPr>
        <w:t xml:space="preserve"> </w:t>
      </w:r>
      <w:r w:rsidRPr="00B06410">
        <w:rPr>
          <w:rFonts w:ascii="Times New Roman" w:eastAsia="Calibri" w:hAnsi="Times New Roman" w:cs="Times New Roman"/>
          <w:sz w:val="28"/>
          <w:szCs w:val="28"/>
        </w:rPr>
        <w:t>1</w:t>
      </w:r>
      <w:r>
        <w:rPr>
          <w:rFonts w:ascii="Times New Roman" w:eastAsia="Calibri" w:hAnsi="Times New Roman" w:cs="Times New Roman"/>
          <w:sz w:val="28"/>
          <w:szCs w:val="28"/>
        </w:rPr>
        <w:t>1431</w:t>
      </w:r>
      <w:r w:rsidRPr="00B06410">
        <w:rPr>
          <w:rFonts w:ascii="Times New Roman" w:eastAsia="Calibri" w:hAnsi="Times New Roman" w:cs="Times New Roman"/>
          <w:sz w:val="28"/>
          <w:szCs w:val="28"/>
        </w:rPr>
        <w:t xml:space="preserve"> Total $</w:t>
      </w:r>
      <w:r>
        <w:rPr>
          <w:rFonts w:ascii="Times New Roman" w:eastAsia="Calibri" w:hAnsi="Times New Roman" w:cs="Times New Roman"/>
          <w:sz w:val="28"/>
          <w:szCs w:val="28"/>
        </w:rPr>
        <w:t xml:space="preserve">27,658.31.                         </w:t>
      </w:r>
      <w:r>
        <w:rPr>
          <w:rFonts w:ascii="Times New Roman" w:eastAsia="Calibri" w:hAnsi="Times New Roman" w:cs="Times New Roman"/>
          <w:b/>
          <w:bCs/>
          <w:sz w:val="28"/>
          <w:szCs w:val="28"/>
        </w:rPr>
        <w:t xml:space="preserve">         </w:t>
      </w:r>
    </w:p>
    <w:p w14:paraId="485D6A0E" w14:textId="77777777" w:rsidR="007F2357" w:rsidRDefault="007F2357" w:rsidP="007F2357">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C. Aldrich, M/S, Carried.</w:t>
      </w:r>
    </w:p>
    <w:bookmarkEnd w:id="6"/>
    <w:p w14:paraId="59D7A1CD" w14:textId="77777777" w:rsidR="007F2357" w:rsidRDefault="007F2357" w:rsidP="00C302D4">
      <w:pPr>
        <w:pStyle w:val="NoSpacing"/>
        <w:rPr>
          <w:rFonts w:ascii="Times New Roman" w:eastAsia="Calibri" w:hAnsi="Times New Roman" w:cs="Times New Roman"/>
          <w:sz w:val="28"/>
          <w:szCs w:val="28"/>
        </w:rPr>
      </w:pPr>
    </w:p>
    <w:p w14:paraId="7231FB2D" w14:textId="54E975F5" w:rsidR="00C302D4" w:rsidRDefault="005261AE" w:rsidP="00C302D4">
      <w:pPr>
        <w:pStyle w:val="NoSpacing"/>
        <w:rPr>
          <w:rFonts w:ascii="Times New Roman" w:eastAsia="Calibri" w:hAnsi="Times New Roman" w:cs="Times New Roman"/>
          <w:b/>
          <w:bCs/>
          <w:sz w:val="28"/>
          <w:szCs w:val="28"/>
        </w:rPr>
      </w:pPr>
      <w:r w:rsidRPr="005261AE">
        <w:rPr>
          <w:rFonts w:ascii="Times New Roman" w:eastAsia="Calibri" w:hAnsi="Times New Roman" w:cs="Times New Roman"/>
          <w:b/>
          <w:bCs/>
          <w:sz w:val="28"/>
          <w:szCs w:val="28"/>
        </w:rPr>
        <w:t>Sick/Annual Leave: Acknowledged by the board. No action taken.</w:t>
      </w:r>
    </w:p>
    <w:p w14:paraId="75E9940B" w14:textId="0BCE59A5" w:rsidR="005261AE" w:rsidRDefault="005261AE" w:rsidP="00C302D4">
      <w:pPr>
        <w:pStyle w:val="NoSpacing"/>
        <w:rPr>
          <w:rFonts w:ascii="Times New Roman" w:eastAsia="Calibri" w:hAnsi="Times New Roman" w:cs="Times New Roman"/>
          <w:b/>
          <w:bCs/>
          <w:sz w:val="28"/>
          <w:szCs w:val="28"/>
        </w:rPr>
      </w:pPr>
    </w:p>
    <w:p w14:paraId="08F2BC2D" w14:textId="72C9E408" w:rsidR="005261AE" w:rsidRDefault="005261AE" w:rsidP="00C302D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Grant Balances: </w:t>
      </w:r>
      <w:r w:rsidRPr="005261AE">
        <w:rPr>
          <w:rFonts w:ascii="Times New Roman" w:eastAsia="Calibri" w:hAnsi="Times New Roman" w:cs="Times New Roman"/>
          <w:b/>
          <w:bCs/>
          <w:sz w:val="28"/>
          <w:szCs w:val="28"/>
        </w:rPr>
        <w:t>Acknowledged by the board. No action taken.</w:t>
      </w:r>
    </w:p>
    <w:p w14:paraId="6E846E9F" w14:textId="77777777" w:rsidR="008747F9" w:rsidRDefault="008747F9" w:rsidP="006B29A9">
      <w:pPr>
        <w:pStyle w:val="NoSpacing"/>
        <w:rPr>
          <w:rFonts w:ascii="Times New Roman" w:eastAsia="Calibri" w:hAnsi="Times New Roman" w:cs="Times New Roman"/>
          <w:b/>
          <w:bCs/>
          <w:sz w:val="28"/>
          <w:szCs w:val="28"/>
        </w:rPr>
      </w:pPr>
      <w:bookmarkStart w:id="7" w:name="_Hlk178595725"/>
      <w:bookmarkStart w:id="8" w:name="_Hlk163731437"/>
    </w:p>
    <w:p w14:paraId="4E6254E8" w14:textId="0FB1E648" w:rsidR="0095782D" w:rsidRPr="007F2357" w:rsidRDefault="007F2357" w:rsidP="002511A3">
      <w:pPr>
        <w:pStyle w:val="NoSpacing"/>
        <w:rPr>
          <w:rFonts w:ascii="Times New Roman" w:eastAsia="Calibri" w:hAnsi="Times New Roman" w:cs="Times New Roman"/>
          <w:sz w:val="28"/>
          <w:szCs w:val="28"/>
        </w:rPr>
      </w:pPr>
      <w:r w:rsidRPr="007F2357">
        <w:rPr>
          <w:rFonts w:ascii="Times New Roman" w:eastAsia="Calibri" w:hAnsi="Times New Roman" w:cs="Times New Roman"/>
          <w:sz w:val="28"/>
          <w:szCs w:val="28"/>
        </w:rPr>
        <w:t xml:space="preserve">Dave Fenn resigned from his chair position effective October 20, 2025. Marvin will fill in for chair until someone is elected. </w:t>
      </w:r>
    </w:p>
    <w:p w14:paraId="345AC4A5" w14:textId="77777777" w:rsidR="007F2357" w:rsidRPr="007F2357" w:rsidRDefault="007F2357" w:rsidP="002511A3">
      <w:pPr>
        <w:pStyle w:val="NoSpacing"/>
        <w:rPr>
          <w:rFonts w:ascii="Times New Roman" w:eastAsia="Calibri" w:hAnsi="Times New Roman" w:cs="Times New Roman"/>
          <w:sz w:val="28"/>
          <w:szCs w:val="28"/>
        </w:rPr>
      </w:pPr>
    </w:p>
    <w:p w14:paraId="619BC35E" w14:textId="0C6EF20D" w:rsidR="007F2357" w:rsidRDefault="007F2357" w:rsidP="002511A3">
      <w:pPr>
        <w:pStyle w:val="NoSpacing"/>
        <w:rPr>
          <w:rFonts w:ascii="Times New Roman" w:eastAsia="Calibri" w:hAnsi="Times New Roman" w:cs="Times New Roman"/>
          <w:sz w:val="28"/>
          <w:szCs w:val="28"/>
        </w:rPr>
      </w:pPr>
      <w:r w:rsidRPr="007F2357">
        <w:rPr>
          <w:rFonts w:ascii="Times New Roman" w:eastAsia="Calibri" w:hAnsi="Times New Roman" w:cs="Times New Roman"/>
          <w:sz w:val="28"/>
          <w:szCs w:val="28"/>
        </w:rPr>
        <w:t>Nikki received an email from CSD Attorneys at Law. Attached was an engagement letter</w:t>
      </w:r>
      <w:r>
        <w:rPr>
          <w:rFonts w:ascii="Times New Roman" w:eastAsia="Calibri" w:hAnsi="Times New Roman" w:cs="Times New Roman"/>
          <w:sz w:val="28"/>
          <w:szCs w:val="28"/>
        </w:rPr>
        <w:t xml:space="preserve"> for our records</w:t>
      </w:r>
      <w:r w:rsidRPr="007F2357">
        <w:rPr>
          <w:rFonts w:ascii="Times New Roman" w:eastAsia="Calibri" w:hAnsi="Times New Roman" w:cs="Times New Roman"/>
          <w:sz w:val="28"/>
          <w:szCs w:val="28"/>
        </w:rPr>
        <w:t xml:space="preserve"> outlining their roles, rates, and responsibilities as general counsel for the Lewis Conservation District.</w:t>
      </w:r>
    </w:p>
    <w:p w14:paraId="44850718" w14:textId="77777777" w:rsidR="0034624C" w:rsidRDefault="0034624C" w:rsidP="002511A3">
      <w:pPr>
        <w:pStyle w:val="NoSpacing"/>
        <w:rPr>
          <w:rFonts w:ascii="Times New Roman" w:eastAsia="Calibri" w:hAnsi="Times New Roman" w:cs="Times New Roman"/>
          <w:sz w:val="28"/>
          <w:szCs w:val="28"/>
        </w:rPr>
      </w:pPr>
    </w:p>
    <w:p w14:paraId="1C772AB1" w14:textId="2F9D175C" w:rsidR="0034624C" w:rsidRDefault="0034624C" w:rsidP="002511A3">
      <w:pPr>
        <w:pStyle w:val="NoSpacing"/>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00E47A83">
        <w:rPr>
          <w:rFonts w:ascii="Times New Roman" w:eastAsia="Calibri" w:hAnsi="Times New Roman" w:cs="Times New Roman"/>
          <w:sz w:val="28"/>
          <w:szCs w:val="28"/>
        </w:rPr>
        <w:t>5-year</w:t>
      </w:r>
      <w:r>
        <w:rPr>
          <w:rFonts w:ascii="Times New Roman" w:eastAsia="Calibri" w:hAnsi="Times New Roman" w:cs="Times New Roman"/>
          <w:sz w:val="28"/>
          <w:szCs w:val="28"/>
        </w:rPr>
        <w:t xml:space="preserve"> plan was completed and will be approved at the next meeting once the board has reviewed it. </w:t>
      </w:r>
    </w:p>
    <w:p w14:paraId="54389890" w14:textId="77777777" w:rsidR="007F2357" w:rsidRDefault="007F2357" w:rsidP="002511A3">
      <w:pPr>
        <w:pStyle w:val="NoSpacing"/>
        <w:rPr>
          <w:rFonts w:ascii="Times New Roman" w:eastAsia="Calibri" w:hAnsi="Times New Roman" w:cs="Times New Roman"/>
          <w:sz w:val="28"/>
          <w:szCs w:val="28"/>
        </w:rPr>
      </w:pPr>
    </w:p>
    <w:p w14:paraId="5B0EF03B" w14:textId="3018FEC5" w:rsidR="00354B89" w:rsidRPr="00A65DF7" w:rsidRDefault="00354B89" w:rsidP="002511A3">
      <w:pPr>
        <w:pStyle w:val="NoSpacing"/>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Nikki wants to send Luke Nunes a letter regarding the Erosion Project that was completed along the South Fork Newaukum River on his property. The Willow and Red Osier Dogwood that was planted on the house side of the project failed to thrive due to goats and fowl being allowed to eat them as well as the vegetation upstream of the project. The letter lets him know that the project’s integrity relies on the establishment of Willow and Red Osier Dogwood and needs to be replanted immediately. </w:t>
      </w:r>
      <w:r w:rsidR="00A65DF7" w:rsidRPr="00A65DF7">
        <w:rPr>
          <w:rFonts w:ascii="Times New Roman" w:eastAsia="Calibri" w:hAnsi="Times New Roman" w:cs="Times New Roman"/>
          <w:b/>
          <w:bCs/>
          <w:sz w:val="28"/>
          <w:szCs w:val="28"/>
        </w:rPr>
        <w:t>Consensus</w:t>
      </w:r>
      <w:r w:rsidRPr="00A65DF7">
        <w:rPr>
          <w:rFonts w:ascii="Times New Roman" w:eastAsia="Calibri" w:hAnsi="Times New Roman" w:cs="Times New Roman"/>
          <w:b/>
          <w:bCs/>
          <w:sz w:val="28"/>
          <w:szCs w:val="28"/>
        </w:rPr>
        <w:t xml:space="preserve"> </w:t>
      </w:r>
      <w:r w:rsidR="00A65DF7" w:rsidRPr="00A65DF7">
        <w:rPr>
          <w:rFonts w:ascii="Times New Roman" w:eastAsia="Calibri" w:hAnsi="Times New Roman" w:cs="Times New Roman"/>
          <w:b/>
          <w:bCs/>
          <w:sz w:val="28"/>
          <w:szCs w:val="28"/>
        </w:rPr>
        <w:t>of the board is to send the letter with the landowner agreement he signed certified mail with a return receipt and to take pictures of the site from the road.</w:t>
      </w:r>
    </w:p>
    <w:p w14:paraId="387770D7" w14:textId="77777777" w:rsidR="007F2357" w:rsidRPr="00896501" w:rsidRDefault="007F2357" w:rsidP="002511A3">
      <w:pPr>
        <w:pStyle w:val="NoSpacing"/>
        <w:rPr>
          <w:rFonts w:ascii="Times New Roman" w:eastAsia="Calibri" w:hAnsi="Times New Roman" w:cs="Times New Roman"/>
          <w:sz w:val="28"/>
          <w:szCs w:val="28"/>
        </w:rPr>
      </w:pPr>
    </w:p>
    <w:p w14:paraId="613B8678" w14:textId="77777777" w:rsidR="00B90224" w:rsidRDefault="00950892" w:rsidP="00B90224">
      <w:pPr>
        <w:rPr>
          <w:b/>
          <w:bCs/>
          <w:sz w:val="28"/>
          <w:szCs w:val="28"/>
        </w:rPr>
      </w:pPr>
      <w:r w:rsidRPr="00896501">
        <w:rPr>
          <w:rFonts w:eastAsia="Calibri"/>
          <w:sz w:val="28"/>
          <w:szCs w:val="28"/>
        </w:rPr>
        <w:t>WACD is hosting the 2025 Annual Conference and Business Meeting at the Northern Quest Resort and Casino from Monday, December 1</w:t>
      </w:r>
      <w:r w:rsidRPr="00896501">
        <w:rPr>
          <w:rFonts w:eastAsia="Calibri"/>
          <w:sz w:val="28"/>
          <w:szCs w:val="28"/>
          <w:vertAlign w:val="superscript"/>
        </w:rPr>
        <w:t>st</w:t>
      </w:r>
      <w:r w:rsidRPr="00896501">
        <w:rPr>
          <w:rFonts w:eastAsia="Calibri"/>
          <w:sz w:val="28"/>
          <w:szCs w:val="28"/>
        </w:rPr>
        <w:t xml:space="preserve"> to Wednesday, December 3</w:t>
      </w:r>
      <w:r w:rsidRPr="00896501">
        <w:rPr>
          <w:rFonts w:eastAsia="Calibri"/>
          <w:sz w:val="28"/>
          <w:szCs w:val="28"/>
          <w:vertAlign w:val="superscript"/>
        </w:rPr>
        <w:t>rd</w:t>
      </w:r>
      <w:r w:rsidRPr="00896501">
        <w:rPr>
          <w:rFonts w:eastAsia="Calibri"/>
          <w:sz w:val="28"/>
          <w:szCs w:val="28"/>
        </w:rPr>
        <w:t>.</w:t>
      </w:r>
      <w:r w:rsidR="004C14E4" w:rsidRPr="00896501">
        <w:rPr>
          <w:rFonts w:eastAsia="Calibri"/>
          <w:sz w:val="28"/>
          <w:szCs w:val="28"/>
        </w:rPr>
        <w:t xml:space="preserve"> Nikki and Bruce are going to be attending</w:t>
      </w:r>
      <w:r w:rsidR="00B90224">
        <w:rPr>
          <w:rFonts w:eastAsia="Calibri"/>
          <w:sz w:val="28"/>
          <w:szCs w:val="28"/>
        </w:rPr>
        <w:t>, Nikki will be staying for the commission meeting on Thursday as well</w:t>
      </w:r>
      <w:r w:rsidR="004C14E4" w:rsidRPr="00896501">
        <w:rPr>
          <w:rFonts w:eastAsia="Calibri"/>
          <w:sz w:val="28"/>
          <w:szCs w:val="28"/>
        </w:rPr>
        <w:t xml:space="preserve">. </w:t>
      </w:r>
      <w:r w:rsidR="00B90224" w:rsidRPr="00B90224">
        <w:rPr>
          <w:sz w:val="28"/>
          <w:szCs w:val="28"/>
        </w:rPr>
        <w:t>Motion to send Nikki Atkins and Bruce McDonald to the WACD 2025 Annual Conference and Business Meeting.</w:t>
      </w:r>
      <w:r w:rsidR="00B90224">
        <w:rPr>
          <w:b/>
          <w:bCs/>
          <w:sz w:val="28"/>
          <w:szCs w:val="28"/>
        </w:rPr>
        <w:t xml:space="preserve"> </w:t>
      </w:r>
    </w:p>
    <w:p w14:paraId="787369FB" w14:textId="46924967" w:rsidR="00A65DF7" w:rsidRDefault="00A65DF7" w:rsidP="002511A3">
      <w:pPr>
        <w:pStyle w:val="NoSpacing"/>
        <w:rPr>
          <w:rFonts w:ascii="Times New Roman" w:eastAsia="Calibri" w:hAnsi="Times New Roman" w:cs="Times New Roman"/>
          <w:b/>
          <w:bCs/>
          <w:sz w:val="28"/>
          <w:szCs w:val="28"/>
        </w:rPr>
      </w:pPr>
      <w:r w:rsidRPr="00A65DF7">
        <w:rPr>
          <w:rFonts w:ascii="Times New Roman" w:eastAsia="Calibri" w:hAnsi="Times New Roman" w:cs="Times New Roman"/>
          <w:b/>
          <w:bCs/>
          <w:sz w:val="28"/>
          <w:szCs w:val="28"/>
        </w:rPr>
        <w:t>M. Courtney/C. Aldrich, M/S,</w:t>
      </w:r>
    </w:p>
    <w:p w14:paraId="10388528" w14:textId="7A23D6BB" w:rsidR="00A65DF7" w:rsidRDefault="00A65DF7" w:rsidP="002511A3">
      <w:pPr>
        <w:pStyle w:val="NoSpacing"/>
        <w:rPr>
          <w:rFonts w:ascii="Times New Roman" w:eastAsia="Calibri" w:hAnsi="Times New Roman" w:cs="Times New Roman"/>
          <w:sz w:val="28"/>
          <w:szCs w:val="28"/>
        </w:rPr>
      </w:pPr>
      <w:r>
        <w:rPr>
          <w:rFonts w:ascii="Times New Roman" w:eastAsia="Calibri" w:hAnsi="Times New Roman" w:cs="Times New Roman"/>
          <w:sz w:val="28"/>
          <w:szCs w:val="28"/>
        </w:rPr>
        <w:t>Bruce made a friendly amendment to pay for Ryan Ells to go to the meeting as well.</w:t>
      </w:r>
    </w:p>
    <w:p w14:paraId="15296299" w14:textId="60BA7A55" w:rsidR="00A65DF7" w:rsidRDefault="00A65DF7" w:rsidP="002511A3">
      <w:pPr>
        <w:pStyle w:val="NoSpacing"/>
        <w:rPr>
          <w:rFonts w:ascii="Times New Roman" w:eastAsia="Calibri" w:hAnsi="Times New Roman" w:cs="Times New Roman"/>
          <w:b/>
          <w:bCs/>
          <w:sz w:val="28"/>
          <w:szCs w:val="28"/>
        </w:rPr>
      </w:pPr>
      <w:r w:rsidRPr="00A65DF7">
        <w:rPr>
          <w:rFonts w:ascii="Times New Roman" w:eastAsia="Calibri" w:hAnsi="Times New Roman" w:cs="Times New Roman"/>
          <w:b/>
          <w:bCs/>
          <w:sz w:val="28"/>
          <w:szCs w:val="28"/>
        </w:rPr>
        <w:lastRenderedPageBreak/>
        <w:t>B. McDonald/C. Aldrich, M/S, Carried.</w:t>
      </w:r>
    </w:p>
    <w:p w14:paraId="66C20861" w14:textId="77777777" w:rsidR="00B90224" w:rsidRDefault="00B90224" w:rsidP="00B90224">
      <w:pPr>
        <w:pStyle w:val="NoSpacing"/>
        <w:rPr>
          <w:rFonts w:ascii="Times New Roman" w:eastAsia="Calibri" w:hAnsi="Times New Roman" w:cs="Times New Roman"/>
          <w:b/>
          <w:bCs/>
          <w:sz w:val="28"/>
          <w:szCs w:val="28"/>
        </w:rPr>
      </w:pPr>
    </w:p>
    <w:p w14:paraId="1C7CAC78" w14:textId="7169111A" w:rsidR="00A65DF7" w:rsidRDefault="00A65DF7" w:rsidP="00B9022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Employee Evaluations will go to the end </w:t>
      </w:r>
      <w:r w:rsidR="0034624C">
        <w:rPr>
          <w:rFonts w:ascii="Times New Roman" w:eastAsia="Calibri" w:hAnsi="Times New Roman" w:cs="Times New Roman"/>
          <w:b/>
          <w:bCs/>
          <w:sz w:val="28"/>
          <w:szCs w:val="28"/>
        </w:rPr>
        <w:t>during executive session.</w:t>
      </w:r>
    </w:p>
    <w:p w14:paraId="08243DF2" w14:textId="77777777" w:rsidR="00B90224" w:rsidRDefault="00B90224" w:rsidP="00E47A83">
      <w:pPr>
        <w:pStyle w:val="NoSpacing"/>
        <w:jc w:val="center"/>
        <w:rPr>
          <w:rFonts w:ascii="Times New Roman" w:eastAsia="Calibri" w:hAnsi="Times New Roman" w:cs="Times New Roman"/>
          <w:b/>
          <w:bCs/>
          <w:sz w:val="28"/>
          <w:szCs w:val="28"/>
        </w:rPr>
      </w:pPr>
    </w:p>
    <w:p w14:paraId="4BC89D4A" w14:textId="77777777" w:rsidR="003E204F" w:rsidRDefault="00A65DF7" w:rsidP="003E204F">
      <w:pPr>
        <w:rPr>
          <w:b/>
          <w:bCs/>
          <w:sz w:val="28"/>
          <w:szCs w:val="28"/>
        </w:rPr>
      </w:pPr>
      <w:r>
        <w:rPr>
          <w:rFonts w:eastAsia="Calibri"/>
          <w:sz w:val="28"/>
          <w:szCs w:val="28"/>
        </w:rPr>
        <w:t xml:space="preserve">Authorizing participation in PERS resolution No. 25-2 </w:t>
      </w:r>
      <w:r w:rsidRPr="00A65DF7">
        <w:rPr>
          <w:rFonts w:eastAsia="Calibri"/>
          <w:sz w:val="28"/>
          <w:szCs w:val="28"/>
        </w:rPr>
        <w:t>will start January 1, 2026</w:t>
      </w:r>
      <w:r>
        <w:rPr>
          <w:rFonts w:eastAsia="Calibri"/>
          <w:sz w:val="28"/>
          <w:szCs w:val="28"/>
        </w:rPr>
        <w:t xml:space="preserve">. </w:t>
      </w:r>
      <w:r w:rsidR="003E204F">
        <w:rPr>
          <w:b/>
          <w:bCs/>
          <w:sz w:val="28"/>
          <w:szCs w:val="28"/>
        </w:rPr>
        <w:t>Motion to approve the PERS Resolution No. 25-2 starting January 1, 2026.</w:t>
      </w:r>
    </w:p>
    <w:p w14:paraId="410C1C58" w14:textId="2AE565D7" w:rsidR="00A65DF7" w:rsidRDefault="00A65DF7"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B. McDonald/M. Courtney, M/S, Carried.</w:t>
      </w:r>
    </w:p>
    <w:p w14:paraId="4E92DD84" w14:textId="77777777" w:rsidR="00A65DF7" w:rsidRPr="00A65DF7" w:rsidRDefault="00A65DF7" w:rsidP="002511A3">
      <w:pPr>
        <w:pStyle w:val="NoSpacing"/>
        <w:rPr>
          <w:rFonts w:ascii="Times New Roman" w:eastAsia="Calibri" w:hAnsi="Times New Roman" w:cs="Times New Roman"/>
          <w:b/>
          <w:bCs/>
          <w:sz w:val="28"/>
          <w:szCs w:val="28"/>
        </w:rPr>
      </w:pPr>
    </w:p>
    <w:p w14:paraId="62B0F6A9" w14:textId="3A1469A8" w:rsidR="00950892" w:rsidRPr="003E204F" w:rsidRDefault="0034624C" w:rsidP="003E204F">
      <w:pPr>
        <w:rPr>
          <w:b/>
          <w:bCs/>
          <w:sz w:val="28"/>
          <w:szCs w:val="28"/>
        </w:rPr>
      </w:pPr>
      <w:r>
        <w:rPr>
          <w:rFonts w:eastAsia="Calibri"/>
          <w:sz w:val="28"/>
          <w:szCs w:val="28"/>
        </w:rPr>
        <w:t>The board meetings for November and December of 2025 have been changed to special meetings due to the holidays and vacations. November’s meeting will go from 11/26/2025 to 11/19/2026 and the December’s meeting will go from 12/24/2025 to 12/17/2025.</w:t>
      </w:r>
      <w:r w:rsidR="003E204F" w:rsidRPr="003E204F">
        <w:rPr>
          <w:b/>
          <w:bCs/>
          <w:sz w:val="28"/>
          <w:szCs w:val="28"/>
        </w:rPr>
        <w:t xml:space="preserve"> </w:t>
      </w:r>
      <w:r w:rsidR="003E204F">
        <w:rPr>
          <w:b/>
          <w:bCs/>
          <w:sz w:val="28"/>
          <w:szCs w:val="28"/>
        </w:rPr>
        <w:t>Motion to change the November and December 2025 board meeting dates.</w:t>
      </w:r>
      <w:r w:rsidR="003E204F">
        <w:rPr>
          <w:rFonts w:eastAsia="Calibri"/>
          <w:sz w:val="28"/>
          <w:szCs w:val="28"/>
        </w:rPr>
        <w:t xml:space="preserve"> </w:t>
      </w:r>
    </w:p>
    <w:p w14:paraId="5D7FF0D8" w14:textId="0E001EA8" w:rsidR="0034624C" w:rsidRDefault="0034624C" w:rsidP="002511A3">
      <w:pPr>
        <w:pStyle w:val="NoSpacing"/>
        <w:rPr>
          <w:rFonts w:ascii="Times New Roman" w:eastAsia="Calibri" w:hAnsi="Times New Roman" w:cs="Times New Roman"/>
          <w:b/>
          <w:bCs/>
          <w:sz w:val="28"/>
          <w:szCs w:val="28"/>
        </w:rPr>
      </w:pPr>
      <w:r w:rsidRPr="0034624C">
        <w:rPr>
          <w:rFonts w:ascii="Times New Roman" w:eastAsia="Calibri" w:hAnsi="Times New Roman" w:cs="Times New Roman"/>
          <w:b/>
          <w:bCs/>
          <w:sz w:val="28"/>
          <w:szCs w:val="28"/>
        </w:rPr>
        <w:t>C. Aldrich/D. Moir, M/S, Carried</w:t>
      </w:r>
    </w:p>
    <w:p w14:paraId="3D31DB5C" w14:textId="77777777" w:rsidR="0034624C" w:rsidRDefault="0034624C" w:rsidP="002511A3">
      <w:pPr>
        <w:pStyle w:val="NoSpacing"/>
        <w:rPr>
          <w:rFonts w:ascii="Times New Roman" w:eastAsia="Calibri" w:hAnsi="Times New Roman" w:cs="Times New Roman"/>
          <w:b/>
          <w:bCs/>
          <w:sz w:val="28"/>
          <w:szCs w:val="28"/>
        </w:rPr>
      </w:pPr>
    </w:p>
    <w:p w14:paraId="52E4D4A7" w14:textId="6CE7E256" w:rsidR="003E204F" w:rsidRDefault="0034624C" w:rsidP="003E204F">
      <w:pPr>
        <w:rPr>
          <w:b/>
          <w:bCs/>
          <w:sz w:val="28"/>
          <w:szCs w:val="28"/>
        </w:rPr>
      </w:pPr>
      <w:r w:rsidRPr="0034624C">
        <w:rPr>
          <w:rFonts w:eastAsia="Calibri"/>
          <w:sz w:val="28"/>
          <w:szCs w:val="28"/>
        </w:rPr>
        <w:t>Land Operator-District Cooperative Agreement between Lewis Conservation District and Jaimee Osborn</w:t>
      </w:r>
      <w:r w:rsidR="009E56BE">
        <w:rPr>
          <w:rFonts w:eastAsia="Calibri"/>
          <w:sz w:val="28"/>
          <w:szCs w:val="28"/>
        </w:rPr>
        <w:t>.</w:t>
      </w:r>
      <w:r w:rsidR="003E204F">
        <w:rPr>
          <w:rFonts w:eastAsia="Calibri"/>
          <w:sz w:val="28"/>
          <w:szCs w:val="28"/>
        </w:rPr>
        <w:t xml:space="preserve">  </w:t>
      </w:r>
      <w:r w:rsidR="003E204F">
        <w:rPr>
          <w:b/>
          <w:bCs/>
          <w:sz w:val="28"/>
          <w:szCs w:val="28"/>
        </w:rPr>
        <w:t>Motion to approve the Land Operator-District Cooperative Agreement between Lewis Conservation District</w:t>
      </w:r>
      <w:r w:rsidR="003E204F">
        <w:rPr>
          <w:b/>
          <w:bCs/>
          <w:sz w:val="28"/>
          <w:szCs w:val="28"/>
        </w:rPr>
        <w:t xml:space="preserve"> </w:t>
      </w:r>
      <w:r w:rsidR="003E204F">
        <w:rPr>
          <w:b/>
          <w:bCs/>
          <w:sz w:val="28"/>
          <w:szCs w:val="28"/>
        </w:rPr>
        <w:t>and Jaimee Osborn.</w:t>
      </w:r>
    </w:p>
    <w:p w14:paraId="40DD4EA5" w14:textId="2319C42B" w:rsidR="0034624C" w:rsidRDefault="0034624C"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 Aldrich/B. McDonald, M/S, Carried.</w:t>
      </w:r>
    </w:p>
    <w:p w14:paraId="1BCAAABA" w14:textId="77777777" w:rsidR="0034624C" w:rsidRDefault="0034624C" w:rsidP="002511A3">
      <w:pPr>
        <w:pStyle w:val="NoSpacing"/>
        <w:rPr>
          <w:rFonts w:ascii="Times New Roman" w:eastAsia="Calibri" w:hAnsi="Times New Roman" w:cs="Times New Roman"/>
          <w:b/>
          <w:bCs/>
          <w:sz w:val="28"/>
          <w:szCs w:val="28"/>
        </w:rPr>
      </w:pPr>
    </w:p>
    <w:p w14:paraId="61A1DD11" w14:textId="30110007" w:rsidR="003E204F" w:rsidRDefault="00FA4CA8" w:rsidP="003E204F">
      <w:pPr>
        <w:rPr>
          <w:b/>
          <w:bCs/>
          <w:sz w:val="28"/>
          <w:szCs w:val="28"/>
        </w:rPr>
      </w:pPr>
      <w:r>
        <w:rPr>
          <w:rFonts w:eastAsia="Calibri"/>
          <w:sz w:val="28"/>
          <w:szCs w:val="28"/>
        </w:rPr>
        <w:t xml:space="preserve">Kelly wants to get approval for a </w:t>
      </w:r>
      <w:r w:rsidR="0034624C" w:rsidRPr="00FA4CA8">
        <w:rPr>
          <w:rFonts w:eastAsia="Calibri"/>
          <w:sz w:val="28"/>
          <w:szCs w:val="28"/>
        </w:rPr>
        <w:t>VSP Cost Share project for Micheal Cramer for a manure shed</w:t>
      </w:r>
      <w:r w:rsidR="00B90224">
        <w:rPr>
          <w:rFonts w:eastAsia="Calibri"/>
          <w:sz w:val="28"/>
          <w:szCs w:val="28"/>
        </w:rPr>
        <w:t xml:space="preserve">, VSP </w:t>
      </w:r>
      <w:proofErr w:type="gramStart"/>
      <w:r w:rsidR="00B90224">
        <w:rPr>
          <w:rFonts w:eastAsia="Calibri"/>
          <w:sz w:val="28"/>
          <w:szCs w:val="28"/>
        </w:rPr>
        <w:t xml:space="preserve">funding </w:t>
      </w:r>
      <w:r w:rsidR="0034624C" w:rsidRPr="00FA4CA8">
        <w:rPr>
          <w:rFonts w:eastAsia="Calibri"/>
          <w:sz w:val="28"/>
          <w:szCs w:val="28"/>
        </w:rPr>
        <w:t xml:space="preserve"> and</w:t>
      </w:r>
      <w:proofErr w:type="gramEnd"/>
      <w:r w:rsidR="0034624C" w:rsidRPr="00FA4CA8">
        <w:rPr>
          <w:rFonts w:eastAsia="Calibri"/>
          <w:sz w:val="28"/>
          <w:szCs w:val="28"/>
        </w:rPr>
        <w:t xml:space="preserve"> a Salzer Creek</w:t>
      </w:r>
      <w:r w:rsidRPr="00FA4CA8">
        <w:rPr>
          <w:rFonts w:eastAsia="Calibri"/>
          <w:sz w:val="28"/>
          <w:szCs w:val="28"/>
        </w:rPr>
        <w:t xml:space="preserve"> NRI project for </w:t>
      </w:r>
      <w:r w:rsidR="00B90224">
        <w:rPr>
          <w:rFonts w:eastAsia="Calibri"/>
          <w:sz w:val="28"/>
          <w:szCs w:val="28"/>
        </w:rPr>
        <w:t>Gina</w:t>
      </w:r>
      <w:r w:rsidRPr="00FA4CA8">
        <w:rPr>
          <w:rFonts w:eastAsia="Calibri"/>
          <w:sz w:val="28"/>
          <w:szCs w:val="28"/>
        </w:rPr>
        <w:t xml:space="preserve"> Johnson.</w:t>
      </w:r>
      <w:r w:rsidR="003E204F" w:rsidRPr="003E204F">
        <w:rPr>
          <w:b/>
          <w:bCs/>
          <w:sz w:val="28"/>
          <w:szCs w:val="28"/>
        </w:rPr>
        <w:t xml:space="preserve"> </w:t>
      </w:r>
      <w:r w:rsidR="003E204F">
        <w:rPr>
          <w:b/>
          <w:bCs/>
          <w:sz w:val="28"/>
          <w:szCs w:val="28"/>
        </w:rPr>
        <w:t xml:space="preserve">Motion to approve a VSP Cost Share project for Micheal Cramer, </w:t>
      </w:r>
      <w:proofErr w:type="spellStart"/>
      <w:r w:rsidR="003E204F">
        <w:rPr>
          <w:b/>
          <w:bCs/>
          <w:sz w:val="28"/>
          <w:szCs w:val="28"/>
        </w:rPr>
        <w:t>Drystack</w:t>
      </w:r>
      <w:proofErr w:type="spellEnd"/>
      <w:r w:rsidR="003E204F">
        <w:rPr>
          <w:b/>
          <w:bCs/>
          <w:sz w:val="28"/>
          <w:szCs w:val="28"/>
        </w:rPr>
        <w:t xml:space="preserve"> and </w:t>
      </w:r>
      <w:proofErr w:type="gramStart"/>
      <w:r w:rsidR="003E204F">
        <w:rPr>
          <w:b/>
          <w:bCs/>
          <w:sz w:val="28"/>
          <w:szCs w:val="28"/>
        </w:rPr>
        <w:t>a</w:t>
      </w:r>
      <w:proofErr w:type="gramEnd"/>
      <w:r w:rsidR="003E204F">
        <w:rPr>
          <w:b/>
          <w:bCs/>
          <w:sz w:val="28"/>
          <w:szCs w:val="28"/>
        </w:rPr>
        <w:t xml:space="preserve"> NRI project for </w:t>
      </w:r>
      <w:r w:rsidR="003E204F">
        <w:rPr>
          <w:b/>
          <w:bCs/>
          <w:sz w:val="28"/>
          <w:szCs w:val="28"/>
        </w:rPr>
        <w:t xml:space="preserve">Gina </w:t>
      </w:r>
      <w:r w:rsidR="003E204F">
        <w:rPr>
          <w:b/>
          <w:bCs/>
          <w:sz w:val="28"/>
          <w:szCs w:val="28"/>
        </w:rPr>
        <w:t>Johnson for a habitat project on Salzer Creek.</w:t>
      </w:r>
    </w:p>
    <w:p w14:paraId="42C82EB4" w14:textId="1E908BB2" w:rsidR="00FA4CA8" w:rsidRDefault="00FA4CA8"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B. McDonald/C. Aldrich, M/S, Carried.</w:t>
      </w:r>
    </w:p>
    <w:p w14:paraId="74B46950" w14:textId="77777777" w:rsidR="00FA4CA8" w:rsidRDefault="00FA4CA8" w:rsidP="002511A3">
      <w:pPr>
        <w:pStyle w:val="NoSpacing"/>
        <w:rPr>
          <w:rFonts w:ascii="Times New Roman" w:eastAsia="Calibri" w:hAnsi="Times New Roman" w:cs="Times New Roman"/>
          <w:b/>
          <w:bCs/>
          <w:sz w:val="28"/>
          <w:szCs w:val="28"/>
        </w:rPr>
      </w:pPr>
    </w:p>
    <w:p w14:paraId="4EB14CD1" w14:textId="47709586" w:rsidR="00FA4CA8" w:rsidRPr="00FA4CA8" w:rsidRDefault="00FA4CA8" w:rsidP="002511A3">
      <w:pPr>
        <w:pStyle w:val="NoSpacing"/>
        <w:rPr>
          <w:rFonts w:ascii="Times New Roman" w:eastAsia="Calibri" w:hAnsi="Times New Roman" w:cs="Times New Roman"/>
          <w:sz w:val="28"/>
          <w:szCs w:val="28"/>
        </w:rPr>
      </w:pPr>
      <w:r w:rsidRPr="00FA4CA8">
        <w:rPr>
          <w:rFonts w:ascii="Times New Roman" w:eastAsia="Calibri" w:hAnsi="Times New Roman" w:cs="Times New Roman"/>
          <w:sz w:val="28"/>
          <w:szCs w:val="28"/>
        </w:rPr>
        <w:t>Arthur gave a quick RGP update</w:t>
      </w:r>
      <w:r w:rsidR="009E56BE">
        <w:rPr>
          <w:rFonts w:ascii="Times New Roman" w:eastAsia="Calibri" w:hAnsi="Times New Roman" w:cs="Times New Roman"/>
          <w:sz w:val="28"/>
          <w:szCs w:val="28"/>
        </w:rPr>
        <w:t>.</w:t>
      </w:r>
    </w:p>
    <w:p w14:paraId="720B72BA" w14:textId="77777777" w:rsidR="00FA4CA8" w:rsidRDefault="00FA4CA8" w:rsidP="002511A3">
      <w:pPr>
        <w:pStyle w:val="NoSpacing"/>
        <w:rPr>
          <w:rFonts w:ascii="Times New Roman" w:eastAsia="Calibri" w:hAnsi="Times New Roman" w:cs="Times New Roman"/>
          <w:b/>
          <w:bCs/>
          <w:sz w:val="28"/>
          <w:szCs w:val="28"/>
        </w:rPr>
      </w:pPr>
    </w:p>
    <w:p w14:paraId="1452B921" w14:textId="411BB2D4" w:rsidR="00FA4CA8" w:rsidRPr="00FA4CA8" w:rsidRDefault="00FA4CA8" w:rsidP="002511A3">
      <w:pPr>
        <w:pStyle w:val="NoSpacing"/>
        <w:rPr>
          <w:rFonts w:ascii="Times New Roman" w:eastAsia="Calibri" w:hAnsi="Times New Roman" w:cs="Times New Roman"/>
          <w:sz w:val="28"/>
          <w:szCs w:val="28"/>
        </w:rPr>
      </w:pPr>
      <w:r w:rsidRPr="00FA4CA8">
        <w:rPr>
          <w:rFonts w:ascii="Times New Roman" w:eastAsia="Calibri" w:hAnsi="Times New Roman" w:cs="Times New Roman"/>
          <w:sz w:val="28"/>
          <w:szCs w:val="28"/>
        </w:rPr>
        <w:t xml:space="preserve">There is a position on the Noxious Weed Board and Arthur would like </w:t>
      </w:r>
      <w:r w:rsidR="00DB4B94">
        <w:rPr>
          <w:rFonts w:ascii="Times New Roman" w:eastAsia="Calibri" w:hAnsi="Times New Roman" w:cs="Times New Roman"/>
          <w:sz w:val="28"/>
          <w:szCs w:val="28"/>
        </w:rPr>
        <w:t>to make sure it is not a conflict of interest to run for the position</w:t>
      </w:r>
      <w:r w:rsidRPr="00FA4CA8">
        <w:rPr>
          <w:rFonts w:ascii="Times New Roman" w:eastAsia="Calibri" w:hAnsi="Times New Roman" w:cs="Times New Roman"/>
          <w:sz w:val="28"/>
          <w:szCs w:val="28"/>
        </w:rPr>
        <w:t xml:space="preserve">. </w:t>
      </w:r>
    </w:p>
    <w:p w14:paraId="05063C2E" w14:textId="285642BA" w:rsidR="00FA4CA8" w:rsidRPr="0034624C" w:rsidRDefault="00FA4CA8" w:rsidP="002511A3">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onsensus of the board is that it is not a conflict of interest and wishes him well. </w:t>
      </w:r>
    </w:p>
    <w:p w14:paraId="2F20EAF6" w14:textId="77777777" w:rsidR="0034624C" w:rsidRDefault="0034624C" w:rsidP="002511A3">
      <w:pPr>
        <w:pStyle w:val="NoSpacing"/>
        <w:rPr>
          <w:rFonts w:ascii="Times New Roman" w:eastAsia="Calibri" w:hAnsi="Times New Roman" w:cs="Times New Roman"/>
          <w:sz w:val="28"/>
          <w:szCs w:val="28"/>
        </w:rPr>
      </w:pPr>
    </w:p>
    <w:p w14:paraId="17DDEDDA" w14:textId="78975AD6" w:rsidR="00FA4CA8" w:rsidRDefault="00FA4CA8" w:rsidP="003E204F">
      <w:pPr>
        <w:rPr>
          <w:rFonts w:eastAsia="Calibri"/>
          <w:sz w:val="28"/>
          <w:szCs w:val="28"/>
        </w:rPr>
      </w:pPr>
      <w:r>
        <w:rPr>
          <w:rFonts w:eastAsia="Calibri"/>
          <w:sz w:val="28"/>
          <w:szCs w:val="28"/>
        </w:rPr>
        <w:t xml:space="preserve">We </w:t>
      </w:r>
      <w:r w:rsidR="003E204F">
        <w:rPr>
          <w:rFonts w:eastAsia="Calibri"/>
          <w:sz w:val="28"/>
          <w:szCs w:val="28"/>
        </w:rPr>
        <w:t>need</w:t>
      </w:r>
      <w:r>
        <w:rPr>
          <w:rFonts w:eastAsia="Calibri"/>
          <w:sz w:val="28"/>
          <w:szCs w:val="28"/>
        </w:rPr>
        <w:t xml:space="preserve"> approval from the board to advertise the open board member position for 4 weeks.</w:t>
      </w:r>
      <w:r w:rsidR="003E204F">
        <w:rPr>
          <w:rFonts w:eastAsia="Calibri"/>
          <w:sz w:val="28"/>
          <w:szCs w:val="28"/>
        </w:rPr>
        <w:t xml:space="preserve"> </w:t>
      </w:r>
      <w:r w:rsidR="003E204F" w:rsidRPr="003E204F">
        <w:rPr>
          <w:b/>
          <w:bCs/>
          <w:sz w:val="28"/>
          <w:szCs w:val="28"/>
        </w:rPr>
        <w:t xml:space="preserve"> </w:t>
      </w:r>
      <w:r w:rsidR="003E204F">
        <w:rPr>
          <w:b/>
          <w:bCs/>
          <w:sz w:val="28"/>
          <w:szCs w:val="28"/>
        </w:rPr>
        <w:t>Motion to advertise an open board member position for 4 weeks.</w:t>
      </w:r>
    </w:p>
    <w:p w14:paraId="4DE6A9DA" w14:textId="47ACD8E5" w:rsidR="00FA4CA8" w:rsidRPr="00FA4CA8" w:rsidRDefault="00FA4CA8" w:rsidP="002511A3">
      <w:pPr>
        <w:pStyle w:val="NoSpacing"/>
        <w:rPr>
          <w:rFonts w:ascii="Times New Roman" w:eastAsia="Calibri" w:hAnsi="Times New Roman" w:cs="Times New Roman"/>
          <w:b/>
          <w:bCs/>
          <w:sz w:val="28"/>
          <w:szCs w:val="28"/>
        </w:rPr>
      </w:pPr>
      <w:r w:rsidRPr="00FA4CA8">
        <w:rPr>
          <w:rFonts w:ascii="Times New Roman" w:eastAsia="Calibri" w:hAnsi="Times New Roman" w:cs="Times New Roman"/>
          <w:b/>
          <w:bCs/>
          <w:sz w:val="28"/>
          <w:szCs w:val="28"/>
        </w:rPr>
        <w:t>C. Aldrich/D. Moir, M/S, Carried.</w:t>
      </w:r>
    </w:p>
    <w:p w14:paraId="3F66C941" w14:textId="77777777" w:rsidR="0034624C" w:rsidRDefault="0034624C" w:rsidP="002511A3">
      <w:pPr>
        <w:pStyle w:val="NoSpacing"/>
        <w:rPr>
          <w:rFonts w:ascii="Times New Roman" w:eastAsia="Calibri" w:hAnsi="Times New Roman" w:cs="Times New Roman"/>
          <w:sz w:val="28"/>
          <w:szCs w:val="28"/>
        </w:rPr>
      </w:pPr>
    </w:p>
    <w:p w14:paraId="39E8947E" w14:textId="77777777" w:rsidR="003E204F" w:rsidRDefault="00FA4CA8" w:rsidP="003E204F">
      <w:pPr>
        <w:rPr>
          <w:b/>
          <w:bCs/>
          <w:sz w:val="28"/>
          <w:szCs w:val="28"/>
        </w:rPr>
      </w:pPr>
      <w:r>
        <w:rPr>
          <w:rFonts w:eastAsia="Calibri"/>
          <w:sz w:val="28"/>
          <w:szCs w:val="28"/>
        </w:rPr>
        <w:t xml:space="preserve">Nikki gave the board a quick update on Springbrook letting them know it will go live on January 1, 2026. We also </w:t>
      </w:r>
      <w:proofErr w:type="gramStart"/>
      <w:r>
        <w:rPr>
          <w:rFonts w:eastAsia="Calibri"/>
          <w:sz w:val="28"/>
          <w:szCs w:val="28"/>
        </w:rPr>
        <w:t>have to</w:t>
      </w:r>
      <w:proofErr w:type="gramEnd"/>
      <w:r>
        <w:rPr>
          <w:rFonts w:eastAsia="Calibri"/>
          <w:sz w:val="28"/>
          <w:szCs w:val="28"/>
        </w:rPr>
        <w:t xml:space="preserve"> update the payroll policy to payroll will be given to employees on the last day of the month instead of the employees’ last working day of the month. </w:t>
      </w:r>
      <w:r w:rsidR="003E204F">
        <w:rPr>
          <w:b/>
          <w:bCs/>
          <w:sz w:val="28"/>
          <w:szCs w:val="28"/>
        </w:rPr>
        <w:t>Motion to change the payroll policy for employees will be given their pay on the last day of the month.</w:t>
      </w:r>
    </w:p>
    <w:p w14:paraId="439967A2" w14:textId="6AFE45D3" w:rsidR="00FA4CA8" w:rsidRDefault="00FA4CA8" w:rsidP="002511A3">
      <w:pPr>
        <w:pStyle w:val="NoSpacing"/>
        <w:rPr>
          <w:rFonts w:ascii="Times New Roman" w:eastAsia="Calibri" w:hAnsi="Times New Roman" w:cs="Times New Roman"/>
          <w:b/>
          <w:bCs/>
          <w:sz w:val="28"/>
          <w:szCs w:val="28"/>
        </w:rPr>
      </w:pPr>
      <w:r w:rsidRPr="00FA4CA8">
        <w:rPr>
          <w:rFonts w:ascii="Times New Roman" w:eastAsia="Calibri" w:hAnsi="Times New Roman" w:cs="Times New Roman"/>
          <w:b/>
          <w:bCs/>
          <w:sz w:val="28"/>
          <w:szCs w:val="28"/>
        </w:rPr>
        <w:t>D. Moir/M. Courtney, M/S, Carried.</w:t>
      </w:r>
    </w:p>
    <w:p w14:paraId="12B06021" w14:textId="77777777" w:rsidR="00FA4CA8" w:rsidRDefault="00FA4CA8" w:rsidP="002511A3">
      <w:pPr>
        <w:pStyle w:val="NoSpacing"/>
        <w:rPr>
          <w:rFonts w:ascii="Times New Roman" w:eastAsia="Calibri" w:hAnsi="Times New Roman" w:cs="Times New Roman"/>
          <w:b/>
          <w:bCs/>
          <w:sz w:val="28"/>
          <w:szCs w:val="28"/>
        </w:rPr>
      </w:pPr>
    </w:p>
    <w:p w14:paraId="120ABBC9" w14:textId="5838EE2A" w:rsidR="00FA4CA8" w:rsidRPr="00FA4CA8" w:rsidRDefault="001A53B3" w:rsidP="00DB4B9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The Executive Session started at 3:30 p.m. requiring 15 minutes.</w:t>
      </w:r>
    </w:p>
    <w:p w14:paraId="70094676" w14:textId="77777777" w:rsidR="0034624C" w:rsidRDefault="0034624C" w:rsidP="002511A3">
      <w:pPr>
        <w:pStyle w:val="NoSpacing"/>
        <w:rPr>
          <w:rFonts w:ascii="Times New Roman" w:eastAsia="Calibri" w:hAnsi="Times New Roman" w:cs="Times New Roman"/>
          <w:sz w:val="28"/>
          <w:szCs w:val="28"/>
        </w:rPr>
      </w:pPr>
    </w:p>
    <w:p w14:paraId="2716FDD1" w14:textId="0E0DB9DB" w:rsidR="001A53B3" w:rsidRDefault="001A53B3" w:rsidP="00DB4B94">
      <w:pPr>
        <w:rPr>
          <w:rFonts w:eastAsia="Calibri"/>
          <w:sz w:val="28"/>
          <w:szCs w:val="28"/>
        </w:rPr>
      </w:pPr>
      <w:r>
        <w:rPr>
          <w:rFonts w:eastAsia="Calibri"/>
          <w:sz w:val="28"/>
          <w:szCs w:val="28"/>
        </w:rPr>
        <w:lastRenderedPageBreak/>
        <w:t xml:space="preserve">At 3:45 p.m. we were called back to the meeting. </w:t>
      </w:r>
      <w:r w:rsidR="00DB4B94">
        <w:rPr>
          <w:b/>
          <w:bCs/>
          <w:sz w:val="28"/>
          <w:szCs w:val="28"/>
        </w:rPr>
        <w:t xml:space="preserve">Motion was made to approve the 3% cola raise starting November 1, </w:t>
      </w:r>
      <w:proofErr w:type="gramStart"/>
      <w:r w:rsidR="00DB4B94">
        <w:rPr>
          <w:b/>
          <w:bCs/>
          <w:sz w:val="28"/>
          <w:szCs w:val="28"/>
        </w:rPr>
        <w:t>2025</w:t>
      </w:r>
      <w:proofErr w:type="gramEnd"/>
      <w:r w:rsidR="00DB4B94">
        <w:rPr>
          <w:b/>
          <w:bCs/>
          <w:sz w:val="28"/>
          <w:szCs w:val="28"/>
        </w:rPr>
        <w:t xml:space="preserve"> for all employees.</w:t>
      </w:r>
    </w:p>
    <w:p w14:paraId="2D0A7D2A" w14:textId="7DB82518" w:rsidR="00E47A83" w:rsidRDefault="00E47A83" w:rsidP="002511A3">
      <w:pPr>
        <w:pStyle w:val="NoSpacing"/>
        <w:rPr>
          <w:rFonts w:ascii="Times New Roman" w:eastAsia="Calibri" w:hAnsi="Times New Roman" w:cs="Times New Roman"/>
          <w:b/>
          <w:bCs/>
          <w:sz w:val="28"/>
          <w:szCs w:val="28"/>
        </w:rPr>
      </w:pPr>
      <w:r w:rsidRPr="00E47A83">
        <w:rPr>
          <w:rFonts w:ascii="Times New Roman" w:eastAsia="Calibri" w:hAnsi="Times New Roman" w:cs="Times New Roman"/>
          <w:b/>
          <w:bCs/>
          <w:sz w:val="28"/>
          <w:szCs w:val="28"/>
        </w:rPr>
        <w:t>C. Aldrich/D. Moir, M/S, Carried.</w:t>
      </w:r>
    </w:p>
    <w:p w14:paraId="524C0399" w14:textId="77777777" w:rsidR="00E47A83" w:rsidRPr="00E47A83" w:rsidRDefault="00E47A83" w:rsidP="002511A3">
      <w:pPr>
        <w:pStyle w:val="NoSpacing"/>
        <w:rPr>
          <w:rFonts w:ascii="Times New Roman" w:eastAsia="Calibri" w:hAnsi="Times New Roman" w:cs="Times New Roman"/>
          <w:b/>
          <w:bCs/>
          <w:sz w:val="28"/>
          <w:szCs w:val="28"/>
        </w:rPr>
      </w:pPr>
    </w:p>
    <w:p w14:paraId="2C5E22FC" w14:textId="19A81BC7" w:rsidR="0034624C" w:rsidRPr="00FA4CA8" w:rsidRDefault="00E47A83" w:rsidP="00DB4B94">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The Meeting adjourned at 3:52 p.m. by Marvin Courtney, Vice Chair.</w:t>
      </w:r>
    </w:p>
    <w:p w14:paraId="4CBDBE25" w14:textId="77777777" w:rsidR="0034624C" w:rsidRPr="00FA4CA8" w:rsidRDefault="0034624C" w:rsidP="002511A3">
      <w:pPr>
        <w:pStyle w:val="NoSpacing"/>
        <w:rPr>
          <w:rFonts w:ascii="Times New Roman" w:eastAsia="Calibri" w:hAnsi="Times New Roman" w:cs="Times New Roman"/>
          <w:b/>
          <w:bCs/>
          <w:sz w:val="28"/>
          <w:szCs w:val="28"/>
        </w:rPr>
      </w:pPr>
    </w:p>
    <w:p w14:paraId="48C5A114" w14:textId="77777777" w:rsidR="0034624C" w:rsidRPr="00FA4CA8" w:rsidRDefault="0034624C" w:rsidP="002511A3">
      <w:pPr>
        <w:pStyle w:val="NoSpacing"/>
        <w:rPr>
          <w:rFonts w:ascii="Times New Roman" w:eastAsia="Calibri" w:hAnsi="Times New Roman" w:cs="Times New Roman"/>
          <w:b/>
          <w:bCs/>
          <w:sz w:val="28"/>
          <w:szCs w:val="28"/>
        </w:rPr>
      </w:pPr>
    </w:p>
    <w:p w14:paraId="6A585B17" w14:textId="77777777" w:rsidR="0034624C" w:rsidRPr="00FA4CA8" w:rsidRDefault="0034624C" w:rsidP="002511A3">
      <w:pPr>
        <w:pStyle w:val="NoSpacing"/>
        <w:rPr>
          <w:rFonts w:ascii="Times New Roman" w:eastAsia="Calibri" w:hAnsi="Times New Roman" w:cs="Times New Roman"/>
          <w:b/>
          <w:bCs/>
          <w:sz w:val="28"/>
          <w:szCs w:val="28"/>
        </w:rPr>
      </w:pPr>
    </w:p>
    <w:p w14:paraId="661BEB49" w14:textId="77777777" w:rsidR="00EA4169" w:rsidRDefault="00EA4169" w:rsidP="009E56BE">
      <w:pPr>
        <w:jc w:val="center"/>
        <w:rPr>
          <w:b/>
          <w:bCs/>
          <w:sz w:val="28"/>
          <w:szCs w:val="28"/>
        </w:rPr>
      </w:pPr>
      <w:r w:rsidRPr="007D6384">
        <w:rPr>
          <w:b/>
          <w:bCs/>
          <w:sz w:val="28"/>
          <w:szCs w:val="28"/>
        </w:rPr>
        <w:t>Actions of the Board</w:t>
      </w:r>
    </w:p>
    <w:p w14:paraId="581E35B8" w14:textId="77777777" w:rsidR="00EA4169" w:rsidRDefault="00EA4169" w:rsidP="00EA4169"/>
    <w:p w14:paraId="19FFCAC2" w14:textId="77777777" w:rsidR="00EA4169" w:rsidRDefault="00EA4169" w:rsidP="00EA4169">
      <w:pPr>
        <w:rPr>
          <w:b/>
          <w:bCs/>
          <w:sz w:val="28"/>
          <w:szCs w:val="28"/>
        </w:rPr>
      </w:pPr>
      <w:r w:rsidRPr="00B1320D">
        <w:rPr>
          <w:b/>
          <w:bCs/>
          <w:sz w:val="28"/>
          <w:szCs w:val="28"/>
        </w:rPr>
        <w:t>The meeting was called to order at 2:07 p.m. by Marvin Courtney, Vice Chair.</w:t>
      </w:r>
    </w:p>
    <w:p w14:paraId="05123212" w14:textId="77777777" w:rsidR="00EA4169" w:rsidRDefault="00EA4169" w:rsidP="00EA4169">
      <w:pPr>
        <w:rPr>
          <w:b/>
          <w:bCs/>
          <w:sz w:val="28"/>
          <w:szCs w:val="28"/>
        </w:rPr>
      </w:pPr>
    </w:p>
    <w:p w14:paraId="26179BDB" w14:textId="77777777" w:rsidR="00EA4169" w:rsidRPr="002415F2" w:rsidRDefault="00EA4169" w:rsidP="00EA4169">
      <w:pPr>
        <w:pStyle w:val="NoSpacing"/>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Minutes: </w:t>
      </w:r>
      <w:bookmarkStart w:id="9" w:name="_Hlk212464559"/>
      <w:r w:rsidRPr="002415F2">
        <w:rPr>
          <w:rFonts w:ascii="Times New Roman" w:eastAsia="Calibri" w:hAnsi="Times New Roman" w:cs="Times New Roman"/>
          <w:sz w:val="28"/>
          <w:szCs w:val="28"/>
        </w:rPr>
        <w:t xml:space="preserve">Motion to approve the </w:t>
      </w:r>
      <w:r>
        <w:rPr>
          <w:rFonts w:ascii="Times New Roman" w:eastAsia="Calibri" w:hAnsi="Times New Roman" w:cs="Times New Roman"/>
          <w:sz w:val="28"/>
          <w:szCs w:val="28"/>
        </w:rPr>
        <w:t>8/27/2025</w:t>
      </w:r>
      <w:r w:rsidRPr="002415F2">
        <w:rPr>
          <w:rFonts w:ascii="Times New Roman" w:eastAsia="Calibri" w:hAnsi="Times New Roman" w:cs="Times New Roman"/>
          <w:sz w:val="28"/>
          <w:szCs w:val="28"/>
        </w:rPr>
        <w:t xml:space="preserve"> minutes as presented.</w:t>
      </w:r>
    </w:p>
    <w:bookmarkEnd w:id="9"/>
    <w:p w14:paraId="72C2E6B0" w14:textId="77777777" w:rsidR="00EA4169" w:rsidRDefault="00EA4169" w:rsidP="00EA416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C. Aldrich/</w:t>
      </w:r>
      <w:r w:rsidRPr="0078053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M. Courtney, M/S, Carried. </w:t>
      </w:r>
    </w:p>
    <w:p w14:paraId="3A18EEBD" w14:textId="77777777" w:rsidR="00EA4169" w:rsidRDefault="00EA4169" w:rsidP="00EA4169">
      <w:pPr>
        <w:rPr>
          <w:b/>
          <w:bCs/>
          <w:sz w:val="28"/>
          <w:szCs w:val="28"/>
        </w:rPr>
      </w:pPr>
    </w:p>
    <w:p w14:paraId="698BABCA" w14:textId="77777777" w:rsidR="00EA4169" w:rsidRPr="00024666" w:rsidRDefault="00EA4169" w:rsidP="00EA4169">
      <w:pPr>
        <w:pStyle w:val="NoSpacing"/>
        <w:rPr>
          <w:rFonts w:ascii="Times New Roman" w:eastAsia="Calibri" w:hAnsi="Times New Roman" w:cs="Times New Roman"/>
          <w:sz w:val="28"/>
          <w:szCs w:val="28"/>
        </w:rPr>
      </w:pPr>
      <w:r w:rsidRPr="002451CF">
        <w:rPr>
          <w:rFonts w:ascii="Times New Roman" w:eastAsia="Calibri" w:hAnsi="Times New Roman" w:cs="Times New Roman"/>
          <w:b/>
          <w:bCs/>
          <w:sz w:val="28"/>
          <w:szCs w:val="28"/>
        </w:rPr>
        <w:t xml:space="preserve">Treasurer’s Report: </w:t>
      </w:r>
      <w:r w:rsidRPr="001C4B96">
        <w:rPr>
          <w:rFonts w:ascii="Times New Roman" w:eastAsia="Calibri" w:hAnsi="Times New Roman" w:cs="Times New Roman"/>
          <w:sz w:val="28"/>
          <w:szCs w:val="28"/>
        </w:rPr>
        <w:t xml:space="preserve">Motion to approve payment for the following vouchers/warrants: Voucher (Check) numbers: </w:t>
      </w:r>
      <w:r>
        <w:rPr>
          <w:rFonts w:ascii="Times New Roman" w:eastAsia="Calibri" w:hAnsi="Times New Roman" w:cs="Times New Roman"/>
          <w:sz w:val="28"/>
          <w:szCs w:val="28"/>
        </w:rPr>
        <w:t xml:space="preserve">11422 </w:t>
      </w:r>
      <w:r w:rsidRPr="001C4B96">
        <w:rPr>
          <w:rFonts w:ascii="Times New Roman" w:eastAsia="Calibri" w:hAnsi="Times New Roman" w:cs="Times New Roman"/>
          <w:sz w:val="28"/>
          <w:szCs w:val="28"/>
        </w:rPr>
        <w:t xml:space="preserve">through </w:t>
      </w:r>
      <w:r>
        <w:rPr>
          <w:rFonts w:ascii="Times New Roman" w:eastAsia="Calibri" w:hAnsi="Times New Roman" w:cs="Times New Roman"/>
          <w:sz w:val="28"/>
          <w:szCs w:val="28"/>
        </w:rPr>
        <w:t xml:space="preserve">11450 </w:t>
      </w:r>
      <w:r w:rsidRPr="001C4B96">
        <w:rPr>
          <w:rFonts w:ascii="Times New Roman" w:eastAsia="Calibri" w:hAnsi="Times New Roman" w:cs="Times New Roman"/>
          <w:sz w:val="28"/>
          <w:szCs w:val="28"/>
        </w:rPr>
        <w:t>Total $</w:t>
      </w:r>
      <w:r>
        <w:rPr>
          <w:rFonts w:ascii="Times New Roman" w:eastAsia="Calibri" w:hAnsi="Times New Roman" w:cs="Times New Roman"/>
          <w:sz w:val="28"/>
          <w:szCs w:val="28"/>
        </w:rPr>
        <w:t>381,798.39.</w:t>
      </w:r>
      <w:r w:rsidRPr="00B06410">
        <w:rPr>
          <w:rFonts w:ascii="Times New Roman" w:eastAsia="Calibri" w:hAnsi="Times New Roman" w:cs="Times New Roman"/>
          <w:sz w:val="28"/>
          <w:szCs w:val="28"/>
        </w:rPr>
        <w:t xml:space="preserve"> Payroll check numbers: For the following vouchers (Check)</w:t>
      </w:r>
      <w:r>
        <w:rPr>
          <w:rFonts w:ascii="Times New Roman" w:eastAsia="Calibri" w:hAnsi="Times New Roman" w:cs="Times New Roman"/>
          <w:sz w:val="28"/>
          <w:szCs w:val="28"/>
        </w:rPr>
        <w:t xml:space="preserve"> 11426</w:t>
      </w:r>
      <w:r w:rsidRPr="00B06410">
        <w:rPr>
          <w:rFonts w:ascii="Times New Roman" w:eastAsia="Calibri" w:hAnsi="Times New Roman" w:cs="Times New Roman"/>
          <w:sz w:val="28"/>
          <w:szCs w:val="28"/>
        </w:rPr>
        <w:t xml:space="preserve"> through</w:t>
      </w:r>
      <w:r>
        <w:rPr>
          <w:rFonts w:ascii="Times New Roman" w:eastAsia="Calibri" w:hAnsi="Times New Roman" w:cs="Times New Roman"/>
          <w:sz w:val="28"/>
          <w:szCs w:val="28"/>
        </w:rPr>
        <w:t xml:space="preserve"> </w:t>
      </w:r>
      <w:r w:rsidRPr="00B06410">
        <w:rPr>
          <w:rFonts w:ascii="Times New Roman" w:eastAsia="Calibri" w:hAnsi="Times New Roman" w:cs="Times New Roman"/>
          <w:sz w:val="28"/>
          <w:szCs w:val="28"/>
        </w:rPr>
        <w:t>1</w:t>
      </w:r>
      <w:r>
        <w:rPr>
          <w:rFonts w:ascii="Times New Roman" w:eastAsia="Calibri" w:hAnsi="Times New Roman" w:cs="Times New Roman"/>
          <w:sz w:val="28"/>
          <w:szCs w:val="28"/>
        </w:rPr>
        <w:t>1431</w:t>
      </w:r>
      <w:r w:rsidRPr="00B06410">
        <w:rPr>
          <w:rFonts w:ascii="Times New Roman" w:eastAsia="Calibri" w:hAnsi="Times New Roman" w:cs="Times New Roman"/>
          <w:sz w:val="28"/>
          <w:szCs w:val="28"/>
        </w:rPr>
        <w:t xml:space="preserve"> Total $</w:t>
      </w:r>
      <w:r>
        <w:rPr>
          <w:rFonts w:ascii="Times New Roman" w:eastAsia="Calibri" w:hAnsi="Times New Roman" w:cs="Times New Roman"/>
          <w:sz w:val="28"/>
          <w:szCs w:val="28"/>
        </w:rPr>
        <w:t xml:space="preserve">27,658.31.                         </w:t>
      </w:r>
      <w:r>
        <w:rPr>
          <w:rFonts w:ascii="Times New Roman" w:eastAsia="Calibri" w:hAnsi="Times New Roman" w:cs="Times New Roman"/>
          <w:b/>
          <w:bCs/>
          <w:sz w:val="28"/>
          <w:szCs w:val="28"/>
        </w:rPr>
        <w:t xml:space="preserve">         </w:t>
      </w:r>
    </w:p>
    <w:p w14:paraId="2E4A4A23" w14:textId="77777777" w:rsidR="00EA4169" w:rsidRDefault="00EA4169" w:rsidP="00EA4169">
      <w:pPr>
        <w:pStyle w:val="NoSpacing"/>
        <w:rPr>
          <w:rFonts w:ascii="Times New Roman" w:eastAsia="Calibri" w:hAnsi="Times New Roman" w:cs="Times New Roman"/>
          <w:b/>
          <w:bCs/>
          <w:sz w:val="28"/>
          <w:szCs w:val="28"/>
        </w:rPr>
      </w:pPr>
      <w:r>
        <w:rPr>
          <w:rFonts w:ascii="Times New Roman" w:eastAsia="Calibri" w:hAnsi="Times New Roman" w:cs="Times New Roman"/>
          <w:b/>
          <w:bCs/>
          <w:sz w:val="28"/>
          <w:szCs w:val="28"/>
        </w:rPr>
        <w:t>D. Moir/C. Aldrich, M/S, Carried.</w:t>
      </w:r>
    </w:p>
    <w:p w14:paraId="730AEDD0" w14:textId="77777777" w:rsidR="00EA4169" w:rsidRDefault="00EA4169" w:rsidP="00EA4169">
      <w:pPr>
        <w:rPr>
          <w:b/>
          <w:bCs/>
          <w:sz w:val="28"/>
          <w:szCs w:val="28"/>
        </w:rPr>
      </w:pPr>
    </w:p>
    <w:p w14:paraId="0552413F" w14:textId="77777777" w:rsidR="00EA4169" w:rsidRDefault="00EA4169" w:rsidP="00EA4169">
      <w:pPr>
        <w:rPr>
          <w:b/>
          <w:bCs/>
          <w:sz w:val="28"/>
          <w:szCs w:val="28"/>
        </w:rPr>
      </w:pPr>
      <w:r>
        <w:rPr>
          <w:b/>
          <w:bCs/>
          <w:sz w:val="28"/>
          <w:szCs w:val="28"/>
        </w:rPr>
        <w:t>A Consensus of the board is to send a copy of the letter presented to the board with the landowner agreement Luke Nunes signed by certified mail with a return receipt and the board would like pictures of site from the road.</w:t>
      </w:r>
    </w:p>
    <w:p w14:paraId="3F9DCAF4" w14:textId="77777777" w:rsidR="00EA4169" w:rsidRDefault="00EA4169" w:rsidP="00EA4169">
      <w:pPr>
        <w:rPr>
          <w:b/>
          <w:bCs/>
          <w:sz w:val="28"/>
          <w:szCs w:val="28"/>
        </w:rPr>
      </w:pPr>
    </w:p>
    <w:p w14:paraId="237FCDE8" w14:textId="77777777" w:rsidR="00EA4169" w:rsidRDefault="00EA4169" w:rsidP="00EA4169">
      <w:pPr>
        <w:rPr>
          <w:b/>
          <w:bCs/>
          <w:sz w:val="28"/>
          <w:szCs w:val="28"/>
        </w:rPr>
      </w:pPr>
      <w:bookmarkStart w:id="10" w:name="_Hlk212464657"/>
      <w:r>
        <w:rPr>
          <w:b/>
          <w:bCs/>
          <w:sz w:val="28"/>
          <w:szCs w:val="28"/>
        </w:rPr>
        <w:t xml:space="preserve">Motion to send Nikki Atkins and Bruce McDonald to the WACD 2025 Annual Conference and Business Meeting. </w:t>
      </w:r>
    </w:p>
    <w:bookmarkEnd w:id="10"/>
    <w:p w14:paraId="790AF9E5" w14:textId="560E84C1" w:rsidR="00EA4169" w:rsidRDefault="00EA4169" w:rsidP="00EA4169">
      <w:pPr>
        <w:rPr>
          <w:b/>
          <w:bCs/>
          <w:sz w:val="28"/>
          <w:szCs w:val="28"/>
        </w:rPr>
      </w:pPr>
      <w:r>
        <w:rPr>
          <w:b/>
          <w:bCs/>
          <w:sz w:val="28"/>
          <w:szCs w:val="28"/>
        </w:rPr>
        <w:t xml:space="preserve">M. Courtney/C. Aldrich, M/S, </w:t>
      </w:r>
    </w:p>
    <w:p w14:paraId="3521C45F" w14:textId="77777777" w:rsidR="00EA4169" w:rsidRDefault="00EA4169" w:rsidP="00EA4169">
      <w:pPr>
        <w:rPr>
          <w:b/>
          <w:bCs/>
          <w:sz w:val="28"/>
          <w:szCs w:val="28"/>
        </w:rPr>
      </w:pPr>
      <w:r>
        <w:rPr>
          <w:b/>
          <w:bCs/>
          <w:sz w:val="28"/>
          <w:szCs w:val="28"/>
        </w:rPr>
        <w:t>Motion for amendment to pay for Ryan Ells to go to the meeting as well.</w:t>
      </w:r>
    </w:p>
    <w:p w14:paraId="2B078E40" w14:textId="46C801E7" w:rsidR="00EA4169" w:rsidRDefault="00EA4169" w:rsidP="00B90224">
      <w:pPr>
        <w:rPr>
          <w:b/>
          <w:bCs/>
          <w:sz w:val="28"/>
          <w:szCs w:val="28"/>
        </w:rPr>
      </w:pPr>
      <w:r>
        <w:rPr>
          <w:b/>
          <w:bCs/>
          <w:sz w:val="28"/>
          <w:szCs w:val="28"/>
        </w:rPr>
        <w:t>B. McDonald/C. Aldrich, M/S, Carried.</w:t>
      </w:r>
    </w:p>
    <w:p w14:paraId="5BE8F2EF" w14:textId="77777777" w:rsidR="00EA4169" w:rsidRDefault="00EA4169" w:rsidP="00EA4169">
      <w:pPr>
        <w:jc w:val="center"/>
        <w:rPr>
          <w:b/>
          <w:bCs/>
          <w:sz w:val="28"/>
          <w:szCs w:val="28"/>
        </w:rPr>
      </w:pPr>
    </w:p>
    <w:p w14:paraId="12BC91D2" w14:textId="599E5382" w:rsidR="00EA4169" w:rsidRDefault="00EA4169" w:rsidP="00EA4169">
      <w:pPr>
        <w:rPr>
          <w:b/>
          <w:bCs/>
          <w:sz w:val="28"/>
          <w:szCs w:val="28"/>
        </w:rPr>
      </w:pPr>
      <w:r>
        <w:rPr>
          <w:b/>
          <w:bCs/>
          <w:sz w:val="28"/>
          <w:szCs w:val="28"/>
        </w:rPr>
        <w:t>Motion to approve the PERS Resolution No. 25-2 starting January 1, 2026.</w:t>
      </w:r>
    </w:p>
    <w:p w14:paraId="6732D458" w14:textId="77777777" w:rsidR="00EA4169" w:rsidRDefault="00EA4169" w:rsidP="00EA4169">
      <w:pPr>
        <w:rPr>
          <w:b/>
          <w:bCs/>
          <w:sz w:val="28"/>
          <w:szCs w:val="28"/>
        </w:rPr>
      </w:pPr>
      <w:r>
        <w:rPr>
          <w:b/>
          <w:bCs/>
          <w:sz w:val="28"/>
          <w:szCs w:val="28"/>
        </w:rPr>
        <w:t>B. McDonald/M. Courtney, M/S, Carried.</w:t>
      </w:r>
    </w:p>
    <w:p w14:paraId="24091082" w14:textId="77777777" w:rsidR="00EA4169" w:rsidRDefault="00EA4169" w:rsidP="00EA4169">
      <w:pPr>
        <w:rPr>
          <w:b/>
          <w:bCs/>
          <w:sz w:val="28"/>
          <w:szCs w:val="28"/>
        </w:rPr>
      </w:pPr>
    </w:p>
    <w:p w14:paraId="0ACB0B38" w14:textId="77777777" w:rsidR="00EA4169" w:rsidRDefault="00EA4169" w:rsidP="00EA4169">
      <w:pPr>
        <w:rPr>
          <w:b/>
          <w:bCs/>
          <w:sz w:val="28"/>
          <w:szCs w:val="28"/>
        </w:rPr>
      </w:pPr>
      <w:r>
        <w:rPr>
          <w:b/>
          <w:bCs/>
          <w:sz w:val="28"/>
          <w:szCs w:val="28"/>
        </w:rPr>
        <w:t>Motion to change the November and December 2025 board meeting dates.</w:t>
      </w:r>
    </w:p>
    <w:p w14:paraId="2A7A1B77" w14:textId="77777777" w:rsidR="00EA4169" w:rsidRDefault="00EA4169" w:rsidP="00EA4169">
      <w:pPr>
        <w:rPr>
          <w:b/>
          <w:bCs/>
          <w:sz w:val="28"/>
          <w:szCs w:val="28"/>
        </w:rPr>
      </w:pPr>
      <w:r>
        <w:rPr>
          <w:b/>
          <w:bCs/>
          <w:sz w:val="28"/>
          <w:szCs w:val="28"/>
        </w:rPr>
        <w:t>C. Aldrich/D. Moir, M/S, Carried.</w:t>
      </w:r>
    </w:p>
    <w:p w14:paraId="297C7FF2" w14:textId="77777777" w:rsidR="00EA4169" w:rsidRDefault="00EA4169" w:rsidP="00EA4169">
      <w:pPr>
        <w:rPr>
          <w:b/>
          <w:bCs/>
          <w:sz w:val="28"/>
          <w:szCs w:val="28"/>
        </w:rPr>
      </w:pPr>
    </w:p>
    <w:p w14:paraId="284526FB" w14:textId="16E2EA44" w:rsidR="00EA4169" w:rsidRDefault="00EA4169" w:rsidP="00EA4169">
      <w:pPr>
        <w:rPr>
          <w:b/>
          <w:bCs/>
          <w:sz w:val="28"/>
          <w:szCs w:val="28"/>
        </w:rPr>
      </w:pPr>
      <w:r>
        <w:rPr>
          <w:b/>
          <w:bCs/>
          <w:sz w:val="28"/>
          <w:szCs w:val="28"/>
        </w:rPr>
        <w:t>Motion to approve the Land Operator-District Cooperative Agreement between Lewis Conservation District and Jaimee Osborn.</w:t>
      </w:r>
    </w:p>
    <w:p w14:paraId="7FF52A45" w14:textId="77777777" w:rsidR="00EA4169" w:rsidRDefault="00EA4169" w:rsidP="00EA4169">
      <w:pPr>
        <w:rPr>
          <w:b/>
          <w:bCs/>
          <w:sz w:val="28"/>
          <w:szCs w:val="28"/>
        </w:rPr>
      </w:pPr>
      <w:r>
        <w:rPr>
          <w:b/>
          <w:bCs/>
          <w:sz w:val="28"/>
          <w:szCs w:val="28"/>
        </w:rPr>
        <w:t xml:space="preserve">C. Aldrich/B. McDonald, M/S, Carried. </w:t>
      </w:r>
    </w:p>
    <w:p w14:paraId="7B639704" w14:textId="77777777" w:rsidR="00EA4169" w:rsidRDefault="00EA4169" w:rsidP="00EA4169">
      <w:pPr>
        <w:rPr>
          <w:b/>
          <w:bCs/>
          <w:sz w:val="28"/>
          <w:szCs w:val="28"/>
        </w:rPr>
      </w:pPr>
    </w:p>
    <w:p w14:paraId="36A581B2" w14:textId="034B1F3E" w:rsidR="00EA4169" w:rsidRDefault="00EA4169" w:rsidP="00EA4169">
      <w:pPr>
        <w:rPr>
          <w:b/>
          <w:bCs/>
          <w:sz w:val="28"/>
          <w:szCs w:val="28"/>
        </w:rPr>
      </w:pPr>
      <w:r>
        <w:rPr>
          <w:b/>
          <w:bCs/>
          <w:sz w:val="28"/>
          <w:szCs w:val="28"/>
        </w:rPr>
        <w:t>Motion to approve a VSP Cost Share project for Micheal Cramer</w:t>
      </w:r>
      <w:r w:rsidR="003E204F">
        <w:rPr>
          <w:b/>
          <w:bCs/>
          <w:sz w:val="28"/>
          <w:szCs w:val="28"/>
        </w:rPr>
        <w:t xml:space="preserve">, </w:t>
      </w:r>
      <w:proofErr w:type="spellStart"/>
      <w:r w:rsidR="003E204F">
        <w:rPr>
          <w:b/>
          <w:bCs/>
          <w:sz w:val="28"/>
          <w:szCs w:val="28"/>
        </w:rPr>
        <w:t>Drystack</w:t>
      </w:r>
      <w:proofErr w:type="spellEnd"/>
      <w:r>
        <w:rPr>
          <w:b/>
          <w:bCs/>
          <w:sz w:val="28"/>
          <w:szCs w:val="28"/>
        </w:rPr>
        <w:t xml:space="preserve"> and </w:t>
      </w:r>
      <w:proofErr w:type="gramStart"/>
      <w:r>
        <w:rPr>
          <w:b/>
          <w:bCs/>
          <w:sz w:val="28"/>
          <w:szCs w:val="28"/>
        </w:rPr>
        <w:t>a</w:t>
      </w:r>
      <w:proofErr w:type="gramEnd"/>
      <w:r>
        <w:rPr>
          <w:b/>
          <w:bCs/>
          <w:sz w:val="28"/>
          <w:szCs w:val="28"/>
        </w:rPr>
        <w:t xml:space="preserve"> NRI project for </w:t>
      </w:r>
      <w:r w:rsidR="003E204F">
        <w:rPr>
          <w:b/>
          <w:bCs/>
          <w:sz w:val="28"/>
          <w:szCs w:val="28"/>
        </w:rPr>
        <w:t>Gina</w:t>
      </w:r>
      <w:r>
        <w:rPr>
          <w:b/>
          <w:bCs/>
          <w:sz w:val="28"/>
          <w:szCs w:val="28"/>
        </w:rPr>
        <w:t xml:space="preserve"> Johnson</w:t>
      </w:r>
      <w:r w:rsidR="003E204F">
        <w:rPr>
          <w:b/>
          <w:bCs/>
          <w:sz w:val="28"/>
          <w:szCs w:val="28"/>
        </w:rPr>
        <w:t xml:space="preserve"> for a habitat project on Salzer Creek</w:t>
      </w:r>
      <w:r>
        <w:rPr>
          <w:b/>
          <w:bCs/>
          <w:sz w:val="28"/>
          <w:szCs w:val="28"/>
        </w:rPr>
        <w:t>.</w:t>
      </w:r>
    </w:p>
    <w:p w14:paraId="066D4C47" w14:textId="77777777" w:rsidR="00EA4169" w:rsidRDefault="00EA4169" w:rsidP="00EA4169">
      <w:pPr>
        <w:rPr>
          <w:b/>
          <w:bCs/>
          <w:sz w:val="28"/>
          <w:szCs w:val="28"/>
        </w:rPr>
      </w:pPr>
      <w:r>
        <w:rPr>
          <w:b/>
          <w:bCs/>
          <w:sz w:val="28"/>
          <w:szCs w:val="28"/>
        </w:rPr>
        <w:t>B. McDonald/C. Aldrich, M/S, Carried.</w:t>
      </w:r>
    </w:p>
    <w:p w14:paraId="2A1405A1" w14:textId="77777777" w:rsidR="00EA4169" w:rsidRDefault="00EA4169" w:rsidP="00EA4169">
      <w:pPr>
        <w:rPr>
          <w:b/>
          <w:bCs/>
          <w:sz w:val="28"/>
          <w:szCs w:val="28"/>
        </w:rPr>
      </w:pPr>
    </w:p>
    <w:p w14:paraId="5D28B00D" w14:textId="77777777" w:rsidR="00EA4169" w:rsidRDefault="00EA4169" w:rsidP="00EA4169">
      <w:pPr>
        <w:rPr>
          <w:b/>
          <w:bCs/>
          <w:sz w:val="28"/>
          <w:szCs w:val="28"/>
        </w:rPr>
      </w:pPr>
      <w:r>
        <w:rPr>
          <w:b/>
          <w:bCs/>
          <w:sz w:val="28"/>
          <w:szCs w:val="28"/>
        </w:rPr>
        <w:lastRenderedPageBreak/>
        <w:t>A Consensus of the board is that Arthur Smith joining the Noxious Weed Board is not a conflict of interest.</w:t>
      </w:r>
    </w:p>
    <w:p w14:paraId="0763AD2C" w14:textId="77777777" w:rsidR="00EA4169" w:rsidRDefault="00EA4169" w:rsidP="00EA4169">
      <w:pPr>
        <w:rPr>
          <w:b/>
          <w:bCs/>
          <w:sz w:val="28"/>
          <w:szCs w:val="28"/>
        </w:rPr>
      </w:pPr>
    </w:p>
    <w:p w14:paraId="2486A5A1" w14:textId="764D1D23" w:rsidR="00EA4169" w:rsidRDefault="00EA4169" w:rsidP="00EA4169">
      <w:pPr>
        <w:rPr>
          <w:b/>
          <w:bCs/>
          <w:sz w:val="28"/>
          <w:szCs w:val="28"/>
        </w:rPr>
      </w:pPr>
      <w:r>
        <w:rPr>
          <w:b/>
          <w:bCs/>
          <w:sz w:val="28"/>
          <w:szCs w:val="28"/>
        </w:rPr>
        <w:t>Motion to advertise an open board member position for 4 weeks.</w:t>
      </w:r>
    </w:p>
    <w:p w14:paraId="5C8CCA82" w14:textId="77777777" w:rsidR="00EA4169" w:rsidRDefault="00EA4169" w:rsidP="00EA4169">
      <w:pPr>
        <w:rPr>
          <w:b/>
          <w:bCs/>
          <w:sz w:val="28"/>
          <w:szCs w:val="28"/>
        </w:rPr>
      </w:pPr>
      <w:r>
        <w:rPr>
          <w:b/>
          <w:bCs/>
          <w:sz w:val="28"/>
          <w:szCs w:val="28"/>
        </w:rPr>
        <w:t>C. Aldrich/D. Moir, M/S, Carried.</w:t>
      </w:r>
    </w:p>
    <w:p w14:paraId="2041BFD6" w14:textId="77777777" w:rsidR="00EA4169" w:rsidRDefault="00EA4169" w:rsidP="00EA4169">
      <w:pPr>
        <w:rPr>
          <w:b/>
          <w:bCs/>
          <w:sz w:val="28"/>
          <w:szCs w:val="28"/>
        </w:rPr>
      </w:pPr>
    </w:p>
    <w:p w14:paraId="156929B8" w14:textId="5AAB2745" w:rsidR="00EA4169" w:rsidRDefault="00EA4169" w:rsidP="00EA4169">
      <w:pPr>
        <w:rPr>
          <w:b/>
          <w:bCs/>
          <w:sz w:val="28"/>
          <w:szCs w:val="28"/>
        </w:rPr>
      </w:pPr>
      <w:r>
        <w:rPr>
          <w:b/>
          <w:bCs/>
          <w:sz w:val="28"/>
          <w:szCs w:val="28"/>
        </w:rPr>
        <w:t>Motion to change the payroll policy for employees will be given their pay on the last day of the month.</w:t>
      </w:r>
    </w:p>
    <w:p w14:paraId="7E723B6D" w14:textId="77777777" w:rsidR="00EA4169" w:rsidRDefault="00EA4169" w:rsidP="00EA4169">
      <w:pPr>
        <w:rPr>
          <w:b/>
          <w:bCs/>
          <w:sz w:val="28"/>
          <w:szCs w:val="28"/>
        </w:rPr>
      </w:pPr>
      <w:r w:rsidRPr="00641AE0">
        <w:rPr>
          <w:b/>
          <w:bCs/>
          <w:sz w:val="28"/>
          <w:szCs w:val="28"/>
        </w:rPr>
        <w:t>D. Moir/M. Courtney, M/S</w:t>
      </w:r>
      <w:r>
        <w:rPr>
          <w:b/>
          <w:bCs/>
          <w:sz w:val="28"/>
          <w:szCs w:val="28"/>
        </w:rPr>
        <w:t>, Carried.</w:t>
      </w:r>
    </w:p>
    <w:p w14:paraId="7F5EBEA7" w14:textId="77777777" w:rsidR="00EA4169" w:rsidRDefault="00EA4169" w:rsidP="00EA4169">
      <w:pPr>
        <w:rPr>
          <w:b/>
          <w:bCs/>
          <w:sz w:val="28"/>
          <w:szCs w:val="28"/>
        </w:rPr>
      </w:pPr>
    </w:p>
    <w:p w14:paraId="0D95D4D1" w14:textId="1E193326" w:rsidR="00EA4169" w:rsidRDefault="00DB4B94" w:rsidP="00EA4169">
      <w:pPr>
        <w:rPr>
          <w:b/>
          <w:bCs/>
          <w:sz w:val="28"/>
          <w:szCs w:val="28"/>
        </w:rPr>
      </w:pPr>
      <w:r>
        <w:rPr>
          <w:b/>
          <w:bCs/>
          <w:sz w:val="28"/>
          <w:szCs w:val="28"/>
        </w:rPr>
        <w:t>M</w:t>
      </w:r>
      <w:r w:rsidR="00EA4169">
        <w:rPr>
          <w:b/>
          <w:bCs/>
          <w:sz w:val="28"/>
          <w:szCs w:val="28"/>
        </w:rPr>
        <w:t xml:space="preserve">otion was made to approve the 3% cola raise starting November 1, </w:t>
      </w:r>
      <w:proofErr w:type="gramStart"/>
      <w:r w:rsidR="00EA4169">
        <w:rPr>
          <w:b/>
          <w:bCs/>
          <w:sz w:val="28"/>
          <w:szCs w:val="28"/>
        </w:rPr>
        <w:t>2025</w:t>
      </w:r>
      <w:proofErr w:type="gramEnd"/>
      <w:r>
        <w:rPr>
          <w:b/>
          <w:bCs/>
          <w:sz w:val="28"/>
          <w:szCs w:val="28"/>
        </w:rPr>
        <w:t xml:space="preserve"> for all employees</w:t>
      </w:r>
      <w:r w:rsidR="00EA4169">
        <w:rPr>
          <w:b/>
          <w:bCs/>
          <w:sz w:val="28"/>
          <w:szCs w:val="28"/>
        </w:rPr>
        <w:t>.</w:t>
      </w:r>
    </w:p>
    <w:p w14:paraId="481212C4" w14:textId="77777777" w:rsidR="00EA4169" w:rsidRDefault="00EA4169" w:rsidP="00EA4169">
      <w:pPr>
        <w:rPr>
          <w:b/>
          <w:bCs/>
          <w:sz w:val="28"/>
          <w:szCs w:val="28"/>
        </w:rPr>
      </w:pPr>
      <w:r>
        <w:rPr>
          <w:b/>
          <w:bCs/>
          <w:sz w:val="28"/>
          <w:szCs w:val="28"/>
        </w:rPr>
        <w:t>C. Aldrich/D. Moir, M/S, Carried.</w:t>
      </w:r>
    </w:p>
    <w:p w14:paraId="0C46FE29" w14:textId="77777777" w:rsidR="00EA4169" w:rsidRDefault="00EA4169" w:rsidP="00EA4169">
      <w:pPr>
        <w:rPr>
          <w:b/>
          <w:bCs/>
          <w:sz w:val="28"/>
          <w:szCs w:val="28"/>
        </w:rPr>
      </w:pPr>
    </w:p>
    <w:p w14:paraId="1C29AE15" w14:textId="77777777" w:rsidR="00EA4169" w:rsidRPr="00641AE0" w:rsidRDefault="00EA4169" w:rsidP="00DB4B94">
      <w:pPr>
        <w:rPr>
          <w:b/>
          <w:bCs/>
          <w:sz w:val="28"/>
          <w:szCs w:val="28"/>
        </w:rPr>
      </w:pPr>
      <w:r>
        <w:rPr>
          <w:b/>
          <w:bCs/>
          <w:sz w:val="28"/>
          <w:szCs w:val="28"/>
        </w:rPr>
        <w:t>The Meeting was adjourned at 3:52 p.m. by Marvin Courtney, Vice Chair.</w:t>
      </w:r>
    </w:p>
    <w:p w14:paraId="42F27B54" w14:textId="77777777" w:rsidR="0034624C" w:rsidRPr="00FA4CA8" w:rsidRDefault="0034624C" w:rsidP="002511A3">
      <w:pPr>
        <w:pStyle w:val="NoSpacing"/>
        <w:rPr>
          <w:rFonts w:ascii="Times New Roman" w:eastAsia="Calibri" w:hAnsi="Times New Roman" w:cs="Times New Roman"/>
          <w:b/>
          <w:bCs/>
          <w:sz w:val="28"/>
          <w:szCs w:val="28"/>
        </w:rPr>
      </w:pPr>
    </w:p>
    <w:p w14:paraId="5D8CAF83" w14:textId="77777777" w:rsidR="0034624C" w:rsidRPr="00FA4CA8" w:rsidRDefault="0034624C" w:rsidP="002511A3">
      <w:pPr>
        <w:pStyle w:val="NoSpacing"/>
        <w:rPr>
          <w:rFonts w:ascii="Times New Roman" w:eastAsia="Calibri" w:hAnsi="Times New Roman" w:cs="Times New Roman"/>
          <w:b/>
          <w:bCs/>
          <w:sz w:val="28"/>
          <w:szCs w:val="28"/>
        </w:rPr>
      </w:pPr>
    </w:p>
    <w:p w14:paraId="55FE792C" w14:textId="77777777" w:rsidR="0034624C" w:rsidRPr="00FA4CA8" w:rsidRDefault="0034624C" w:rsidP="002511A3">
      <w:pPr>
        <w:pStyle w:val="NoSpacing"/>
        <w:rPr>
          <w:rFonts w:ascii="Times New Roman" w:eastAsia="Calibri" w:hAnsi="Times New Roman" w:cs="Times New Roman"/>
          <w:b/>
          <w:bCs/>
          <w:sz w:val="28"/>
          <w:szCs w:val="28"/>
        </w:rPr>
      </w:pPr>
    </w:p>
    <w:p w14:paraId="62772D00" w14:textId="77777777" w:rsidR="0034624C" w:rsidRPr="00FA4CA8" w:rsidRDefault="0034624C" w:rsidP="002511A3">
      <w:pPr>
        <w:pStyle w:val="NoSpacing"/>
        <w:rPr>
          <w:rFonts w:ascii="Times New Roman" w:eastAsia="Calibri" w:hAnsi="Times New Roman" w:cs="Times New Roman"/>
          <w:b/>
          <w:bCs/>
          <w:sz w:val="28"/>
          <w:szCs w:val="28"/>
        </w:rPr>
      </w:pPr>
    </w:p>
    <w:p w14:paraId="136430D1" w14:textId="77777777" w:rsidR="0034624C" w:rsidRPr="00FA4CA8" w:rsidRDefault="0034624C" w:rsidP="002511A3">
      <w:pPr>
        <w:pStyle w:val="NoSpacing"/>
        <w:rPr>
          <w:rFonts w:ascii="Times New Roman" w:eastAsia="Calibri" w:hAnsi="Times New Roman" w:cs="Times New Roman"/>
          <w:b/>
          <w:bCs/>
          <w:sz w:val="28"/>
          <w:szCs w:val="28"/>
        </w:rPr>
      </w:pPr>
    </w:p>
    <w:p w14:paraId="3DE794A6" w14:textId="77777777" w:rsidR="0034624C" w:rsidRPr="00FA4CA8" w:rsidRDefault="0034624C" w:rsidP="002511A3">
      <w:pPr>
        <w:pStyle w:val="NoSpacing"/>
        <w:rPr>
          <w:rFonts w:ascii="Times New Roman" w:eastAsia="Calibri" w:hAnsi="Times New Roman" w:cs="Times New Roman"/>
          <w:b/>
          <w:bCs/>
          <w:sz w:val="28"/>
          <w:szCs w:val="28"/>
        </w:rPr>
      </w:pPr>
    </w:p>
    <w:p w14:paraId="403A3EFC" w14:textId="77777777" w:rsidR="0034624C" w:rsidRPr="00FA4CA8" w:rsidRDefault="0034624C" w:rsidP="002511A3">
      <w:pPr>
        <w:pStyle w:val="NoSpacing"/>
        <w:rPr>
          <w:rFonts w:ascii="Times New Roman" w:eastAsia="Calibri" w:hAnsi="Times New Roman" w:cs="Times New Roman"/>
          <w:b/>
          <w:bCs/>
          <w:sz w:val="28"/>
          <w:szCs w:val="28"/>
        </w:rPr>
      </w:pPr>
    </w:p>
    <w:p w14:paraId="47165DDF" w14:textId="77777777" w:rsidR="0034624C" w:rsidRPr="00FA4CA8" w:rsidRDefault="0034624C" w:rsidP="002511A3">
      <w:pPr>
        <w:pStyle w:val="NoSpacing"/>
        <w:rPr>
          <w:rFonts w:ascii="Times New Roman" w:eastAsia="Calibri" w:hAnsi="Times New Roman" w:cs="Times New Roman"/>
          <w:b/>
          <w:bCs/>
          <w:sz w:val="28"/>
          <w:szCs w:val="28"/>
        </w:rPr>
      </w:pPr>
    </w:p>
    <w:p w14:paraId="4F98C023" w14:textId="77777777" w:rsidR="0034624C" w:rsidRPr="00FA4CA8" w:rsidRDefault="0034624C" w:rsidP="002511A3">
      <w:pPr>
        <w:pStyle w:val="NoSpacing"/>
        <w:rPr>
          <w:rFonts w:ascii="Times New Roman" w:eastAsia="Calibri" w:hAnsi="Times New Roman" w:cs="Times New Roman"/>
          <w:b/>
          <w:bCs/>
          <w:sz w:val="28"/>
          <w:szCs w:val="28"/>
        </w:rPr>
      </w:pPr>
    </w:p>
    <w:p w14:paraId="1CD4F943" w14:textId="77777777" w:rsidR="0034624C" w:rsidRPr="00FA4CA8" w:rsidRDefault="0034624C" w:rsidP="002511A3">
      <w:pPr>
        <w:pStyle w:val="NoSpacing"/>
        <w:rPr>
          <w:rFonts w:ascii="Times New Roman" w:eastAsia="Calibri" w:hAnsi="Times New Roman" w:cs="Times New Roman"/>
          <w:b/>
          <w:bCs/>
          <w:sz w:val="28"/>
          <w:szCs w:val="28"/>
        </w:rPr>
      </w:pPr>
    </w:p>
    <w:p w14:paraId="3FB3695E" w14:textId="77777777" w:rsidR="0034624C" w:rsidRPr="00FA4CA8" w:rsidRDefault="0034624C" w:rsidP="002511A3">
      <w:pPr>
        <w:pStyle w:val="NoSpacing"/>
        <w:rPr>
          <w:rFonts w:ascii="Times New Roman" w:eastAsia="Calibri" w:hAnsi="Times New Roman" w:cs="Times New Roman"/>
          <w:b/>
          <w:bCs/>
          <w:sz w:val="28"/>
          <w:szCs w:val="28"/>
        </w:rPr>
      </w:pPr>
    </w:p>
    <w:p w14:paraId="770784D8" w14:textId="77777777" w:rsidR="0034624C" w:rsidRPr="00FA4CA8" w:rsidRDefault="0034624C" w:rsidP="002511A3">
      <w:pPr>
        <w:pStyle w:val="NoSpacing"/>
        <w:rPr>
          <w:rFonts w:ascii="Times New Roman" w:eastAsia="Calibri" w:hAnsi="Times New Roman" w:cs="Times New Roman"/>
          <w:b/>
          <w:bCs/>
          <w:sz w:val="28"/>
          <w:szCs w:val="28"/>
        </w:rPr>
      </w:pPr>
    </w:p>
    <w:p w14:paraId="3609401F" w14:textId="77777777" w:rsidR="0034624C" w:rsidRPr="00FA4CA8" w:rsidRDefault="0034624C" w:rsidP="002511A3">
      <w:pPr>
        <w:pStyle w:val="NoSpacing"/>
        <w:rPr>
          <w:rFonts w:ascii="Times New Roman" w:eastAsia="Calibri" w:hAnsi="Times New Roman" w:cs="Times New Roman"/>
          <w:b/>
          <w:bCs/>
          <w:sz w:val="28"/>
          <w:szCs w:val="28"/>
        </w:rPr>
      </w:pPr>
    </w:p>
    <w:p w14:paraId="7FE6974C" w14:textId="77777777" w:rsidR="0034624C" w:rsidRPr="00FA4CA8" w:rsidRDefault="0034624C" w:rsidP="002511A3">
      <w:pPr>
        <w:pStyle w:val="NoSpacing"/>
        <w:rPr>
          <w:rFonts w:ascii="Times New Roman" w:eastAsia="Calibri" w:hAnsi="Times New Roman" w:cs="Times New Roman"/>
          <w:b/>
          <w:bCs/>
          <w:sz w:val="28"/>
          <w:szCs w:val="28"/>
        </w:rPr>
      </w:pPr>
    </w:p>
    <w:p w14:paraId="1F811305" w14:textId="77777777" w:rsidR="0034624C" w:rsidRPr="00FA4CA8" w:rsidRDefault="0034624C" w:rsidP="002511A3">
      <w:pPr>
        <w:pStyle w:val="NoSpacing"/>
        <w:rPr>
          <w:rFonts w:ascii="Times New Roman" w:eastAsia="Calibri" w:hAnsi="Times New Roman" w:cs="Times New Roman"/>
          <w:b/>
          <w:bCs/>
          <w:sz w:val="28"/>
          <w:szCs w:val="28"/>
        </w:rPr>
      </w:pPr>
    </w:p>
    <w:p w14:paraId="0A719B63" w14:textId="77777777" w:rsidR="0034624C" w:rsidRPr="00FA4CA8" w:rsidRDefault="0034624C" w:rsidP="002511A3">
      <w:pPr>
        <w:pStyle w:val="NoSpacing"/>
        <w:rPr>
          <w:rFonts w:ascii="Times New Roman" w:eastAsia="Calibri" w:hAnsi="Times New Roman" w:cs="Times New Roman"/>
          <w:b/>
          <w:bCs/>
          <w:sz w:val="28"/>
          <w:szCs w:val="28"/>
        </w:rPr>
      </w:pPr>
    </w:p>
    <w:p w14:paraId="70E42DAD" w14:textId="77777777" w:rsidR="0034624C" w:rsidRPr="00FA4CA8" w:rsidRDefault="0034624C" w:rsidP="002511A3">
      <w:pPr>
        <w:pStyle w:val="NoSpacing"/>
        <w:rPr>
          <w:rFonts w:ascii="Times New Roman" w:eastAsia="Calibri" w:hAnsi="Times New Roman" w:cs="Times New Roman"/>
          <w:b/>
          <w:bCs/>
          <w:sz w:val="28"/>
          <w:szCs w:val="28"/>
        </w:rPr>
      </w:pPr>
    </w:p>
    <w:p w14:paraId="2FA725E4" w14:textId="77777777" w:rsidR="0034624C" w:rsidRPr="00FA4CA8" w:rsidRDefault="0034624C" w:rsidP="002511A3">
      <w:pPr>
        <w:pStyle w:val="NoSpacing"/>
        <w:rPr>
          <w:rFonts w:ascii="Times New Roman" w:eastAsia="Calibri" w:hAnsi="Times New Roman" w:cs="Times New Roman"/>
          <w:b/>
          <w:bCs/>
          <w:sz w:val="28"/>
          <w:szCs w:val="28"/>
        </w:rPr>
      </w:pPr>
    </w:p>
    <w:p w14:paraId="108D9367" w14:textId="77777777" w:rsidR="0034624C" w:rsidRPr="00FA4CA8" w:rsidRDefault="0034624C" w:rsidP="002511A3">
      <w:pPr>
        <w:pStyle w:val="NoSpacing"/>
        <w:rPr>
          <w:rFonts w:ascii="Times New Roman" w:eastAsia="Calibri" w:hAnsi="Times New Roman" w:cs="Times New Roman"/>
          <w:b/>
          <w:bCs/>
          <w:sz w:val="28"/>
          <w:szCs w:val="28"/>
        </w:rPr>
      </w:pPr>
    </w:p>
    <w:bookmarkEnd w:id="1"/>
    <w:bookmarkEnd w:id="4"/>
    <w:bookmarkEnd w:id="7"/>
    <w:bookmarkEnd w:id="8"/>
    <w:p w14:paraId="1832CBD7" w14:textId="77777777" w:rsidR="00530057" w:rsidRDefault="00530057" w:rsidP="00770AA0">
      <w:pPr>
        <w:pStyle w:val="NoSpacing"/>
        <w:jc w:val="center"/>
        <w:rPr>
          <w:rFonts w:ascii="Times New Roman" w:eastAsia="Calibri" w:hAnsi="Times New Roman" w:cs="Times New Roman"/>
          <w:b/>
          <w:bCs/>
          <w:sz w:val="28"/>
          <w:szCs w:val="28"/>
        </w:rPr>
      </w:pPr>
    </w:p>
    <w:p w14:paraId="35E4ACF2" w14:textId="77777777" w:rsidR="006959A4" w:rsidRDefault="006959A4" w:rsidP="003D319F">
      <w:pPr>
        <w:pStyle w:val="NoSpacing"/>
        <w:rPr>
          <w:rFonts w:ascii="Times New Roman" w:eastAsia="Calibri" w:hAnsi="Times New Roman" w:cs="Times New Roman"/>
          <w:b/>
          <w:bCs/>
          <w:sz w:val="28"/>
          <w:szCs w:val="28"/>
        </w:rPr>
      </w:pPr>
    </w:p>
    <w:p w14:paraId="3D019C5B" w14:textId="77777777" w:rsidR="006959A4" w:rsidRDefault="006959A4" w:rsidP="003D319F">
      <w:pPr>
        <w:pStyle w:val="NoSpacing"/>
        <w:rPr>
          <w:rFonts w:ascii="Times New Roman" w:eastAsia="Calibri" w:hAnsi="Times New Roman" w:cs="Times New Roman"/>
          <w:b/>
          <w:bCs/>
          <w:sz w:val="28"/>
          <w:szCs w:val="28"/>
        </w:rPr>
      </w:pPr>
    </w:p>
    <w:p w14:paraId="50BC3B63" w14:textId="77777777" w:rsidR="006959A4" w:rsidRDefault="006959A4" w:rsidP="003D319F">
      <w:pPr>
        <w:pStyle w:val="NoSpacing"/>
        <w:rPr>
          <w:rFonts w:ascii="Times New Roman" w:eastAsia="Calibri" w:hAnsi="Times New Roman" w:cs="Times New Roman"/>
          <w:b/>
          <w:bCs/>
          <w:sz w:val="28"/>
          <w:szCs w:val="28"/>
        </w:rPr>
      </w:pPr>
    </w:p>
    <w:p w14:paraId="4A3B6882" w14:textId="77777777" w:rsidR="006959A4" w:rsidRDefault="006959A4" w:rsidP="003D319F">
      <w:pPr>
        <w:pStyle w:val="NoSpacing"/>
        <w:rPr>
          <w:rFonts w:ascii="Times New Roman" w:eastAsia="Calibri" w:hAnsi="Times New Roman" w:cs="Times New Roman"/>
          <w:b/>
          <w:bCs/>
          <w:sz w:val="28"/>
          <w:szCs w:val="28"/>
        </w:rPr>
      </w:pPr>
    </w:p>
    <w:p w14:paraId="011061D7" w14:textId="0FAE97B2" w:rsidR="001F200E" w:rsidRPr="000F124F" w:rsidRDefault="00DB4B94" w:rsidP="001F200E">
      <w:pPr>
        <w:pStyle w:val="NoSpacing"/>
        <w:pBdr>
          <w:top w:val="single" w:sz="4" w:space="1" w:color="auto"/>
        </w:pBdr>
        <w:rPr>
          <w:rFonts w:ascii="Times New Roman" w:eastAsia="Calibri" w:hAnsi="Times New Roman" w:cs="Times New Roman"/>
          <w:sz w:val="24"/>
          <w:szCs w:val="24"/>
        </w:rPr>
      </w:pPr>
      <w:bookmarkStart w:id="11" w:name="_Hlk117070791"/>
      <w:bookmarkEnd w:id="2"/>
      <w:r>
        <w:rPr>
          <w:rFonts w:ascii="Times New Roman" w:eastAsia="Calibri" w:hAnsi="Times New Roman" w:cs="Times New Roman"/>
          <w:sz w:val="24"/>
          <w:szCs w:val="24"/>
        </w:rPr>
        <w:t>Marvin Courtney</w:t>
      </w:r>
      <w:r w:rsidR="005D4295">
        <w:rPr>
          <w:rFonts w:ascii="Times New Roman" w:eastAsia="Calibri" w:hAnsi="Times New Roman" w:cs="Times New Roman"/>
          <w:sz w:val="24"/>
          <w:szCs w:val="24"/>
        </w:rPr>
        <w:t>,</w:t>
      </w:r>
      <w:r w:rsidR="00734351">
        <w:rPr>
          <w:rFonts w:ascii="Times New Roman" w:eastAsia="Calibri" w:hAnsi="Times New Roman" w:cs="Times New Roman"/>
          <w:sz w:val="24"/>
          <w:szCs w:val="24"/>
        </w:rPr>
        <w:t xml:space="preserve"> </w:t>
      </w:r>
      <w:r w:rsidR="004274C4">
        <w:rPr>
          <w:rFonts w:ascii="Times New Roman" w:eastAsia="Calibri" w:hAnsi="Times New Roman" w:cs="Times New Roman"/>
          <w:sz w:val="24"/>
          <w:szCs w:val="24"/>
        </w:rPr>
        <w:t>Supervisor</w:t>
      </w:r>
      <w:r w:rsidR="00734351">
        <w:rPr>
          <w:rFonts w:ascii="Times New Roman" w:eastAsia="Calibri" w:hAnsi="Times New Roman" w:cs="Times New Roman"/>
          <w:sz w:val="24"/>
          <w:szCs w:val="24"/>
        </w:rPr>
        <w:t xml:space="preserve">, </w:t>
      </w:r>
      <w:r w:rsidR="001F200E">
        <w:rPr>
          <w:rFonts w:ascii="Times New Roman" w:eastAsia="Calibri" w:hAnsi="Times New Roman" w:cs="Times New Roman"/>
          <w:sz w:val="24"/>
          <w:szCs w:val="24"/>
        </w:rPr>
        <w:t xml:space="preserve">Date: </w:t>
      </w:r>
      <w:r w:rsidR="001F200E">
        <w:rPr>
          <w:rFonts w:ascii="Times New Roman" w:eastAsia="Calibri" w:hAnsi="Times New Roman" w:cs="Times New Roman"/>
          <w:sz w:val="24"/>
          <w:szCs w:val="24"/>
        </w:rPr>
        <w:tab/>
      </w:r>
      <w:r w:rsidR="001F200E">
        <w:rPr>
          <w:rFonts w:ascii="Times New Roman" w:eastAsia="Calibri" w:hAnsi="Times New Roman" w:cs="Times New Roman"/>
          <w:sz w:val="24"/>
          <w:szCs w:val="24"/>
        </w:rPr>
        <w:tab/>
        <w:t xml:space="preserve">  </w:t>
      </w:r>
      <w:r w:rsidR="001811BD">
        <w:rPr>
          <w:rFonts w:ascii="Times New Roman" w:eastAsia="Calibri" w:hAnsi="Times New Roman" w:cs="Times New Roman"/>
          <w:sz w:val="24"/>
          <w:szCs w:val="24"/>
        </w:rPr>
        <w:t xml:space="preserve">       </w:t>
      </w:r>
      <w:r w:rsidR="00360D82">
        <w:rPr>
          <w:rFonts w:ascii="Times New Roman" w:eastAsia="Calibri" w:hAnsi="Times New Roman" w:cs="Times New Roman"/>
          <w:sz w:val="24"/>
          <w:szCs w:val="24"/>
        </w:rPr>
        <w:tab/>
      </w:r>
      <w:r w:rsidR="001811BD">
        <w:rPr>
          <w:rFonts w:ascii="Times New Roman" w:eastAsia="Calibri" w:hAnsi="Times New Roman" w:cs="Times New Roman"/>
          <w:sz w:val="24"/>
          <w:szCs w:val="24"/>
        </w:rPr>
        <w:t xml:space="preserve">    </w:t>
      </w:r>
      <w:r w:rsidR="00734351">
        <w:rPr>
          <w:rFonts w:ascii="Times New Roman" w:eastAsia="Calibri" w:hAnsi="Times New Roman" w:cs="Times New Roman"/>
          <w:sz w:val="24"/>
          <w:szCs w:val="24"/>
        </w:rPr>
        <w:t xml:space="preserve">                       </w:t>
      </w:r>
      <w:r w:rsidR="001811BD">
        <w:rPr>
          <w:rFonts w:ascii="Times New Roman" w:eastAsia="Calibri" w:hAnsi="Times New Roman" w:cs="Times New Roman"/>
          <w:sz w:val="24"/>
          <w:szCs w:val="24"/>
        </w:rPr>
        <w:t xml:space="preserve"> </w:t>
      </w:r>
      <w:r w:rsidR="00764A1B">
        <w:rPr>
          <w:rFonts w:ascii="Times New Roman" w:eastAsia="Calibri" w:hAnsi="Times New Roman" w:cs="Times New Roman"/>
          <w:sz w:val="24"/>
          <w:szCs w:val="24"/>
        </w:rPr>
        <w:t>Christina Kale,</w:t>
      </w:r>
      <w:r w:rsidR="001F200E">
        <w:rPr>
          <w:rFonts w:ascii="Times New Roman" w:eastAsia="Calibri" w:hAnsi="Times New Roman" w:cs="Times New Roman"/>
          <w:sz w:val="24"/>
          <w:szCs w:val="24"/>
        </w:rPr>
        <w:t xml:space="preserve"> Rec. Sec.   Date</w:t>
      </w:r>
      <w:bookmarkEnd w:id="11"/>
    </w:p>
    <w:sectPr w:rsidR="001F200E" w:rsidRPr="000F124F" w:rsidSect="00BA7360">
      <w:pgSz w:w="12240" w:h="15840"/>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B0AF6"/>
    <w:multiLevelType w:val="hybridMultilevel"/>
    <w:tmpl w:val="4BBE2208"/>
    <w:lvl w:ilvl="0" w:tplc="15B6256E">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74"/>
    <w:rsid w:val="0000005C"/>
    <w:rsid w:val="0000197E"/>
    <w:rsid w:val="00001C25"/>
    <w:rsid w:val="000022D1"/>
    <w:rsid w:val="00002796"/>
    <w:rsid w:val="000036B6"/>
    <w:rsid w:val="00003B79"/>
    <w:rsid w:val="00003BBA"/>
    <w:rsid w:val="000101B9"/>
    <w:rsid w:val="00010334"/>
    <w:rsid w:val="00012C4C"/>
    <w:rsid w:val="00017744"/>
    <w:rsid w:val="00020AA2"/>
    <w:rsid w:val="00024666"/>
    <w:rsid w:val="0002517E"/>
    <w:rsid w:val="00025670"/>
    <w:rsid w:val="000315E7"/>
    <w:rsid w:val="00031F51"/>
    <w:rsid w:val="00033412"/>
    <w:rsid w:val="000349F4"/>
    <w:rsid w:val="00035CAE"/>
    <w:rsid w:val="00035F7E"/>
    <w:rsid w:val="00036E46"/>
    <w:rsid w:val="0003780F"/>
    <w:rsid w:val="00040105"/>
    <w:rsid w:val="00041210"/>
    <w:rsid w:val="00042736"/>
    <w:rsid w:val="00042A23"/>
    <w:rsid w:val="000443B4"/>
    <w:rsid w:val="00044550"/>
    <w:rsid w:val="000458BA"/>
    <w:rsid w:val="00045C4F"/>
    <w:rsid w:val="000466A5"/>
    <w:rsid w:val="00046E7D"/>
    <w:rsid w:val="00047B82"/>
    <w:rsid w:val="00050A16"/>
    <w:rsid w:val="00050CF1"/>
    <w:rsid w:val="00055105"/>
    <w:rsid w:val="0005544E"/>
    <w:rsid w:val="0005688A"/>
    <w:rsid w:val="000604A9"/>
    <w:rsid w:val="0006057F"/>
    <w:rsid w:val="0006546B"/>
    <w:rsid w:val="000679E4"/>
    <w:rsid w:val="000709B7"/>
    <w:rsid w:val="00071EC5"/>
    <w:rsid w:val="0007467E"/>
    <w:rsid w:val="00076A7D"/>
    <w:rsid w:val="00076E43"/>
    <w:rsid w:val="000779C9"/>
    <w:rsid w:val="0008213E"/>
    <w:rsid w:val="000824DE"/>
    <w:rsid w:val="00082F1A"/>
    <w:rsid w:val="00083C8F"/>
    <w:rsid w:val="000921D6"/>
    <w:rsid w:val="000922E5"/>
    <w:rsid w:val="00093A1A"/>
    <w:rsid w:val="00096DD4"/>
    <w:rsid w:val="000A0353"/>
    <w:rsid w:val="000A051A"/>
    <w:rsid w:val="000A2283"/>
    <w:rsid w:val="000A2642"/>
    <w:rsid w:val="000A58A2"/>
    <w:rsid w:val="000A60E3"/>
    <w:rsid w:val="000A6936"/>
    <w:rsid w:val="000A6EE9"/>
    <w:rsid w:val="000A78A2"/>
    <w:rsid w:val="000B0406"/>
    <w:rsid w:val="000B2400"/>
    <w:rsid w:val="000B2484"/>
    <w:rsid w:val="000B29A6"/>
    <w:rsid w:val="000B679C"/>
    <w:rsid w:val="000B6C13"/>
    <w:rsid w:val="000B7D38"/>
    <w:rsid w:val="000C1ACE"/>
    <w:rsid w:val="000C2643"/>
    <w:rsid w:val="000C2F95"/>
    <w:rsid w:val="000C7C65"/>
    <w:rsid w:val="000D0102"/>
    <w:rsid w:val="000D2EB2"/>
    <w:rsid w:val="000D6D0E"/>
    <w:rsid w:val="000E04CA"/>
    <w:rsid w:val="000E2873"/>
    <w:rsid w:val="000E3ABE"/>
    <w:rsid w:val="000E50D0"/>
    <w:rsid w:val="000E5C37"/>
    <w:rsid w:val="000F029F"/>
    <w:rsid w:val="000F0EC7"/>
    <w:rsid w:val="000F124F"/>
    <w:rsid w:val="000F26F2"/>
    <w:rsid w:val="000F48E1"/>
    <w:rsid w:val="000F4D06"/>
    <w:rsid w:val="000F5DD5"/>
    <w:rsid w:val="001005BC"/>
    <w:rsid w:val="00103CD0"/>
    <w:rsid w:val="00104B61"/>
    <w:rsid w:val="0010575E"/>
    <w:rsid w:val="00106A6A"/>
    <w:rsid w:val="00106C9D"/>
    <w:rsid w:val="00107510"/>
    <w:rsid w:val="00110176"/>
    <w:rsid w:val="001101EC"/>
    <w:rsid w:val="001113E8"/>
    <w:rsid w:val="00113515"/>
    <w:rsid w:val="00113F22"/>
    <w:rsid w:val="0011424C"/>
    <w:rsid w:val="00114C8B"/>
    <w:rsid w:val="00114DFF"/>
    <w:rsid w:val="0011711F"/>
    <w:rsid w:val="001228F7"/>
    <w:rsid w:val="00122F25"/>
    <w:rsid w:val="00123936"/>
    <w:rsid w:val="001249F9"/>
    <w:rsid w:val="00125230"/>
    <w:rsid w:val="00125F6C"/>
    <w:rsid w:val="00127076"/>
    <w:rsid w:val="00127DE2"/>
    <w:rsid w:val="00137F30"/>
    <w:rsid w:val="001405C2"/>
    <w:rsid w:val="00145E42"/>
    <w:rsid w:val="00146CEA"/>
    <w:rsid w:val="0015154C"/>
    <w:rsid w:val="00153585"/>
    <w:rsid w:val="00153C0C"/>
    <w:rsid w:val="001554A2"/>
    <w:rsid w:val="0015748D"/>
    <w:rsid w:val="0015769B"/>
    <w:rsid w:val="00157F5B"/>
    <w:rsid w:val="00161167"/>
    <w:rsid w:val="00162780"/>
    <w:rsid w:val="00163FC1"/>
    <w:rsid w:val="00164167"/>
    <w:rsid w:val="001651C5"/>
    <w:rsid w:val="00165F6C"/>
    <w:rsid w:val="00170E03"/>
    <w:rsid w:val="0017257D"/>
    <w:rsid w:val="00173C36"/>
    <w:rsid w:val="00174110"/>
    <w:rsid w:val="001744D1"/>
    <w:rsid w:val="00175933"/>
    <w:rsid w:val="00175DDB"/>
    <w:rsid w:val="00175DF9"/>
    <w:rsid w:val="001761B8"/>
    <w:rsid w:val="00177A6A"/>
    <w:rsid w:val="00177B4C"/>
    <w:rsid w:val="001811BD"/>
    <w:rsid w:val="00181B64"/>
    <w:rsid w:val="00181CF4"/>
    <w:rsid w:val="00183A6A"/>
    <w:rsid w:val="00183FB9"/>
    <w:rsid w:val="00184868"/>
    <w:rsid w:val="00185A4A"/>
    <w:rsid w:val="001865BD"/>
    <w:rsid w:val="00186F2C"/>
    <w:rsid w:val="00187113"/>
    <w:rsid w:val="0019092F"/>
    <w:rsid w:val="0019107C"/>
    <w:rsid w:val="00191C2D"/>
    <w:rsid w:val="00192410"/>
    <w:rsid w:val="001926F6"/>
    <w:rsid w:val="00194080"/>
    <w:rsid w:val="00197112"/>
    <w:rsid w:val="001A185C"/>
    <w:rsid w:val="001A24E7"/>
    <w:rsid w:val="001A35DA"/>
    <w:rsid w:val="001A4F3C"/>
    <w:rsid w:val="001A53B3"/>
    <w:rsid w:val="001A581E"/>
    <w:rsid w:val="001B0884"/>
    <w:rsid w:val="001B1271"/>
    <w:rsid w:val="001B188F"/>
    <w:rsid w:val="001B5836"/>
    <w:rsid w:val="001B638A"/>
    <w:rsid w:val="001B6C46"/>
    <w:rsid w:val="001B76A8"/>
    <w:rsid w:val="001C20C4"/>
    <w:rsid w:val="001C2D53"/>
    <w:rsid w:val="001C49AC"/>
    <w:rsid w:val="001C5241"/>
    <w:rsid w:val="001C5310"/>
    <w:rsid w:val="001C55D5"/>
    <w:rsid w:val="001C5E85"/>
    <w:rsid w:val="001C71F3"/>
    <w:rsid w:val="001D044B"/>
    <w:rsid w:val="001D0555"/>
    <w:rsid w:val="001D0A2F"/>
    <w:rsid w:val="001D129A"/>
    <w:rsid w:val="001D2845"/>
    <w:rsid w:val="001D3380"/>
    <w:rsid w:val="001D51E7"/>
    <w:rsid w:val="001D6AB4"/>
    <w:rsid w:val="001D7C4D"/>
    <w:rsid w:val="001D7F27"/>
    <w:rsid w:val="001E16BB"/>
    <w:rsid w:val="001E1AC8"/>
    <w:rsid w:val="001E234B"/>
    <w:rsid w:val="001E26C8"/>
    <w:rsid w:val="001E312A"/>
    <w:rsid w:val="001E39E4"/>
    <w:rsid w:val="001E3B41"/>
    <w:rsid w:val="001E7F63"/>
    <w:rsid w:val="001F200E"/>
    <w:rsid w:val="001F2793"/>
    <w:rsid w:val="001F381A"/>
    <w:rsid w:val="001F56C1"/>
    <w:rsid w:val="001F6B6D"/>
    <w:rsid w:val="001F6F39"/>
    <w:rsid w:val="001F7600"/>
    <w:rsid w:val="00201DBD"/>
    <w:rsid w:val="002025D2"/>
    <w:rsid w:val="0020374D"/>
    <w:rsid w:val="00204E5F"/>
    <w:rsid w:val="00206652"/>
    <w:rsid w:val="00210330"/>
    <w:rsid w:val="00210444"/>
    <w:rsid w:val="002125FB"/>
    <w:rsid w:val="00212716"/>
    <w:rsid w:val="002127B4"/>
    <w:rsid w:val="00216580"/>
    <w:rsid w:val="002168DF"/>
    <w:rsid w:val="002174B4"/>
    <w:rsid w:val="002201FC"/>
    <w:rsid w:val="00220DA2"/>
    <w:rsid w:val="002214DC"/>
    <w:rsid w:val="00223D49"/>
    <w:rsid w:val="00224B78"/>
    <w:rsid w:val="00226454"/>
    <w:rsid w:val="00226B14"/>
    <w:rsid w:val="00227EBB"/>
    <w:rsid w:val="0023116D"/>
    <w:rsid w:val="00231612"/>
    <w:rsid w:val="00233605"/>
    <w:rsid w:val="0023791E"/>
    <w:rsid w:val="00240B41"/>
    <w:rsid w:val="002411DD"/>
    <w:rsid w:val="002415F2"/>
    <w:rsid w:val="002416CF"/>
    <w:rsid w:val="002418FE"/>
    <w:rsid w:val="00241EAC"/>
    <w:rsid w:val="00242791"/>
    <w:rsid w:val="00244B02"/>
    <w:rsid w:val="002450EC"/>
    <w:rsid w:val="002451CF"/>
    <w:rsid w:val="00245659"/>
    <w:rsid w:val="002464F6"/>
    <w:rsid w:val="002478D0"/>
    <w:rsid w:val="0024794A"/>
    <w:rsid w:val="002511A3"/>
    <w:rsid w:val="002515D4"/>
    <w:rsid w:val="00251648"/>
    <w:rsid w:val="0025175E"/>
    <w:rsid w:val="00252298"/>
    <w:rsid w:val="00252C2F"/>
    <w:rsid w:val="00254106"/>
    <w:rsid w:val="002541DD"/>
    <w:rsid w:val="00254721"/>
    <w:rsid w:val="0025507E"/>
    <w:rsid w:val="00257319"/>
    <w:rsid w:val="00260F58"/>
    <w:rsid w:val="002612F9"/>
    <w:rsid w:val="00262675"/>
    <w:rsid w:val="00266F83"/>
    <w:rsid w:val="00267C01"/>
    <w:rsid w:val="00272ADB"/>
    <w:rsid w:val="00272F8D"/>
    <w:rsid w:val="00274DE2"/>
    <w:rsid w:val="00275DE5"/>
    <w:rsid w:val="0027613F"/>
    <w:rsid w:val="002776F3"/>
    <w:rsid w:val="002777C8"/>
    <w:rsid w:val="00281341"/>
    <w:rsid w:val="00282EE2"/>
    <w:rsid w:val="00283A78"/>
    <w:rsid w:val="00284C85"/>
    <w:rsid w:val="002852B8"/>
    <w:rsid w:val="0028789B"/>
    <w:rsid w:val="00287EC4"/>
    <w:rsid w:val="00290890"/>
    <w:rsid w:val="00291098"/>
    <w:rsid w:val="00291609"/>
    <w:rsid w:val="00292281"/>
    <w:rsid w:val="00292A70"/>
    <w:rsid w:val="002942FF"/>
    <w:rsid w:val="0029504B"/>
    <w:rsid w:val="0029699A"/>
    <w:rsid w:val="002B0035"/>
    <w:rsid w:val="002B2013"/>
    <w:rsid w:val="002B3441"/>
    <w:rsid w:val="002B44E2"/>
    <w:rsid w:val="002B4F20"/>
    <w:rsid w:val="002B66C6"/>
    <w:rsid w:val="002B69BB"/>
    <w:rsid w:val="002B6A13"/>
    <w:rsid w:val="002C1229"/>
    <w:rsid w:val="002C18D1"/>
    <w:rsid w:val="002C3B30"/>
    <w:rsid w:val="002C3B73"/>
    <w:rsid w:val="002C3CE0"/>
    <w:rsid w:val="002C56AF"/>
    <w:rsid w:val="002C7F87"/>
    <w:rsid w:val="002D0220"/>
    <w:rsid w:val="002D170E"/>
    <w:rsid w:val="002D24C6"/>
    <w:rsid w:val="002D2A6D"/>
    <w:rsid w:val="002D3303"/>
    <w:rsid w:val="002D336E"/>
    <w:rsid w:val="002D3A91"/>
    <w:rsid w:val="002D6292"/>
    <w:rsid w:val="002E0942"/>
    <w:rsid w:val="002E279C"/>
    <w:rsid w:val="002E3F67"/>
    <w:rsid w:val="002E4253"/>
    <w:rsid w:val="002E662B"/>
    <w:rsid w:val="002F0562"/>
    <w:rsid w:val="002F0751"/>
    <w:rsid w:val="002F079F"/>
    <w:rsid w:val="002F091A"/>
    <w:rsid w:val="002F1454"/>
    <w:rsid w:val="002F247A"/>
    <w:rsid w:val="002F3530"/>
    <w:rsid w:val="002F519E"/>
    <w:rsid w:val="002F63BF"/>
    <w:rsid w:val="002F63D4"/>
    <w:rsid w:val="002F6A49"/>
    <w:rsid w:val="002F76CF"/>
    <w:rsid w:val="003008AF"/>
    <w:rsid w:val="00301591"/>
    <w:rsid w:val="00303959"/>
    <w:rsid w:val="0030466B"/>
    <w:rsid w:val="00305A0A"/>
    <w:rsid w:val="0030611D"/>
    <w:rsid w:val="00310AFB"/>
    <w:rsid w:val="00314863"/>
    <w:rsid w:val="0031584F"/>
    <w:rsid w:val="00315A39"/>
    <w:rsid w:val="0031699C"/>
    <w:rsid w:val="00317242"/>
    <w:rsid w:val="00317BC0"/>
    <w:rsid w:val="00321EF9"/>
    <w:rsid w:val="003241CE"/>
    <w:rsid w:val="00325DE5"/>
    <w:rsid w:val="0032606C"/>
    <w:rsid w:val="0032769B"/>
    <w:rsid w:val="00330022"/>
    <w:rsid w:val="003325B1"/>
    <w:rsid w:val="00335B0F"/>
    <w:rsid w:val="00335CDC"/>
    <w:rsid w:val="003369EA"/>
    <w:rsid w:val="0033779C"/>
    <w:rsid w:val="003424D1"/>
    <w:rsid w:val="003427E9"/>
    <w:rsid w:val="00343F5E"/>
    <w:rsid w:val="0034624C"/>
    <w:rsid w:val="00350249"/>
    <w:rsid w:val="0035135B"/>
    <w:rsid w:val="003513BC"/>
    <w:rsid w:val="00352107"/>
    <w:rsid w:val="00352678"/>
    <w:rsid w:val="00353943"/>
    <w:rsid w:val="00353E32"/>
    <w:rsid w:val="00354B89"/>
    <w:rsid w:val="00357423"/>
    <w:rsid w:val="00357A5E"/>
    <w:rsid w:val="00357CA4"/>
    <w:rsid w:val="0036057D"/>
    <w:rsid w:val="00360D82"/>
    <w:rsid w:val="00367A68"/>
    <w:rsid w:val="00367F9D"/>
    <w:rsid w:val="00371F00"/>
    <w:rsid w:val="00372D7F"/>
    <w:rsid w:val="00372F92"/>
    <w:rsid w:val="00373B44"/>
    <w:rsid w:val="00373C01"/>
    <w:rsid w:val="00376A24"/>
    <w:rsid w:val="00377F56"/>
    <w:rsid w:val="00380186"/>
    <w:rsid w:val="003801E4"/>
    <w:rsid w:val="0038183E"/>
    <w:rsid w:val="003822AB"/>
    <w:rsid w:val="00384BA6"/>
    <w:rsid w:val="003853BB"/>
    <w:rsid w:val="003876A6"/>
    <w:rsid w:val="00387C4F"/>
    <w:rsid w:val="003908BC"/>
    <w:rsid w:val="003908D9"/>
    <w:rsid w:val="00390D16"/>
    <w:rsid w:val="00391A6E"/>
    <w:rsid w:val="00391DAC"/>
    <w:rsid w:val="00392ABE"/>
    <w:rsid w:val="00394B28"/>
    <w:rsid w:val="00395707"/>
    <w:rsid w:val="00395ABA"/>
    <w:rsid w:val="0039679A"/>
    <w:rsid w:val="0039772C"/>
    <w:rsid w:val="003A0376"/>
    <w:rsid w:val="003A0378"/>
    <w:rsid w:val="003A1CFB"/>
    <w:rsid w:val="003A1D41"/>
    <w:rsid w:val="003A20C0"/>
    <w:rsid w:val="003A4619"/>
    <w:rsid w:val="003A47CB"/>
    <w:rsid w:val="003A520D"/>
    <w:rsid w:val="003A55A8"/>
    <w:rsid w:val="003A565F"/>
    <w:rsid w:val="003A67CE"/>
    <w:rsid w:val="003B43FC"/>
    <w:rsid w:val="003B5F71"/>
    <w:rsid w:val="003B7B98"/>
    <w:rsid w:val="003C0486"/>
    <w:rsid w:val="003C0BEC"/>
    <w:rsid w:val="003C28EB"/>
    <w:rsid w:val="003C505D"/>
    <w:rsid w:val="003C58F2"/>
    <w:rsid w:val="003C634B"/>
    <w:rsid w:val="003C6DA8"/>
    <w:rsid w:val="003C783F"/>
    <w:rsid w:val="003C7993"/>
    <w:rsid w:val="003D088B"/>
    <w:rsid w:val="003D0943"/>
    <w:rsid w:val="003D0ED1"/>
    <w:rsid w:val="003D2A30"/>
    <w:rsid w:val="003D319F"/>
    <w:rsid w:val="003D3DCB"/>
    <w:rsid w:val="003D3FB7"/>
    <w:rsid w:val="003D4118"/>
    <w:rsid w:val="003D4FCB"/>
    <w:rsid w:val="003D509A"/>
    <w:rsid w:val="003D65C2"/>
    <w:rsid w:val="003D6F08"/>
    <w:rsid w:val="003D7511"/>
    <w:rsid w:val="003E1F4C"/>
    <w:rsid w:val="003E204F"/>
    <w:rsid w:val="003E30E6"/>
    <w:rsid w:val="003E3A5A"/>
    <w:rsid w:val="003E5ECE"/>
    <w:rsid w:val="003E699C"/>
    <w:rsid w:val="003E7B8E"/>
    <w:rsid w:val="003F0644"/>
    <w:rsid w:val="003F1018"/>
    <w:rsid w:val="003F3E4B"/>
    <w:rsid w:val="00400698"/>
    <w:rsid w:val="00400F64"/>
    <w:rsid w:val="00401555"/>
    <w:rsid w:val="0040168E"/>
    <w:rsid w:val="004020B2"/>
    <w:rsid w:val="004020BF"/>
    <w:rsid w:val="00402134"/>
    <w:rsid w:val="00402DC5"/>
    <w:rsid w:val="00404E49"/>
    <w:rsid w:val="00406733"/>
    <w:rsid w:val="004067FC"/>
    <w:rsid w:val="00406AC3"/>
    <w:rsid w:val="004100F4"/>
    <w:rsid w:val="00410881"/>
    <w:rsid w:val="0041090C"/>
    <w:rsid w:val="004115B2"/>
    <w:rsid w:val="00412803"/>
    <w:rsid w:val="00413FF6"/>
    <w:rsid w:val="004146CD"/>
    <w:rsid w:val="00423FBF"/>
    <w:rsid w:val="00425A50"/>
    <w:rsid w:val="004267CD"/>
    <w:rsid w:val="004274C4"/>
    <w:rsid w:val="00430285"/>
    <w:rsid w:val="004309D8"/>
    <w:rsid w:val="004311FA"/>
    <w:rsid w:val="00432604"/>
    <w:rsid w:val="0043337D"/>
    <w:rsid w:val="00433A9E"/>
    <w:rsid w:val="00433F9D"/>
    <w:rsid w:val="00436796"/>
    <w:rsid w:val="00436835"/>
    <w:rsid w:val="00436C82"/>
    <w:rsid w:val="00437B9A"/>
    <w:rsid w:val="004407A4"/>
    <w:rsid w:val="00440DC2"/>
    <w:rsid w:val="004415B7"/>
    <w:rsid w:val="00442286"/>
    <w:rsid w:val="00450818"/>
    <w:rsid w:val="004516B3"/>
    <w:rsid w:val="00452726"/>
    <w:rsid w:val="00453599"/>
    <w:rsid w:val="00454008"/>
    <w:rsid w:val="004541E6"/>
    <w:rsid w:val="00461D76"/>
    <w:rsid w:val="004624CA"/>
    <w:rsid w:val="004631BF"/>
    <w:rsid w:val="004633EC"/>
    <w:rsid w:val="00464A1B"/>
    <w:rsid w:val="00464DF2"/>
    <w:rsid w:val="0046584F"/>
    <w:rsid w:val="00470AE2"/>
    <w:rsid w:val="00472205"/>
    <w:rsid w:val="0047250C"/>
    <w:rsid w:val="00473495"/>
    <w:rsid w:val="00473E39"/>
    <w:rsid w:val="00474F09"/>
    <w:rsid w:val="00476DCB"/>
    <w:rsid w:val="00480719"/>
    <w:rsid w:val="004816AB"/>
    <w:rsid w:val="00482098"/>
    <w:rsid w:val="004830EB"/>
    <w:rsid w:val="004841E0"/>
    <w:rsid w:val="00485975"/>
    <w:rsid w:val="0048604B"/>
    <w:rsid w:val="00486B71"/>
    <w:rsid w:val="004879FA"/>
    <w:rsid w:val="004901D6"/>
    <w:rsid w:val="00490E0A"/>
    <w:rsid w:val="00491190"/>
    <w:rsid w:val="00493688"/>
    <w:rsid w:val="00494B2C"/>
    <w:rsid w:val="00494EDB"/>
    <w:rsid w:val="00496667"/>
    <w:rsid w:val="004A1DA3"/>
    <w:rsid w:val="004A25C9"/>
    <w:rsid w:val="004A5BD7"/>
    <w:rsid w:val="004A608E"/>
    <w:rsid w:val="004A765E"/>
    <w:rsid w:val="004B0828"/>
    <w:rsid w:val="004B1BE1"/>
    <w:rsid w:val="004B2B84"/>
    <w:rsid w:val="004B5338"/>
    <w:rsid w:val="004B5BD5"/>
    <w:rsid w:val="004B763C"/>
    <w:rsid w:val="004B7836"/>
    <w:rsid w:val="004B78F1"/>
    <w:rsid w:val="004C0198"/>
    <w:rsid w:val="004C0827"/>
    <w:rsid w:val="004C14E4"/>
    <w:rsid w:val="004C3504"/>
    <w:rsid w:val="004C5B1F"/>
    <w:rsid w:val="004C66AB"/>
    <w:rsid w:val="004C685D"/>
    <w:rsid w:val="004C6BA2"/>
    <w:rsid w:val="004D0441"/>
    <w:rsid w:val="004D05F7"/>
    <w:rsid w:val="004D0A76"/>
    <w:rsid w:val="004D149B"/>
    <w:rsid w:val="004D325F"/>
    <w:rsid w:val="004D4004"/>
    <w:rsid w:val="004D5D83"/>
    <w:rsid w:val="004D7064"/>
    <w:rsid w:val="004D7173"/>
    <w:rsid w:val="004D75CF"/>
    <w:rsid w:val="004D7B70"/>
    <w:rsid w:val="004E01DE"/>
    <w:rsid w:val="004E0D26"/>
    <w:rsid w:val="004E1346"/>
    <w:rsid w:val="004E1662"/>
    <w:rsid w:val="004E2FD7"/>
    <w:rsid w:val="004E312C"/>
    <w:rsid w:val="004E3725"/>
    <w:rsid w:val="004E467A"/>
    <w:rsid w:val="004F1254"/>
    <w:rsid w:val="004F1EC8"/>
    <w:rsid w:val="004F20BF"/>
    <w:rsid w:val="004F26CB"/>
    <w:rsid w:val="004F2856"/>
    <w:rsid w:val="004F359A"/>
    <w:rsid w:val="004F38A3"/>
    <w:rsid w:val="004F3B2E"/>
    <w:rsid w:val="004F584F"/>
    <w:rsid w:val="004F7FA3"/>
    <w:rsid w:val="00502748"/>
    <w:rsid w:val="00503A27"/>
    <w:rsid w:val="00504E8A"/>
    <w:rsid w:val="00505A12"/>
    <w:rsid w:val="00506A73"/>
    <w:rsid w:val="005071BA"/>
    <w:rsid w:val="0051084A"/>
    <w:rsid w:val="00511A32"/>
    <w:rsid w:val="00511C8E"/>
    <w:rsid w:val="00512283"/>
    <w:rsid w:val="00512838"/>
    <w:rsid w:val="00512BCC"/>
    <w:rsid w:val="005204A5"/>
    <w:rsid w:val="005205B1"/>
    <w:rsid w:val="00521467"/>
    <w:rsid w:val="00522111"/>
    <w:rsid w:val="0052220C"/>
    <w:rsid w:val="005236D3"/>
    <w:rsid w:val="00523EC1"/>
    <w:rsid w:val="00524230"/>
    <w:rsid w:val="005261AE"/>
    <w:rsid w:val="00530057"/>
    <w:rsid w:val="00530269"/>
    <w:rsid w:val="00534442"/>
    <w:rsid w:val="005374E7"/>
    <w:rsid w:val="0054030A"/>
    <w:rsid w:val="00540CBD"/>
    <w:rsid w:val="00541466"/>
    <w:rsid w:val="00541F6B"/>
    <w:rsid w:val="00542379"/>
    <w:rsid w:val="00542F02"/>
    <w:rsid w:val="005431DB"/>
    <w:rsid w:val="005438C0"/>
    <w:rsid w:val="00543E6A"/>
    <w:rsid w:val="005470CA"/>
    <w:rsid w:val="005512CE"/>
    <w:rsid w:val="00551B00"/>
    <w:rsid w:val="00553C8B"/>
    <w:rsid w:val="005565DB"/>
    <w:rsid w:val="005605C4"/>
    <w:rsid w:val="00561043"/>
    <w:rsid w:val="00566DFE"/>
    <w:rsid w:val="00566F3F"/>
    <w:rsid w:val="005671E7"/>
    <w:rsid w:val="0057084D"/>
    <w:rsid w:val="0057091F"/>
    <w:rsid w:val="00570A1D"/>
    <w:rsid w:val="00571D1B"/>
    <w:rsid w:val="00573766"/>
    <w:rsid w:val="00573889"/>
    <w:rsid w:val="00577642"/>
    <w:rsid w:val="00581BE2"/>
    <w:rsid w:val="00581FC6"/>
    <w:rsid w:val="00582D0C"/>
    <w:rsid w:val="00585257"/>
    <w:rsid w:val="0058542A"/>
    <w:rsid w:val="005872F4"/>
    <w:rsid w:val="005877FA"/>
    <w:rsid w:val="00587CB9"/>
    <w:rsid w:val="00591594"/>
    <w:rsid w:val="0059227D"/>
    <w:rsid w:val="00592B00"/>
    <w:rsid w:val="00592CEA"/>
    <w:rsid w:val="005937D0"/>
    <w:rsid w:val="005A165B"/>
    <w:rsid w:val="005A1EA7"/>
    <w:rsid w:val="005A240B"/>
    <w:rsid w:val="005A36FC"/>
    <w:rsid w:val="005A408F"/>
    <w:rsid w:val="005B0DBA"/>
    <w:rsid w:val="005B18BD"/>
    <w:rsid w:val="005B32E9"/>
    <w:rsid w:val="005B4732"/>
    <w:rsid w:val="005B79DA"/>
    <w:rsid w:val="005C15B4"/>
    <w:rsid w:val="005C1C3A"/>
    <w:rsid w:val="005C50A4"/>
    <w:rsid w:val="005C6389"/>
    <w:rsid w:val="005C64E9"/>
    <w:rsid w:val="005C6506"/>
    <w:rsid w:val="005C6C2A"/>
    <w:rsid w:val="005C7FC0"/>
    <w:rsid w:val="005D0479"/>
    <w:rsid w:val="005D1CD4"/>
    <w:rsid w:val="005D419C"/>
    <w:rsid w:val="005D4295"/>
    <w:rsid w:val="005D4BFA"/>
    <w:rsid w:val="005D5E32"/>
    <w:rsid w:val="005D6CA8"/>
    <w:rsid w:val="005D7B57"/>
    <w:rsid w:val="005E088F"/>
    <w:rsid w:val="005E20D5"/>
    <w:rsid w:val="005E446E"/>
    <w:rsid w:val="005E5783"/>
    <w:rsid w:val="005E6B71"/>
    <w:rsid w:val="005E6BD1"/>
    <w:rsid w:val="005E70FA"/>
    <w:rsid w:val="005E716E"/>
    <w:rsid w:val="005F0613"/>
    <w:rsid w:val="005F0B05"/>
    <w:rsid w:val="005F0D4C"/>
    <w:rsid w:val="005F1255"/>
    <w:rsid w:val="005F1394"/>
    <w:rsid w:val="005F314C"/>
    <w:rsid w:val="005F4463"/>
    <w:rsid w:val="005F5C9D"/>
    <w:rsid w:val="006004CF"/>
    <w:rsid w:val="006006B0"/>
    <w:rsid w:val="00602E50"/>
    <w:rsid w:val="00612CB3"/>
    <w:rsid w:val="00612F25"/>
    <w:rsid w:val="00616153"/>
    <w:rsid w:val="0061633C"/>
    <w:rsid w:val="00616694"/>
    <w:rsid w:val="00617318"/>
    <w:rsid w:val="00617726"/>
    <w:rsid w:val="0062401A"/>
    <w:rsid w:val="00625566"/>
    <w:rsid w:val="006279C5"/>
    <w:rsid w:val="006303D8"/>
    <w:rsid w:val="0063064F"/>
    <w:rsid w:val="00634F47"/>
    <w:rsid w:val="00636023"/>
    <w:rsid w:val="00636691"/>
    <w:rsid w:val="006410E4"/>
    <w:rsid w:val="00641550"/>
    <w:rsid w:val="006476F3"/>
    <w:rsid w:val="00650023"/>
    <w:rsid w:val="00650ED6"/>
    <w:rsid w:val="00651D50"/>
    <w:rsid w:val="00652583"/>
    <w:rsid w:val="006531E4"/>
    <w:rsid w:val="006557B0"/>
    <w:rsid w:val="0065634F"/>
    <w:rsid w:val="006618BC"/>
    <w:rsid w:val="00661A22"/>
    <w:rsid w:val="00661F97"/>
    <w:rsid w:val="00662AB7"/>
    <w:rsid w:val="00663CC3"/>
    <w:rsid w:val="00664439"/>
    <w:rsid w:val="00666A32"/>
    <w:rsid w:val="00666B7A"/>
    <w:rsid w:val="00667CC6"/>
    <w:rsid w:val="00670BF7"/>
    <w:rsid w:val="00672106"/>
    <w:rsid w:val="006750C4"/>
    <w:rsid w:val="00682EB3"/>
    <w:rsid w:val="00683C1C"/>
    <w:rsid w:val="006917CD"/>
    <w:rsid w:val="00692D50"/>
    <w:rsid w:val="0069529B"/>
    <w:rsid w:val="006959A4"/>
    <w:rsid w:val="00695B72"/>
    <w:rsid w:val="00697792"/>
    <w:rsid w:val="00697AB4"/>
    <w:rsid w:val="006A1800"/>
    <w:rsid w:val="006A18F5"/>
    <w:rsid w:val="006A3189"/>
    <w:rsid w:val="006A35F6"/>
    <w:rsid w:val="006A37FF"/>
    <w:rsid w:val="006A3B0F"/>
    <w:rsid w:val="006A5CBB"/>
    <w:rsid w:val="006A66A7"/>
    <w:rsid w:val="006A687C"/>
    <w:rsid w:val="006B056F"/>
    <w:rsid w:val="006B094A"/>
    <w:rsid w:val="006B09C2"/>
    <w:rsid w:val="006B29A9"/>
    <w:rsid w:val="006B2F8C"/>
    <w:rsid w:val="006B3876"/>
    <w:rsid w:val="006B65EC"/>
    <w:rsid w:val="006C3922"/>
    <w:rsid w:val="006C3EA7"/>
    <w:rsid w:val="006C410A"/>
    <w:rsid w:val="006C4CF4"/>
    <w:rsid w:val="006C603F"/>
    <w:rsid w:val="006C71BE"/>
    <w:rsid w:val="006D081B"/>
    <w:rsid w:val="006D19EB"/>
    <w:rsid w:val="006D21F3"/>
    <w:rsid w:val="006D2DE2"/>
    <w:rsid w:val="006D35C0"/>
    <w:rsid w:val="006D41BA"/>
    <w:rsid w:val="006D4D5B"/>
    <w:rsid w:val="006D4F3F"/>
    <w:rsid w:val="006D5131"/>
    <w:rsid w:val="006D7714"/>
    <w:rsid w:val="006E01ED"/>
    <w:rsid w:val="006E2EBB"/>
    <w:rsid w:val="006E3241"/>
    <w:rsid w:val="006E48F5"/>
    <w:rsid w:val="006E5BB9"/>
    <w:rsid w:val="006F2096"/>
    <w:rsid w:val="006F3392"/>
    <w:rsid w:val="006F6879"/>
    <w:rsid w:val="00702C84"/>
    <w:rsid w:val="00704813"/>
    <w:rsid w:val="00705981"/>
    <w:rsid w:val="00710E17"/>
    <w:rsid w:val="00711495"/>
    <w:rsid w:val="007114B3"/>
    <w:rsid w:val="00711E82"/>
    <w:rsid w:val="0071342E"/>
    <w:rsid w:val="0071512F"/>
    <w:rsid w:val="0071565B"/>
    <w:rsid w:val="0071576E"/>
    <w:rsid w:val="00716437"/>
    <w:rsid w:val="0072190D"/>
    <w:rsid w:val="00721B28"/>
    <w:rsid w:val="00723C61"/>
    <w:rsid w:val="00723F46"/>
    <w:rsid w:val="007243C2"/>
    <w:rsid w:val="00731100"/>
    <w:rsid w:val="0073352F"/>
    <w:rsid w:val="00734351"/>
    <w:rsid w:val="00735719"/>
    <w:rsid w:val="00736589"/>
    <w:rsid w:val="007377AE"/>
    <w:rsid w:val="00740C55"/>
    <w:rsid w:val="007428F3"/>
    <w:rsid w:val="00744F06"/>
    <w:rsid w:val="007454F2"/>
    <w:rsid w:val="007459C9"/>
    <w:rsid w:val="007465C1"/>
    <w:rsid w:val="007475DE"/>
    <w:rsid w:val="007507FF"/>
    <w:rsid w:val="00750F31"/>
    <w:rsid w:val="00752572"/>
    <w:rsid w:val="00754D3E"/>
    <w:rsid w:val="00755ED6"/>
    <w:rsid w:val="00757533"/>
    <w:rsid w:val="00760398"/>
    <w:rsid w:val="00761A02"/>
    <w:rsid w:val="00761B0E"/>
    <w:rsid w:val="00763CD3"/>
    <w:rsid w:val="00763CE7"/>
    <w:rsid w:val="00764A1B"/>
    <w:rsid w:val="00764D67"/>
    <w:rsid w:val="00765F96"/>
    <w:rsid w:val="00770947"/>
    <w:rsid w:val="00770AA0"/>
    <w:rsid w:val="00771D40"/>
    <w:rsid w:val="0077323A"/>
    <w:rsid w:val="00773FC7"/>
    <w:rsid w:val="007763F0"/>
    <w:rsid w:val="007767DF"/>
    <w:rsid w:val="007771B2"/>
    <w:rsid w:val="0078026A"/>
    <w:rsid w:val="0078053F"/>
    <w:rsid w:val="00781AA5"/>
    <w:rsid w:val="00785719"/>
    <w:rsid w:val="00786D97"/>
    <w:rsid w:val="00787110"/>
    <w:rsid w:val="00787EDB"/>
    <w:rsid w:val="00790574"/>
    <w:rsid w:val="007914C7"/>
    <w:rsid w:val="00791D1D"/>
    <w:rsid w:val="007A1A79"/>
    <w:rsid w:val="007A4BEA"/>
    <w:rsid w:val="007A72A8"/>
    <w:rsid w:val="007A7D86"/>
    <w:rsid w:val="007B1555"/>
    <w:rsid w:val="007B1599"/>
    <w:rsid w:val="007B4335"/>
    <w:rsid w:val="007B4925"/>
    <w:rsid w:val="007B4A63"/>
    <w:rsid w:val="007B7BD2"/>
    <w:rsid w:val="007C06FE"/>
    <w:rsid w:val="007C2D75"/>
    <w:rsid w:val="007C3623"/>
    <w:rsid w:val="007C3C83"/>
    <w:rsid w:val="007C7AFF"/>
    <w:rsid w:val="007D026F"/>
    <w:rsid w:val="007D079E"/>
    <w:rsid w:val="007D1F12"/>
    <w:rsid w:val="007D2B6A"/>
    <w:rsid w:val="007D2E34"/>
    <w:rsid w:val="007D38A8"/>
    <w:rsid w:val="007D3AE3"/>
    <w:rsid w:val="007D4159"/>
    <w:rsid w:val="007D51D7"/>
    <w:rsid w:val="007D56F3"/>
    <w:rsid w:val="007D6F2A"/>
    <w:rsid w:val="007E04FC"/>
    <w:rsid w:val="007E21B5"/>
    <w:rsid w:val="007E3629"/>
    <w:rsid w:val="007E37ED"/>
    <w:rsid w:val="007E5481"/>
    <w:rsid w:val="007E5D79"/>
    <w:rsid w:val="007F0D49"/>
    <w:rsid w:val="007F17BB"/>
    <w:rsid w:val="007F21E4"/>
    <w:rsid w:val="007F2357"/>
    <w:rsid w:val="007F4DE2"/>
    <w:rsid w:val="007F7D5E"/>
    <w:rsid w:val="007F7DD9"/>
    <w:rsid w:val="008000C3"/>
    <w:rsid w:val="00800567"/>
    <w:rsid w:val="0080100E"/>
    <w:rsid w:val="008011E7"/>
    <w:rsid w:val="0080153C"/>
    <w:rsid w:val="008030CF"/>
    <w:rsid w:val="008134AB"/>
    <w:rsid w:val="00813A47"/>
    <w:rsid w:val="00814D58"/>
    <w:rsid w:val="00815223"/>
    <w:rsid w:val="008159C7"/>
    <w:rsid w:val="00815C4E"/>
    <w:rsid w:val="00816B81"/>
    <w:rsid w:val="00817964"/>
    <w:rsid w:val="008201F7"/>
    <w:rsid w:val="008207B3"/>
    <w:rsid w:val="00820B47"/>
    <w:rsid w:val="00823280"/>
    <w:rsid w:val="008260C2"/>
    <w:rsid w:val="00827662"/>
    <w:rsid w:val="00832212"/>
    <w:rsid w:val="00832668"/>
    <w:rsid w:val="00834BAE"/>
    <w:rsid w:val="00840C41"/>
    <w:rsid w:val="008411CE"/>
    <w:rsid w:val="00844B15"/>
    <w:rsid w:val="00844DB8"/>
    <w:rsid w:val="00846B12"/>
    <w:rsid w:val="00850FA0"/>
    <w:rsid w:val="008517F0"/>
    <w:rsid w:val="008524A5"/>
    <w:rsid w:val="00852CDA"/>
    <w:rsid w:val="00853A41"/>
    <w:rsid w:val="008607B5"/>
    <w:rsid w:val="00861460"/>
    <w:rsid w:val="00861486"/>
    <w:rsid w:val="00861602"/>
    <w:rsid w:val="008636F9"/>
    <w:rsid w:val="00867EC9"/>
    <w:rsid w:val="00870C91"/>
    <w:rsid w:val="00871EA8"/>
    <w:rsid w:val="00872327"/>
    <w:rsid w:val="00872451"/>
    <w:rsid w:val="0087392A"/>
    <w:rsid w:val="00873FB9"/>
    <w:rsid w:val="008747F9"/>
    <w:rsid w:val="00875CDB"/>
    <w:rsid w:val="00882931"/>
    <w:rsid w:val="00882BB1"/>
    <w:rsid w:val="008868B4"/>
    <w:rsid w:val="00887C8C"/>
    <w:rsid w:val="00890E90"/>
    <w:rsid w:val="008921CC"/>
    <w:rsid w:val="00892971"/>
    <w:rsid w:val="00892AFC"/>
    <w:rsid w:val="00892D26"/>
    <w:rsid w:val="00893D1C"/>
    <w:rsid w:val="00895F61"/>
    <w:rsid w:val="008962F1"/>
    <w:rsid w:val="00896501"/>
    <w:rsid w:val="008977DF"/>
    <w:rsid w:val="008A1B08"/>
    <w:rsid w:val="008A32B3"/>
    <w:rsid w:val="008A3FDE"/>
    <w:rsid w:val="008A7FD3"/>
    <w:rsid w:val="008B208E"/>
    <w:rsid w:val="008B2175"/>
    <w:rsid w:val="008B3433"/>
    <w:rsid w:val="008B3D36"/>
    <w:rsid w:val="008B4534"/>
    <w:rsid w:val="008B4EFD"/>
    <w:rsid w:val="008B65F9"/>
    <w:rsid w:val="008B76A6"/>
    <w:rsid w:val="008C0603"/>
    <w:rsid w:val="008C07C5"/>
    <w:rsid w:val="008C0EE6"/>
    <w:rsid w:val="008C119B"/>
    <w:rsid w:val="008C1672"/>
    <w:rsid w:val="008C1BE3"/>
    <w:rsid w:val="008C5F05"/>
    <w:rsid w:val="008C67D5"/>
    <w:rsid w:val="008C6A60"/>
    <w:rsid w:val="008C6C7C"/>
    <w:rsid w:val="008C709D"/>
    <w:rsid w:val="008D0901"/>
    <w:rsid w:val="008D2E98"/>
    <w:rsid w:val="008D6EF7"/>
    <w:rsid w:val="008E02CF"/>
    <w:rsid w:val="008E04A7"/>
    <w:rsid w:val="008E0E6B"/>
    <w:rsid w:val="008E2C75"/>
    <w:rsid w:val="008E3083"/>
    <w:rsid w:val="008E373A"/>
    <w:rsid w:val="008E4744"/>
    <w:rsid w:val="008F04AB"/>
    <w:rsid w:val="008F3B24"/>
    <w:rsid w:val="008F5E86"/>
    <w:rsid w:val="008F5E9E"/>
    <w:rsid w:val="008F7199"/>
    <w:rsid w:val="008F72CD"/>
    <w:rsid w:val="009011BF"/>
    <w:rsid w:val="00903298"/>
    <w:rsid w:val="00903A93"/>
    <w:rsid w:val="0090552D"/>
    <w:rsid w:val="0090562A"/>
    <w:rsid w:val="00907BF6"/>
    <w:rsid w:val="00913AEB"/>
    <w:rsid w:val="00915AE2"/>
    <w:rsid w:val="009176B4"/>
    <w:rsid w:val="00921321"/>
    <w:rsid w:val="00921E88"/>
    <w:rsid w:val="009224E9"/>
    <w:rsid w:val="00922CFD"/>
    <w:rsid w:val="00926002"/>
    <w:rsid w:val="009270A3"/>
    <w:rsid w:val="009305A4"/>
    <w:rsid w:val="00930615"/>
    <w:rsid w:val="00930C24"/>
    <w:rsid w:val="00930E66"/>
    <w:rsid w:val="00931CC1"/>
    <w:rsid w:val="0093246B"/>
    <w:rsid w:val="009324C2"/>
    <w:rsid w:val="0093449D"/>
    <w:rsid w:val="009355B9"/>
    <w:rsid w:val="00935E96"/>
    <w:rsid w:val="00937680"/>
    <w:rsid w:val="0093794A"/>
    <w:rsid w:val="00941F91"/>
    <w:rsid w:val="00942EF0"/>
    <w:rsid w:val="0094311A"/>
    <w:rsid w:val="00943FEB"/>
    <w:rsid w:val="00944B8C"/>
    <w:rsid w:val="00944D58"/>
    <w:rsid w:val="00945673"/>
    <w:rsid w:val="00945927"/>
    <w:rsid w:val="00946292"/>
    <w:rsid w:val="0095035F"/>
    <w:rsid w:val="00950376"/>
    <w:rsid w:val="00950892"/>
    <w:rsid w:val="009511B1"/>
    <w:rsid w:val="00951760"/>
    <w:rsid w:val="009520EF"/>
    <w:rsid w:val="00952318"/>
    <w:rsid w:val="009542B1"/>
    <w:rsid w:val="009545AF"/>
    <w:rsid w:val="009549B5"/>
    <w:rsid w:val="00954FF3"/>
    <w:rsid w:val="0095593E"/>
    <w:rsid w:val="0095782D"/>
    <w:rsid w:val="0096005D"/>
    <w:rsid w:val="00960639"/>
    <w:rsid w:val="00960F41"/>
    <w:rsid w:val="0096487A"/>
    <w:rsid w:val="00965463"/>
    <w:rsid w:val="0096555E"/>
    <w:rsid w:val="00967189"/>
    <w:rsid w:val="00972A92"/>
    <w:rsid w:val="00972E15"/>
    <w:rsid w:val="009743D3"/>
    <w:rsid w:val="0098113C"/>
    <w:rsid w:val="0098197F"/>
    <w:rsid w:val="0098230F"/>
    <w:rsid w:val="00983644"/>
    <w:rsid w:val="00984736"/>
    <w:rsid w:val="00985384"/>
    <w:rsid w:val="0098568B"/>
    <w:rsid w:val="00985CA9"/>
    <w:rsid w:val="00986694"/>
    <w:rsid w:val="00986E69"/>
    <w:rsid w:val="009877F9"/>
    <w:rsid w:val="00992B12"/>
    <w:rsid w:val="00995497"/>
    <w:rsid w:val="00995AC9"/>
    <w:rsid w:val="00997C80"/>
    <w:rsid w:val="009A280D"/>
    <w:rsid w:val="009A39F2"/>
    <w:rsid w:val="009A3A0A"/>
    <w:rsid w:val="009A3EE2"/>
    <w:rsid w:val="009A434E"/>
    <w:rsid w:val="009A5B44"/>
    <w:rsid w:val="009B0330"/>
    <w:rsid w:val="009B0983"/>
    <w:rsid w:val="009B1F3A"/>
    <w:rsid w:val="009B21E8"/>
    <w:rsid w:val="009B2ABF"/>
    <w:rsid w:val="009B6909"/>
    <w:rsid w:val="009B76AC"/>
    <w:rsid w:val="009B7727"/>
    <w:rsid w:val="009C0827"/>
    <w:rsid w:val="009C0CB1"/>
    <w:rsid w:val="009C18AD"/>
    <w:rsid w:val="009C2BB1"/>
    <w:rsid w:val="009C5A4B"/>
    <w:rsid w:val="009C67EA"/>
    <w:rsid w:val="009C6AA4"/>
    <w:rsid w:val="009C6FB3"/>
    <w:rsid w:val="009D0D2C"/>
    <w:rsid w:val="009D4278"/>
    <w:rsid w:val="009D6518"/>
    <w:rsid w:val="009E0E83"/>
    <w:rsid w:val="009E409D"/>
    <w:rsid w:val="009E4C8C"/>
    <w:rsid w:val="009E56BE"/>
    <w:rsid w:val="009E5F8B"/>
    <w:rsid w:val="009E68E2"/>
    <w:rsid w:val="009F0E7D"/>
    <w:rsid w:val="009F134E"/>
    <w:rsid w:val="009F1724"/>
    <w:rsid w:val="009F2CF0"/>
    <w:rsid w:val="009F3252"/>
    <w:rsid w:val="009F3E60"/>
    <w:rsid w:val="009F4283"/>
    <w:rsid w:val="009F6F3B"/>
    <w:rsid w:val="00A00A16"/>
    <w:rsid w:val="00A017C7"/>
    <w:rsid w:val="00A046B1"/>
    <w:rsid w:val="00A0618D"/>
    <w:rsid w:val="00A06E8E"/>
    <w:rsid w:val="00A0770A"/>
    <w:rsid w:val="00A07876"/>
    <w:rsid w:val="00A07C41"/>
    <w:rsid w:val="00A1103E"/>
    <w:rsid w:val="00A11250"/>
    <w:rsid w:val="00A12D0F"/>
    <w:rsid w:val="00A12F05"/>
    <w:rsid w:val="00A14333"/>
    <w:rsid w:val="00A14912"/>
    <w:rsid w:val="00A15C53"/>
    <w:rsid w:val="00A17159"/>
    <w:rsid w:val="00A177D0"/>
    <w:rsid w:val="00A17CB2"/>
    <w:rsid w:val="00A217D1"/>
    <w:rsid w:val="00A22F2B"/>
    <w:rsid w:val="00A23BAF"/>
    <w:rsid w:val="00A242DC"/>
    <w:rsid w:val="00A25A95"/>
    <w:rsid w:val="00A25DB9"/>
    <w:rsid w:val="00A262E8"/>
    <w:rsid w:val="00A26914"/>
    <w:rsid w:val="00A27C59"/>
    <w:rsid w:val="00A30619"/>
    <w:rsid w:val="00A321B7"/>
    <w:rsid w:val="00A33021"/>
    <w:rsid w:val="00A3586D"/>
    <w:rsid w:val="00A35F93"/>
    <w:rsid w:val="00A37F14"/>
    <w:rsid w:val="00A4255F"/>
    <w:rsid w:val="00A43383"/>
    <w:rsid w:val="00A44AB7"/>
    <w:rsid w:val="00A45AE1"/>
    <w:rsid w:val="00A47AE5"/>
    <w:rsid w:val="00A5204B"/>
    <w:rsid w:val="00A5287B"/>
    <w:rsid w:val="00A557CC"/>
    <w:rsid w:val="00A56F76"/>
    <w:rsid w:val="00A57632"/>
    <w:rsid w:val="00A60ECF"/>
    <w:rsid w:val="00A65DF7"/>
    <w:rsid w:val="00A668EC"/>
    <w:rsid w:val="00A66B0D"/>
    <w:rsid w:val="00A66F1E"/>
    <w:rsid w:val="00A70427"/>
    <w:rsid w:val="00A71954"/>
    <w:rsid w:val="00A727B0"/>
    <w:rsid w:val="00A7378B"/>
    <w:rsid w:val="00A73E37"/>
    <w:rsid w:val="00A74DB4"/>
    <w:rsid w:val="00A76AE7"/>
    <w:rsid w:val="00A76DF2"/>
    <w:rsid w:val="00A80186"/>
    <w:rsid w:val="00A80A2A"/>
    <w:rsid w:val="00A82115"/>
    <w:rsid w:val="00A82148"/>
    <w:rsid w:val="00A8314B"/>
    <w:rsid w:val="00A84668"/>
    <w:rsid w:val="00A846A4"/>
    <w:rsid w:val="00A856CC"/>
    <w:rsid w:val="00A860DE"/>
    <w:rsid w:val="00A87851"/>
    <w:rsid w:val="00A90A2F"/>
    <w:rsid w:val="00A92C67"/>
    <w:rsid w:val="00A967B6"/>
    <w:rsid w:val="00A96D3B"/>
    <w:rsid w:val="00A971CF"/>
    <w:rsid w:val="00A97FAA"/>
    <w:rsid w:val="00A97FBB"/>
    <w:rsid w:val="00AA2A22"/>
    <w:rsid w:val="00AA2CA0"/>
    <w:rsid w:val="00AA3609"/>
    <w:rsid w:val="00AA3628"/>
    <w:rsid w:val="00AA3642"/>
    <w:rsid w:val="00AA687F"/>
    <w:rsid w:val="00AA72AD"/>
    <w:rsid w:val="00AA7F08"/>
    <w:rsid w:val="00AB2E2C"/>
    <w:rsid w:val="00AB35BB"/>
    <w:rsid w:val="00AB551B"/>
    <w:rsid w:val="00AB59BF"/>
    <w:rsid w:val="00AB75F8"/>
    <w:rsid w:val="00AB78C4"/>
    <w:rsid w:val="00AC0265"/>
    <w:rsid w:val="00AC17C8"/>
    <w:rsid w:val="00AC1DB6"/>
    <w:rsid w:val="00AC3E18"/>
    <w:rsid w:val="00AC439B"/>
    <w:rsid w:val="00AC5FC8"/>
    <w:rsid w:val="00AC7FE6"/>
    <w:rsid w:val="00AD19B6"/>
    <w:rsid w:val="00AD6757"/>
    <w:rsid w:val="00AD6FEC"/>
    <w:rsid w:val="00AE10F4"/>
    <w:rsid w:val="00AE15EF"/>
    <w:rsid w:val="00AE1644"/>
    <w:rsid w:val="00AE65D7"/>
    <w:rsid w:val="00AF123F"/>
    <w:rsid w:val="00AF2AEA"/>
    <w:rsid w:val="00AF3E4C"/>
    <w:rsid w:val="00AF4058"/>
    <w:rsid w:val="00AF4304"/>
    <w:rsid w:val="00AF4668"/>
    <w:rsid w:val="00AF5C91"/>
    <w:rsid w:val="00AF72C3"/>
    <w:rsid w:val="00B01FFF"/>
    <w:rsid w:val="00B06410"/>
    <w:rsid w:val="00B065F0"/>
    <w:rsid w:val="00B07504"/>
    <w:rsid w:val="00B112A4"/>
    <w:rsid w:val="00B127D1"/>
    <w:rsid w:val="00B12A9E"/>
    <w:rsid w:val="00B13566"/>
    <w:rsid w:val="00B150A5"/>
    <w:rsid w:val="00B15430"/>
    <w:rsid w:val="00B1693D"/>
    <w:rsid w:val="00B16BDE"/>
    <w:rsid w:val="00B17072"/>
    <w:rsid w:val="00B231D6"/>
    <w:rsid w:val="00B2329D"/>
    <w:rsid w:val="00B23CD5"/>
    <w:rsid w:val="00B25C05"/>
    <w:rsid w:val="00B26832"/>
    <w:rsid w:val="00B27B0C"/>
    <w:rsid w:val="00B30791"/>
    <w:rsid w:val="00B33048"/>
    <w:rsid w:val="00B33707"/>
    <w:rsid w:val="00B337DD"/>
    <w:rsid w:val="00B348C4"/>
    <w:rsid w:val="00B36611"/>
    <w:rsid w:val="00B372BA"/>
    <w:rsid w:val="00B37BB2"/>
    <w:rsid w:val="00B406EB"/>
    <w:rsid w:val="00B40AD6"/>
    <w:rsid w:val="00B40EE8"/>
    <w:rsid w:val="00B40F90"/>
    <w:rsid w:val="00B4216F"/>
    <w:rsid w:val="00B44864"/>
    <w:rsid w:val="00B451BB"/>
    <w:rsid w:val="00B474AF"/>
    <w:rsid w:val="00B47AB5"/>
    <w:rsid w:val="00B51C27"/>
    <w:rsid w:val="00B56184"/>
    <w:rsid w:val="00B56392"/>
    <w:rsid w:val="00B57033"/>
    <w:rsid w:val="00B573B2"/>
    <w:rsid w:val="00B603A1"/>
    <w:rsid w:val="00B6173A"/>
    <w:rsid w:val="00B62049"/>
    <w:rsid w:val="00B620B3"/>
    <w:rsid w:val="00B627A9"/>
    <w:rsid w:val="00B66C7B"/>
    <w:rsid w:val="00B67DB0"/>
    <w:rsid w:val="00B75740"/>
    <w:rsid w:val="00B81E53"/>
    <w:rsid w:val="00B83594"/>
    <w:rsid w:val="00B83946"/>
    <w:rsid w:val="00B839F4"/>
    <w:rsid w:val="00B8416D"/>
    <w:rsid w:val="00B87DCF"/>
    <w:rsid w:val="00B87DEB"/>
    <w:rsid w:val="00B90094"/>
    <w:rsid w:val="00B90224"/>
    <w:rsid w:val="00B917E6"/>
    <w:rsid w:val="00B926CA"/>
    <w:rsid w:val="00B94B7E"/>
    <w:rsid w:val="00B95B3C"/>
    <w:rsid w:val="00B971B0"/>
    <w:rsid w:val="00B972B1"/>
    <w:rsid w:val="00BA11B6"/>
    <w:rsid w:val="00BA2109"/>
    <w:rsid w:val="00BA2CE5"/>
    <w:rsid w:val="00BA383A"/>
    <w:rsid w:val="00BA443D"/>
    <w:rsid w:val="00BA6E7B"/>
    <w:rsid w:val="00BA6EE9"/>
    <w:rsid w:val="00BA7360"/>
    <w:rsid w:val="00BB0FB0"/>
    <w:rsid w:val="00BB1396"/>
    <w:rsid w:val="00BB1EDA"/>
    <w:rsid w:val="00BB2913"/>
    <w:rsid w:val="00BB2B79"/>
    <w:rsid w:val="00BB2ECB"/>
    <w:rsid w:val="00BB3276"/>
    <w:rsid w:val="00BB6D60"/>
    <w:rsid w:val="00BB7148"/>
    <w:rsid w:val="00BB71A0"/>
    <w:rsid w:val="00BB79B7"/>
    <w:rsid w:val="00BC5466"/>
    <w:rsid w:val="00BC5517"/>
    <w:rsid w:val="00BC575E"/>
    <w:rsid w:val="00BC6B70"/>
    <w:rsid w:val="00BC7408"/>
    <w:rsid w:val="00BD0829"/>
    <w:rsid w:val="00BD1DB6"/>
    <w:rsid w:val="00BD2127"/>
    <w:rsid w:val="00BD249B"/>
    <w:rsid w:val="00BD24EA"/>
    <w:rsid w:val="00BD386B"/>
    <w:rsid w:val="00BD40B9"/>
    <w:rsid w:val="00BD66ED"/>
    <w:rsid w:val="00BE03FC"/>
    <w:rsid w:val="00BE12AD"/>
    <w:rsid w:val="00BE1700"/>
    <w:rsid w:val="00BE18CA"/>
    <w:rsid w:val="00BE39DB"/>
    <w:rsid w:val="00BE4B90"/>
    <w:rsid w:val="00BE6D01"/>
    <w:rsid w:val="00BF05AD"/>
    <w:rsid w:val="00BF3E97"/>
    <w:rsid w:val="00BF3F22"/>
    <w:rsid w:val="00BF43D1"/>
    <w:rsid w:val="00BF4607"/>
    <w:rsid w:val="00BF5E34"/>
    <w:rsid w:val="00BF65DB"/>
    <w:rsid w:val="00BF672E"/>
    <w:rsid w:val="00C02C1D"/>
    <w:rsid w:val="00C06898"/>
    <w:rsid w:val="00C07165"/>
    <w:rsid w:val="00C07A29"/>
    <w:rsid w:val="00C1010E"/>
    <w:rsid w:val="00C11674"/>
    <w:rsid w:val="00C11C6B"/>
    <w:rsid w:val="00C12E7F"/>
    <w:rsid w:val="00C14DA9"/>
    <w:rsid w:val="00C172FD"/>
    <w:rsid w:val="00C177A6"/>
    <w:rsid w:val="00C17882"/>
    <w:rsid w:val="00C20118"/>
    <w:rsid w:val="00C227B7"/>
    <w:rsid w:val="00C22E5A"/>
    <w:rsid w:val="00C23072"/>
    <w:rsid w:val="00C24A01"/>
    <w:rsid w:val="00C26E90"/>
    <w:rsid w:val="00C27AFA"/>
    <w:rsid w:val="00C27C94"/>
    <w:rsid w:val="00C302D4"/>
    <w:rsid w:val="00C34A17"/>
    <w:rsid w:val="00C35F9D"/>
    <w:rsid w:val="00C36007"/>
    <w:rsid w:val="00C37924"/>
    <w:rsid w:val="00C37A04"/>
    <w:rsid w:val="00C40E75"/>
    <w:rsid w:val="00C4103B"/>
    <w:rsid w:val="00C42233"/>
    <w:rsid w:val="00C42904"/>
    <w:rsid w:val="00C43506"/>
    <w:rsid w:val="00C44FC3"/>
    <w:rsid w:val="00C4587A"/>
    <w:rsid w:val="00C4696B"/>
    <w:rsid w:val="00C51035"/>
    <w:rsid w:val="00C512FF"/>
    <w:rsid w:val="00C515F1"/>
    <w:rsid w:val="00C5166F"/>
    <w:rsid w:val="00C519C8"/>
    <w:rsid w:val="00C61DBF"/>
    <w:rsid w:val="00C61F5B"/>
    <w:rsid w:val="00C62A0B"/>
    <w:rsid w:val="00C637DD"/>
    <w:rsid w:val="00C643C8"/>
    <w:rsid w:val="00C671BF"/>
    <w:rsid w:val="00C7043F"/>
    <w:rsid w:val="00C72C95"/>
    <w:rsid w:val="00C7375E"/>
    <w:rsid w:val="00C73FBF"/>
    <w:rsid w:val="00C8281F"/>
    <w:rsid w:val="00C8430F"/>
    <w:rsid w:val="00C84FE8"/>
    <w:rsid w:val="00C85276"/>
    <w:rsid w:val="00C86E72"/>
    <w:rsid w:val="00C874FF"/>
    <w:rsid w:val="00C87C8D"/>
    <w:rsid w:val="00C918C2"/>
    <w:rsid w:val="00C9486D"/>
    <w:rsid w:val="00C9686F"/>
    <w:rsid w:val="00CA02CA"/>
    <w:rsid w:val="00CA153F"/>
    <w:rsid w:val="00CA1ECC"/>
    <w:rsid w:val="00CA6957"/>
    <w:rsid w:val="00CA76CE"/>
    <w:rsid w:val="00CB009D"/>
    <w:rsid w:val="00CB09A3"/>
    <w:rsid w:val="00CB26D5"/>
    <w:rsid w:val="00CB358E"/>
    <w:rsid w:val="00CB559D"/>
    <w:rsid w:val="00CC02AE"/>
    <w:rsid w:val="00CC0539"/>
    <w:rsid w:val="00CC167F"/>
    <w:rsid w:val="00CC186E"/>
    <w:rsid w:val="00CC49A9"/>
    <w:rsid w:val="00CC6B3C"/>
    <w:rsid w:val="00CC6DB5"/>
    <w:rsid w:val="00CC7CE7"/>
    <w:rsid w:val="00CD3CF1"/>
    <w:rsid w:val="00CD5D46"/>
    <w:rsid w:val="00CD713F"/>
    <w:rsid w:val="00CE07DE"/>
    <w:rsid w:val="00CE08C9"/>
    <w:rsid w:val="00CE3FF8"/>
    <w:rsid w:val="00CE46CE"/>
    <w:rsid w:val="00CE47FE"/>
    <w:rsid w:val="00CE6140"/>
    <w:rsid w:val="00CE76CB"/>
    <w:rsid w:val="00CE79B0"/>
    <w:rsid w:val="00CF12DA"/>
    <w:rsid w:val="00CF1C44"/>
    <w:rsid w:val="00CF20B9"/>
    <w:rsid w:val="00CF26D9"/>
    <w:rsid w:val="00CF2CAB"/>
    <w:rsid w:val="00CF32A3"/>
    <w:rsid w:val="00CF4B99"/>
    <w:rsid w:val="00CF4C88"/>
    <w:rsid w:val="00CF5C0B"/>
    <w:rsid w:val="00CF69C1"/>
    <w:rsid w:val="00CF79DC"/>
    <w:rsid w:val="00CF7C61"/>
    <w:rsid w:val="00D026B3"/>
    <w:rsid w:val="00D02DFB"/>
    <w:rsid w:val="00D03DE3"/>
    <w:rsid w:val="00D04E63"/>
    <w:rsid w:val="00D053EA"/>
    <w:rsid w:val="00D05C54"/>
    <w:rsid w:val="00D0635E"/>
    <w:rsid w:val="00D06D38"/>
    <w:rsid w:val="00D107DB"/>
    <w:rsid w:val="00D10807"/>
    <w:rsid w:val="00D10A9C"/>
    <w:rsid w:val="00D111AD"/>
    <w:rsid w:val="00D137E8"/>
    <w:rsid w:val="00D140E3"/>
    <w:rsid w:val="00D15E40"/>
    <w:rsid w:val="00D17EF7"/>
    <w:rsid w:val="00D20708"/>
    <w:rsid w:val="00D211BE"/>
    <w:rsid w:val="00D21987"/>
    <w:rsid w:val="00D22DDB"/>
    <w:rsid w:val="00D25514"/>
    <w:rsid w:val="00D26DCA"/>
    <w:rsid w:val="00D27376"/>
    <w:rsid w:val="00D2737B"/>
    <w:rsid w:val="00D27562"/>
    <w:rsid w:val="00D27916"/>
    <w:rsid w:val="00D27E17"/>
    <w:rsid w:val="00D309A8"/>
    <w:rsid w:val="00D30A85"/>
    <w:rsid w:val="00D322C8"/>
    <w:rsid w:val="00D32802"/>
    <w:rsid w:val="00D33C1F"/>
    <w:rsid w:val="00D344D8"/>
    <w:rsid w:val="00D35A4F"/>
    <w:rsid w:val="00D424EC"/>
    <w:rsid w:val="00D437B7"/>
    <w:rsid w:val="00D44639"/>
    <w:rsid w:val="00D4731D"/>
    <w:rsid w:val="00D478CD"/>
    <w:rsid w:val="00D51358"/>
    <w:rsid w:val="00D51669"/>
    <w:rsid w:val="00D53340"/>
    <w:rsid w:val="00D54ED2"/>
    <w:rsid w:val="00D55F1D"/>
    <w:rsid w:val="00D624C3"/>
    <w:rsid w:val="00D631A5"/>
    <w:rsid w:val="00D6566D"/>
    <w:rsid w:val="00D660C7"/>
    <w:rsid w:val="00D66344"/>
    <w:rsid w:val="00D702AD"/>
    <w:rsid w:val="00D70441"/>
    <w:rsid w:val="00D71798"/>
    <w:rsid w:val="00D720B2"/>
    <w:rsid w:val="00D75DDF"/>
    <w:rsid w:val="00D760AF"/>
    <w:rsid w:val="00D82761"/>
    <w:rsid w:val="00D8440C"/>
    <w:rsid w:val="00D8698F"/>
    <w:rsid w:val="00D878EB"/>
    <w:rsid w:val="00D91EDD"/>
    <w:rsid w:val="00D92CE2"/>
    <w:rsid w:val="00D931BD"/>
    <w:rsid w:val="00D93338"/>
    <w:rsid w:val="00D95268"/>
    <w:rsid w:val="00D9725C"/>
    <w:rsid w:val="00D97FCC"/>
    <w:rsid w:val="00DA059E"/>
    <w:rsid w:val="00DA216F"/>
    <w:rsid w:val="00DA228E"/>
    <w:rsid w:val="00DA2362"/>
    <w:rsid w:val="00DA2A3E"/>
    <w:rsid w:val="00DA2F26"/>
    <w:rsid w:val="00DA3DD0"/>
    <w:rsid w:val="00DA4CE9"/>
    <w:rsid w:val="00DA5F44"/>
    <w:rsid w:val="00DA6925"/>
    <w:rsid w:val="00DA6E13"/>
    <w:rsid w:val="00DB05CE"/>
    <w:rsid w:val="00DB183C"/>
    <w:rsid w:val="00DB224F"/>
    <w:rsid w:val="00DB320C"/>
    <w:rsid w:val="00DB4B94"/>
    <w:rsid w:val="00DB555A"/>
    <w:rsid w:val="00DC3132"/>
    <w:rsid w:val="00DC3D6A"/>
    <w:rsid w:val="00DC6FEE"/>
    <w:rsid w:val="00DC7785"/>
    <w:rsid w:val="00DC7EEF"/>
    <w:rsid w:val="00DD0956"/>
    <w:rsid w:val="00DD09D5"/>
    <w:rsid w:val="00DD13F2"/>
    <w:rsid w:val="00DD3A13"/>
    <w:rsid w:val="00DD3CBF"/>
    <w:rsid w:val="00DD4396"/>
    <w:rsid w:val="00DD4941"/>
    <w:rsid w:val="00DD4D4E"/>
    <w:rsid w:val="00DD5C4F"/>
    <w:rsid w:val="00DD669C"/>
    <w:rsid w:val="00DD66CA"/>
    <w:rsid w:val="00DE0A36"/>
    <w:rsid w:val="00DE1426"/>
    <w:rsid w:val="00DE16E7"/>
    <w:rsid w:val="00DE47B5"/>
    <w:rsid w:val="00DE4FC5"/>
    <w:rsid w:val="00DE5343"/>
    <w:rsid w:val="00DE6901"/>
    <w:rsid w:val="00DF35E4"/>
    <w:rsid w:val="00DF6CE8"/>
    <w:rsid w:val="00DF74F0"/>
    <w:rsid w:val="00DF758D"/>
    <w:rsid w:val="00E004B3"/>
    <w:rsid w:val="00E00784"/>
    <w:rsid w:val="00E01052"/>
    <w:rsid w:val="00E01BEE"/>
    <w:rsid w:val="00E032CF"/>
    <w:rsid w:val="00E03883"/>
    <w:rsid w:val="00E04A67"/>
    <w:rsid w:val="00E04D28"/>
    <w:rsid w:val="00E0516F"/>
    <w:rsid w:val="00E06D3A"/>
    <w:rsid w:val="00E07653"/>
    <w:rsid w:val="00E0775B"/>
    <w:rsid w:val="00E1191B"/>
    <w:rsid w:val="00E1227B"/>
    <w:rsid w:val="00E1288C"/>
    <w:rsid w:val="00E142AF"/>
    <w:rsid w:val="00E1476A"/>
    <w:rsid w:val="00E14891"/>
    <w:rsid w:val="00E1790F"/>
    <w:rsid w:val="00E17C28"/>
    <w:rsid w:val="00E21175"/>
    <w:rsid w:val="00E2143D"/>
    <w:rsid w:val="00E21D1D"/>
    <w:rsid w:val="00E2322F"/>
    <w:rsid w:val="00E235C4"/>
    <w:rsid w:val="00E24206"/>
    <w:rsid w:val="00E25DEB"/>
    <w:rsid w:val="00E30393"/>
    <w:rsid w:val="00E3055B"/>
    <w:rsid w:val="00E32445"/>
    <w:rsid w:val="00E3369F"/>
    <w:rsid w:val="00E34732"/>
    <w:rsid w:val="00E348DD"/>
    <w:rsid w:val="00E36972"/>
    <w:rsid w:val="00E418AE"/>
    <w:rsid w:val="00E41E14"/>
    <w:rsid w:val="00E42A43"/>
    <w:rsid w:val="00E43743"/>
    <w:rsid w:val="00E43C85"/>
    <w:rsid w:val="00E44387"/>
    <w:rsid w:val="00E46AD9"/>
    <w:rsid w:val="00E46DC2"/>
    <w:rsid w:val="00E47520"/>
    <w:rsid w:val="00E47A83"/>
    <w:rsid w:val="00E508CA"/>
    <w:rsid w:val="00E517CD"/>
    <w:rsid w:val="00E51CBE"/>
    <w:rsid w:val="00E52F60"/>
    <w:rsid w:val="00E53113"/>
    <w:rsid w:val="00E53F16"/>
    <w:rsid w:val="00E5464E"/>
    <w:rsid w:val="00E54CAE"/>
    <w:rsid w:val="00E558E8"/>
    <w:rsid w:val="00E559A7"/>
    <w:rsid w:val="00E563ED"/>
    <w:rsid w:val="00E60F0A"/>
    <w:rsid w:val="00E62416"/>
    <w:rsid w:val="00E62C2D"/>
    <w:rsid w:val="00E653AD"/>
    <w:rsid w:val="00E668B2"/>
    <w:rsid w:val="00E67B1D"/>
    <w:rsid w:val="00E67E4A"/>
    <w:rsid w:val="00E7260C"/>
    <w:rsid w:val="00E7538D"/>
    <w:rsid w:val="00E82E05"/>
    <w:rsid w:val="00E83E05"/>
    <w:rsid w:val="00E86042"/>
    <w:rsid w:val="00E90F75"/>
    <w:rsid w:val="00E94B43"/>
    <w:rsid w:val="00E9596F"/>
    <w:rsid w:val="00E9660D"/>
    <w:rsid w:val="00E96A72"/>
    <w:rsid w:val="00EA0BE7"/>
    <w:rsid w:val="00EA21CA"/>
    <w:rsid w:val="00EA24B3"/>
    <w:rsid w:val="00EA4169"/>
    <w:rsid w:val="00EA4830"/>
    <w:rsid w:val="00EA5115"/>
    <w:rsid w:val="00EA5590"/>
    <w:rsid w:val="00EA7660"/>
    <w:rsid w:val="00EA7FC6"/>
    <w:rsid w:val="00EB1C2F"/>
    <w:rsid w:val="00EB262B"/>
    <w:rsid w:val="00EB3CE7"/>
    <w:rsid w:val="00EB4977"/>
    <w:rsid w:val="00EB4EE3"/>
    <w:rsid w:val="00EC1577"/>
    <w:rsid w:val="00EC2577"/>
    <w:rsid w:val="00EC3A07"/>
    <w:rsid w:val="00EC3C84"/>
    <w:rsid w:val="00EC4636"/>
    <w:rsid w:val="00EC4E3C"/>
    <w:rsid w:val="00EC7022"/>
    <w:rsid w:val="00EC7859"/>
    <w:rsid w:val="00EC7A56"/>
    <w:rsid w:val="00EC7B02"/>
    <w:rsid w:val="00ED1971"/>
    <w:rsid w:val="00ED493A"/>
    <w:rsid w:val="00ED50A1"/>
    <w:rsid w:val="00EE1028"/>
    <w:rsid w:val="00EE186E"/>
    <w:rsid w:val="00EE486D"/>
    <w:rsid w:val="00EF07A6"/>
    <w:rsid w:val="00EF35F3"/>
    <w:rsid w:val="00EF49F4"/>
    <w:rsid w:val="00EF4CF3"/>
    <w:rsid w:val="00EF5ACC"/>
    <w:rsid w:val="00EF6EC5"/>
    <w:rsid w:val="00F0066B"/>
    <w:rsid w:val="00F00F19"/>
    <w:rsid w:val="00F01193"/>
    <w:rsid w:val="00F02D38"/>
    <w:rsid w:val="00F0603D"/>
    <w:rsid w:val="00F10F10"/>
    <w:rsid w:val="00F11F27"/>
    <w:rsid w:val="00F13762"/>
    <w:rsid w:val="00F15E89"/>
    <w:rsid w:val="00F20185"/>
    <w:rsid w:val="00F2057C"/>
    <w:rsid w:val="00F24F15"/>
    <w:rsid w:val="00F26009"/>
    <w:rsid w:val="00F27C48"/>
    <w:rsid w:val="00F312B5"/>
    <w:rsid w:val="00F31656"/>
    <w:rsid w:val="00F35C15"/>
    <w:rsid w:val="00F37EB7"/>
    <w:rsid w:val="00F447E4"/>
    <w:rsid w:val="00F44EC7"/>
    <w:rsid w:val="00F45AC5"/>
    <w:rsid w:val="00F46C05"/>
    <w:rsid w:val="00F46ED6"/>
    <w:rsid w:val="00F51F01"/>
    <w:rsid w:val="00F5219C"/>
    <w:rsid w:val="00F52BC3"/>
    <w:rsid w:val="00F52D9E"/>
    <w:rsid w:val="00F53B8A"/>
    <w:rsid w:val="00F54CC6"/>
    <w:rsid w:val="00F553E0"/>
    <w:rsid w:val="00F61EF6"/>
    <w:rsid w:val="00F63EEA"/>
    <w:rsid w:val="00F64707"/>
    <w:rsid w:val="00F6488A"/>
    <w:rsid w:val="00F65F7B"/>
    <w:rsid w:val="00F66BE0"/>
    <w:rsid w:val="00F70165"/>
    <w:rsid w:val="00F702A2"/>
    <w:rsid w:val="00F725CF"/>
    <w:rsid w:val="00F747D4"/>
    <w:rsid w:val="00F813D9"/>
    <w:rsid w:val="00F84673"/>
    <w:rsid w:val="00F87FAC"/>
    <w:rsid w:val="00F915DF"/>
    <w:rsid w:val="00F92E8B"/>
    <w:rsid w:val="00F96C06"/>
    <w:rsid w:val="00FA0085"/>
    <w:rsid w:val="00FA110C"/>
    <w:rsid w:val="00FA1E31"/>
    <w:rsid w:val="00FA2CBB"/>
    <w:rsid w:val="00FA4CA8"/>
    <w:rsid w:val="00FA5D25"/>
    <w:rsid w:val="00FA66B0"/>
    <w:rsid w:val="00FB284D"/>
    <w:rsid w:val="00FB33DF"/>
    <w:rsid w:val="00FB3A45"/>
    <w:rsid w:val="00FB3A7B"/>
    <w:rsid w:val="00FB40CC"/>
    <w:rsid w:val="00FB650A"/>
    <w:rsid w:val="00FB673B"/>
    <w:rsid w:val="00FB7412"/>
    <w:rsid w:val="00FC1329"/>
    <w:rsid w:val="00FC187E"/>
    <w:rsid w:val="00FC3986"/>
    <w:rsid w:val="00FD083E"/>
    <w:rsid w:val="00FD16BE"/>
    <w:rsid w:val="00FD20CA"/>
    <w:rsid w:val="00FD2CC1"/>
    <w:rsid w:val="00FD6A69"/>
    <w:rsid w:val="00FD6A73"/>
    <w:rsid w:val="00FE0C4E"/>
    <w:rsid w:val="00FE12F0"/>
    <w:rsid w:val="00FE3086"/>
    <w:rsid w:val="00FE41EC"/>
    <w:rsid w:val="00FE48D2"/>
    <w:rsid w:val="00FE4906"/>
    <w:rsid w:val="00FF0789"/>
    <w:rsid w:val="00FF1E33"/>
    <w:rsid w:val="00FF6595"/>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EBA"/>
  <w15:docId w15:val="{E0CAEB4B-0CAA-4A75-9C21-1E424EC0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205"/>
    <w:pPr>
      <w:spacing w:after="0" w:line="240" w:lineRule="auto"/>
    </w:pPr>
  </w:style>
  <w:style w:type="table" w:styleId="TableGrid">
    <w:name w:val="Table Grid"/>
    <w:basedOn w:val="TableNormal"/>
    <w:uiPriority w:val="39"/>
    <w:rsid w:val="0047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5F1"/>
    <w:rPr>
      <w:color w:val="0563C1" w:themeColor="hyperlink"/>
      <w:u w:val="single"/>
    </w:rPr>
  </w:style>
  <w:style w:type="paragraph" w:styleId="BalloonText">
    <w:name w:val="Balloon Text"/>
    <w:basedOn w:val="Normal"/>
    <w:link w:val="BalloonTextChar"/>
    <w:uiPriority w:val="99"/>
    <w:semiHidden/>
    <w:unhideWhenUsed/>
    <w:rsid w:val="000B2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00"/>
    <w:rPr>
      <w:rFonts w:ascii="Segoe UI" w:hAnsi="Segoe UI" w:cs="Segoe UI"/>
      <w:sz w:val="18"/>
      <w:szCs w:val="18"/>
    </w:rPr>
  </w:style>
  <w:style w:type="paragraph" w:styleId="Revision">
    <w:name w:val="Revision"/>
    <w:hidden/>
    <w:uiPriority w:val="99"/>
    <w:semiHidden/>
    <w:rsid w:val="00AB75F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1BF"/>
    <w:pPr>
      <w:ind w:left="720"/>
      <w:contextualSpacing/>
    </w:pPr>
  </w:style>
  <w:style w:type="character" w:styleId="Strong">
    <w:name w:val="Strong"/>
    <w:basedOn w:val="DefaultParagraphFont"/>
    <w:uiPriority w:val="22"/>
    <w:qFormat/>
    <w:rsid w:val="009176B4"/>
    <w:rPr>
      <w:b/>
      <w:bCs/>
    </w:rPr>
  </w:style>
  <w:style w:type="character" w:styleId="UnresolvedMention">
    <w:name w:val="Unresolved Mention"/>
    <w:basedOn w:val="DefaultParagraphFont"/>
    <w:uiPriority w:val="99"/>
    <w:semiHidden/>
    <w:unhideWhenUsed/>
    <w:rsid w:val="0018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42403">
      <w:bodyDiv w:val="1"/>
      <w:marLeft w:val="0"/>
      <w:marRight w:val="0"/>
      <w:marTop w:val="0"/>
      <w:marBottom w:val="0"/>
      <w:divBdr>
        <w:top w:val="none" w:sz="0" w:space="0" w:color="auto"/>
        <w:left w:val="none" w:sz="0" w:space="0" w:color="auto"/>
        <w:bottom w:val="none" w:sz="0" w:space="0" w:color="auto"/>
        <w:right w:val="none" w:sz="0" w:space="0" w:color="auto"/>
      </w:divBdr>
    </w:div>
    <w:div w:id="1101923657">
      <w:bodyDiv w:val="1"/>
      <w:marLeft w:val="0"/>
      <w:marRight w:val="0"/>
      <w:marTop w:val="0"/>
      <w:marBottom w:val="0"/>
      <w:divBdr>
        <w:top w:val="none" w:sz="0" w:space="0" w:color="auto"/>
        <w:left w:val="none" w:sz="0" w:space="0" w:color="auto"/>
        <w:bottom w:val="none" w:sz="0" w:space="0" w:color="auto"/>
        <w:right w:val="none" w:sz="0" w:space="0" w:color="auto"/>
      </w:divBdr>
    </w:div>
    <w:div w:id="1736128017">
      <w:bodyDiv w:val="1"/>
      <w:marLeft w:val="0"/>
      <w:marRight w:val="0"/>
      <w:marTop w:val="0"/>
      <w:marBottom w:val="0"/>
      <w:divBdr>
        <w:top w:val="none" w:sz="0" w:space="0" w:color="auto"/>
        <w:left w:val="none" w:sz="0" w:space="0" w:color="auto"/>
        <w:bottom w:val="none" w:sz="0" w:space="0" w:color="auto"/>
        <w:right w:val="none" w:sz="0" w:space="0" w:color="auto"/>
      </w:divBdr>
    </w:div>
    <w:div w:id="1898976784">
      <w:bodyDiv w:val="1"/>
      <w:marLeft w:val="0"/>
      <w:marRight w:val="0"/>
      <w:marTop w:val="0"/>
      <w:marBottom w:val="0"/>
      <w:divBdr>
        <w:top w:val="none" w:sz="0" w:space="0" w:color="auto"/>
        <w:left w:val="none" w:sz="0" w:space="0" w:color="auto"/>
        <w:bottom w:val="none" w:sz="0" w:space="0" w:color="auto"/>
        <w:right w:val="none" w:sz="0" w:space="0" w:color="auto"/>
      </w:divBdr>
      <w:divsChild>
        <w:div w:id="837966640">
          <w:marLeft w:val="0"/>
          <w:marRight w:val="0"/>
          <w:marTop w:val="0"/>
          <w:marBottom w:val="0"/>
          <w:divBdr>
            <w:top w:val="none" w:sz="0" w:space="0" w:color="auto"/>
            <w:left w:val="none" w:sz="0" w:space="0" w:color="auto"/>
            <w:bottom w:val="none" w:sz="0" w:space="0" w:color="auto"/>
            <w:right w:val="none" w:sz="0" w:space="0" w:color="auto"/>
          </w:divBdr>
          <w:divsChild>
            <w:div w:id="796030322">
              <w:marLeft w:val="0"/>
              <w:marRight w:val="0"/>
              <w:marTop w:val="0"/>
              <w:marBottom w:val="0"/>
              <w:divBdr>
                <w:top w:val="none" w:sz="0" w:space="0" w:color="auto"/>
                <w:left w:val="none" w:sz="0" w:space="0" w:color="auto"/>
                <w:bottom w:val="none" w:sz="0" w:space="0" w:color="auto"/>
                <w:right w:val="none" w:sz="0" w:space="0" w:color="auto"/>
              </w:divBdr>
              <w:divsChild>
                <w:div w:id="1420176692">
                  <w:marLeft w:val="0"/>
                  <w:marRight w:val="0"/>
                  <w:marTop w:val="0"/>
                  <w:marBottom w:val="0"/>
                  <w:divBdr>
                    <w:top w:val="none" w:sz="0" w:space="0" w:color="auto"/>
                    <w:left w:val="none" w:sz="0" w:space="0" w:color="auto"/>
                    <w:bottom w:val="none" w:sz="0" w:space="0" w:color="auto"/>
                    <w:right w:val="none" w:sz="0" w:space="0" w:color="auto"/>
                  </w:divBdr>
                  <w:divsChild>
                    <w:div w:id="1033993420">
                      <w:marLeft w:val="0"/>
                      <w:marRight w:val="0"/>
                      <w:marTop w:val="0"/>
                      <w:marBottom w:val="600"/>
                      <w:divBdr>
                        <w:top w:val="none" w:sz="0" w:space="0" w:color="auto"/>
                        <w:left w:val="none" w:sz="0" w:space="0" w:color="auto"/>
                        <w:bottom w:val="none" w:sz="0" w:space="0" w:color="auto"/>
                        <w:right w:val="none" w:sz="0" w:space="0" w:color="auto"/>
                      </w:divBdr>
                      <w:divsChild>
                        <w:div w:id="154348545">
                          <w:marLeft w:val="0"/>
                          <w:marRight w:val="0"/>
                          <w:marTop w:val="0"/>
                          <w:marBottom w:val="0"/>
                          <w:divBdr>
                            <w:top w:val="none" w:sz="0" w:space="0" w:color="auto"/>
                            <w:left w:val="none" w:sz="0" w:space="0" w:color="auto"/>
                            <w:bottom w:val="none" w:sz="0" w:space="0" w:color="auto"/>
                            <w:right w:val="none" w:sz="0" w:space="0" w:color="auto"/>
                          </w:divBdr>
                          <w:divsChild>
                            <w:div w:id="1177841085">
                              <w:marLeft w:val="0"/>
                              <w:marRight w:val="0"/>
                              <w:marTop w:val="0"/>
                              <w:marBottom w:val="0"/>
                              <w:divBdr>
                                <w:top w:val="none" w:sz="0" w:space="0" w:color="auto"/>
                                <w:left w:val="none" w:sz="0" w:space="0" w:color="auto"/>
                                <w:bottom w:val="none" w:sz="0" w:space="0" w:color="auto"/>
                                <w:right w:val="none" w:sz="0" w:space="0" w:color="auto"/>
                              </w:divBdr>
                              <w:divsChild>
                                <w:div w:id="1810592628">
                                  <w:marLeft w:val="0"/>
                                  <w:marRight w:val="0"/>
                                  <w:marTop w:val="0"/>
                                  <w:marBottom w:val="0"/>
                                  <w:divBdr>
                                    <w:top w:val="none" w:sz="0" w:space="0" w:color="auto"/>
                                    <w:left w:val="none" w:sz="0" w:space="0" w:color="auto"/>
                                    <w:bottom w:val="none" w:sz="0" w:space="0" w:color="auto"/>
                                    <w:right w:val="none" w:sz="0" w:space="0" w:color="auto"/>
                                  </w:divBdr>
                                  <w:divsChild>
                                    <w:div w:id="2118864958">
                                      <w:marLeft w:val="0"/>
                                      <w:marRight w:val="0"/>
                                      <w:marTop w:val="0"/>
                                      <w:marBottom w:val="600"/>
                                      <w:divBdr>
                                        <w:top w:val="none" w:sz="0" w:space="0" w:color="auto"/>
                                        <w:left w:val="none" w:sz="0" w:space="0" w:color="auto"/>
                                        <w:bottom w:val="none" w:sz="0" w:space="0" w:color="auto"/>
                                        <w:right w:val="none" w:sz="0" w:space="0" w:color="auto"/>
                                      </w:divBdr>
                                      <w:divsChild>
                                        <w:div w:id="813255231">
                                          <w:marLeft w:val="0"/>
                                          <w:marRight w:val="0"/>
                                          <w:marTop w:val="0"/>
                                          <w:marBottom w:val="0"/>
                                          <w:divBdr>
                                            <w:top w:val="none" w:sz="0" w:space="0" w:color="auto"/>
                                            <w:left w:val="none" w:sz="0" w:space="0" w:color="auto"/>
                                            <w:bottom w:val="none" w:sz="0" w:space="0" w:color="auto"/>
                                            <w:right w:val="none" w:sz="0" w:space="0" w:color="auto"/>
                                          </w:divBdr>
                                          <w:divsChild>
                                            <w:div w:id="1032531512">
                                              <w:marLeft w:val="0"/>
                                              <w:marRight w:val="0"/>
                                              <w:marTop w:val="0"/>
                                              <w:marBottom w:val="0"/>
                                              <w:divBdr>
                                                <w:top w:val="none" w:sz="0" w:space="0" w:color="auto"/>
                                                <w:left w:val="none" w:sz="0" w:space="0" w:color="auto"/>
                                                <w:bottom w:val="none" w:sz="0" w:space="0" w:color="auto"/>
                                                <w:right w:val="none" w:sz="0" w:space="0" w:color="auto"/>
                                              </w:divBdr>
                                              <w:divsChild>
                                                <w:div w:id="385686841">
                                                  <w:marLeft w:val="0"/>
                                                  <w:marRight w:val="0"/>
                                                  <w:marTop w:val="0"/>
                                                  <w:marBottom w:val="0"/>
                                                  <w:divBdr>
                                                    <w:top w:val="none" w:sz="0" w:space="0" w:color="auto"/>
                                                    <w:left w:val="none" w:sz="0" w:space="0" w:color="auto"/>
                                                    <w:bottom w:val="none" w:sz="0" w:space="0" w:color="auto"/>
                                                    <w:right w:val="none" w:sz="0" w:space="0" w:color="auto"/>
                                                  </w:divBdr>
                                                  <w:divsChild>
                                                    <w:div w:id="762072353">
                                                      <w:marLeft w:val="1500"/>
                                                      <w:marRight w:val="0"/>
                                                      <w:marTop w:val="0"/>
                                                      <w:marBottom w:val="0"/>
                                                      <w:divBdr>
                                                        <w:top w:val="none" w:sz="0" w:space="0" w:color="auto"/>
                                                        <w:left w:val="none" w:sz="0" w:space="0" w:color="auto"/>
                                                        <w:bottom w:val="none" w:sz="0" w:space="0" w:color="auto"/>
                                                        <w:right w:val="none" w:sz="0" w:space="0" w:color="auto"/>
                                                      </w:divBdr>
                                                    </w:div>
                                                    <w:div w:id="859126526">
                                                      <w:marLeft w:val="1500"/>
                                                      <w:marRight w:val="0"/>
                                                      <w:marTop w:val="0"/>
                                                      <w:marBottom w:val="0"/>
                                                      <w:divBdr>
                                                        <w:top w:val="none" w:sz="0" w:space="0" w:color="auto"/>
                                                        <w:left w:val="none" w:sz="0" w:space="0" w:color="auto"/>
                                                        <w:bottom w:val="none" w:sz="0" w:space="0" w:color="auto"/>
                                                        <w:right w:val="none" w:sz="0" w:space="0" w:color="auto"/>
                                                      </w:divBdr>
                                                    </w:div>
                                                    <w:div w:id="1562868056">
                                                      <w:marLeft w:val="1500"/>
                                                      <w:marRight w:val="0"/>
                                                      <w:marTop w:val="0"/>
                                                      <w:marBottom w:val="0"/>
                                                      <w:divBdr>
                                                        <w:top w:val="none" w:sz="0" w:space="0" w:color="auto"/>
                                                        <w:left w:val="none" w:sz="0" w:space="0" w:color="auto"/>
                                                        <w:bottom w:val="none" w:sz="0" w:space="0" w:color="auto"/>
                                                        <w:right w:val="none" w:sz="0" w:space="0" w:color="auto"/>
                                                      </w:divBdr>
                                                    </w:div>
                                                    <w:div w:id="1580669947">
                                                      <w:marLeft w:val="1500"/>
                                                      <w:marRight w:val="0"/>
                                                      <w:marTop w:val="0"/>
                                                      <w:marBottom w:val="0"/>
                                                      <w:divBdr>
                                                        <w:top w:val="none" w:sz="0" w:space="0" w:color="auto"/>
                                                        <w:left w:val="none" w:sz="0" w:space="0" w:color="auto"/>
                                                        <w:bottom w:val="none" w:sz="0" w:space="0" w:color="auto"/>
                                                        <w:right w:val="none" w:sz="0" w:space="0" w:color="auto"/>
                                                      </w:divBdr>
                                                    </w:div>
                                                  </w:divsChild>
                                                </w:div>
                                                <w:div w:id="1915778565">
                                                  <w:marLeft w:val="-510"/>
                                                  <w:marRight w:val="0"/>
                                                  <w:marTop w:val="450"/>
                                                  <w:marBottom w:val="0"/>
                                                  <w:divBdr>
                                                    <w:top w:val="none" w:sz="0" w:space="0" w:color="auto"/>
                                                    <w:left w:val="none" w:sz="0" w:space="0" w:color="auto"/>
                                                    <w:bottom w:val="none" w:sz="0" w:space="0" w:color="auto"/>
                                                    <w:right w:val="none" w:sz="0" w:space="0" w:color="auto"/>
                                                  </w:divBdr>
                                                  <w:divsChild>
                                                    <w:div w:id="393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7070D91D48E41817AB398C01F4458" ma:contentTypeVersion="4" ma:contentTypeDescription="Create a new document." ma:contentTypeScope="" ma:versionID="dda7c65020cd6014110117f8934dfd51">
  <xsd:schema xmlns:xsd="http://www.w3.org/2001/XMLSchema" xmlns:xs="http://www.w3.org/2001/XMLSchema" xmlns:p="http://schemas.microsoft.com/office/2006/metadata/properties" xmlns:ns3="67622d20-118d-46f5-860a-4aec753bd428" targetNamespace="http://schemas.microsoft.com/office/2006/metadata/properties" ma:root="true" ma:fieldsID="a6762af9f0d52c8f5e970ed6cbbca101" ns3:_="">
    <xsd:import namespace="67622d20-118d-46f5-860a-4aec753bd4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2d20-118d-46f5-860a-4aec753b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CF72E-E747-412F-B708-30CE08E4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2d20-118d-46f5-860a-4aec753b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E218F-0366-4E3E-BC6A-84B15A0D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1C3FA-8774-4A10-90AF-6D2BAC1D0696}">
  <ds:schemaRefs>
    <ds:schemaRef ds:uri="http://schemas.openxmlformats.org/officeDocument/2006/bibliography"/>
  </ds:schemaRefs>
</ds:datastoreItem>
</file>

<file path=customXml/itemProps4.xml><?xml version="1.0" encoding="utf-8"?>
<ds:datastoreItem xmlns:ds="http://schemas.openxmlformats.org/officeDocument/2006/customXml" ds:itemID="{63DDDAC9-9A15-4DF5-98D7-6DD570D2B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6467</Characters>
  <Application>Microsoft Office Word</Application>
  <DocSecurity>0</DocSecurity>
  <Lines>269</Lines>
  <Paragraphs>1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Cheryl - NRCS-CD, Chehalis, WA</dc:creator>
  <cp:keywords/>
  <dc:description/>
  <cp:lastModifiedBy>Nikki Atkins</cp:lastModifiedBy>
  <cp:revision>2</cp:revision>
  <cp:lastPrinted>2025-09-11T22:19:00Z</cp:lastPrinted>
  <dcterms:created xsi:type="dcterms:W3CDTF">2025-10-27T20:53:00Z</dcterms:created>
  <dcterms:modified xsi:type="dcterms:W3CDTF">2025-10-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070D91D48E41817AB398C01F4458</vt:lpwstr>
  </property>
</Properties>
</file>